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D435" w14:textId="3BE5EAE7" w:rsidR="009E59A0" w:rsidRPr="00FF18D1" w:rsidRDefault="00FF18D1" w:rsidP="00FF18D1">
      <w:pPr>
        <w:pStyle w:val="Zkladntext"/>
        <w:jc w:val="center"/>
        <w:rPr>
          <w:rFonts w:ascii="Inter Light" w:hAnsi="Inter Light"/>
          <w:b/>
          <w:sz w:val="44"/>
          <w:szCs w:val="52"/>
        </w:rPr>
      </w:pPr>
      <w:r w:rsidRPr="00FF18D1">
        <w:rPr>
          <w:rFonts w:ascii="Inter Light" w:hAnsi="Inter Light"/>
          <w:b/>
          <w:sz w:val="44"/>
          <w:szCs w:val="52"/>
        </w:rPr>
        <w:t>Školní vzdělávací program</w:t>
      </w:r>
    </w:p>
    <w:p w14:paraId="7E716141" w14:textId="5EE85285" w:rsidR="00FF18D1" w:rsidRPr="00FF18D1" w:rsidRDefault="00FF18D1" w:rsidP="00FF18D1">
      <w:pPr>
        <w:pStyle w:val="Zkladntext"/>
        <w:jc w:val="center"/>
        <w:rPr>
          <w:rFonts w:ascii="Inter Light" w:hAnsi="Inter Light"/>
          <w:b/>
          <w:sz w:val="44"/>
          <w:szCs w:val="52"/>
        </w:rPr>
      </w:pPr>
      <w:r w:rsidRPr="00FF18D1">
        <w:rPr>
          <w:rFonts w:ascii="Inter Light" w:hAnsi="Inter Light"/>
          <w:b/>
          <w:sz w:val="44"/>
          <w:szCs w:val="52"/>
        </w:rPr>
        <w:t>pro zájmové vzdělávání</w:t>
      </w:r>
    </w:p>
    <w:p w14:paraId="0BBCCCA0" w14:textId="77777777" w:rsidR="009E59A0" w:rsidRDefault="009E59A0">
      <w:pPr>
        <w:pStyle w:val="Zkladntext"/>
        <w:rPr>
          <w:b/>
          <w:sz w:val="20"/>
        </w:rPr>
      </w:pPr>
    </w:p>
    <w:p w14:paraId="6502C1A8" w14:textId="77777777" w:rsidR="009E59A0" w:rsidRDefault="009E59A0">
      <w:pPr>
        <w:pStyle w:val="Zkladntext"/>
        <w:rPr>
          <w:b/>
          <w:sz w:val="20"/>
        </w:rPr>
      </w:pPr>
    </w:p>
    <w:p w14:paraId="35CC3854" w14:textId="77777777" w:rsidR="009E59A0" w:rsidRDefault="009E59A0">
      <w:pPr>
        <w:pStyle w:val="Zkladntext"/>
        <w:rPr>
          <w:b/>
          <w:sz w:val="20"/>
        </w:rPr>
      </w:pPr>
    </w:p>
    <w:p w14:paraId="7699B060" w14:textId="77777777" w:rsidR="009E59A0" w:rsidRDefault="009E59A0">
      <w:pPr>
        <w:pStyle w:val="Zkladntext"/>
        <w:rPr>
          <w:b/>
          <w:sz w:val="20"/>
        </w:rPr>
      </w:pPr>
    </w:p>
    <w:p w14:paraId="0110461E" w14:textId="77777777" w:rsidR="009E59A0" w:rsidRDefault="009E59A0">
      <w:pPr>
        <w:pStyle w:val="Zkladntext"/>
        <w:rPr>
          <w:b/>
          <w:sz w:val="20"/>
        </w:rPr>
      </w:pPr>
    </w:p>
    <w:p w14:paraId="685EAE75" w14:textId="77777777" w:rsidR="009E59A0" w:rsidRDefault="009E59A0">
      <w:pPr>
        <w:pStyle w:val="Zkladntext"/>
        <w:rPr>
          <w:b/>
          <w:sz w:val="20"/>
        </w:rPr>
      </w:pPr>
    </w:p>
    <w:p w14:paraId="1357BC3D" w14:textId="77777777" w:rsidR="009E59A0" w:rsidRDefault="009E59A0">
      <w:pPr>
        <w:pStyle w:val="Zkladntext"/>
        <w:rPr>
          <w:b/>
          <w:sz w:val="20"/>
        </w:rPr>
      </w:pPr>
    </w:p>
    <w:p w14:paraId="6A4F4FB7" w14:textId="4D87DFD9" w:rsidR="009E59A0" w:rsidRDefault="00970739" w:rsidP="00970739">
      <w:pPr>
        <w:pStyle w:val="Zkladntext"/>
        <w:tabs>
          <w:tab w:val="left" w:pos="5865"/>
        </w:tabs>
        <w:jc w:val="center"/>
        <w:rPr>
          <w:b/>
          <w:sz w:val="36"/>
        </w:rPr>
      </w:pPr>
      <w:r w:rsidRPr="00EF53A5">
        <w:rPr>
          <w:rFonts w:ascii="Inter Medium" w:hAnsi="Inter Medium"/>
          <w:noProof/>
        </w:rPr>
        <w:drawing>
          <wp:inline distT="0" distB="0" distL="0" distR="0" wp14:anchorId="1A3EAD32" wp14:editId="3241B941">
            <wp:extent cx="3476625" cy="27527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FF4F" w14:textId="77777777" w:rsidR="009E59A0" w:rsidRDefault="009E59A0">
      <w:pPr>
        <w:pStyle w:val="Zkladntext"/>
        <w:rPr>
          <w:b/>
          <w:sz w:val="36"/>
        </w:rPr>
      </w:pPr>
    </w:p>
    <w:p w14:paraId="6A9C861D" w14:textId="77777777" w:rsidR="009E59A0" w:rsidRDefault="009E59A0">
      <w:pPr>
        <w:pStyle w:val="Zkladntext"/>
        <w:rPr>
          <w:b/>
          <w:sz w:val="36"/>
        </w:rPr>
      </w:pPr>
    </w:p>
    <w:p w14:paraId="11D1EFAA" w14:textId="77777777" w:rsidR="009E59A0" w:rsidRDefault="009E59A0">
      <w:pPr>
        <w:pStyle w:val="Zkladntext"/>
        <w:rPr>
          <w:b/>
          <w:sz w:val="36"/>
        </w:rPr>
      </w:pPr>
    </w:p>
    <w:p w14:paraId="3DE3FA2A" w14:textId="77777777" w:rsidR="009E59A0" w:rsidRDefault="009E59A0">
      <w:pPr>
        <w:pStyle w:val="Zkladntext"/>
        <w:rPr>
          <w:b/>
          <w:sz w:val="36"/>
        </w:rPr>
      </w:pPr>
    </w:p>
    <w:p w14:paraId="6E00F9F1" w14:textId="77777777" w:rsidR="009E59A0" w:rsidRDefault="009E59A0">
      <w:pPr>
        <w:pStyle w:val="Zkladntext"/>
        <w:rPr>
          <w:b/>
          <w:sz w:val="36"/>
        </w:rPr>
      </w:pPr>
    </w:p>
    <w:p w14:paraId="368186D7" w14:textId="77777777" w:rsidR="009E59A0" w:rsidRDefault="009E59A0">
      <w:pPr>
        <w:pStyle w:val="Zkladntext"/>
        <w:rPr>
          <w:b/>
          <w:sz w:val="36"/>
        </w:rPr>
      </w:pPr>
    </w:p>
    <w:p w14:paraId="221EBC5A" w14:textId="77777777" w:rsidR="009E59A0" w:rsidRDefault="009E59A0">
      <w:pPr>
        <w:pStyle w:val="Zkladntext"/>
        <w:rPr>
          <w:b/>
          <w:sz w:val="36"/>
        </w:rPr>
      </w:pPr>
    </w:p>
    <w:p w14:paraId="5FA2E2B8" w14:textId="2A9C83DC" w:rsidR="00970739" w:rsidRPr="00DF272A" w:rsidRDefault="00970739" w:rsidP="00970739">
      <w:pPr>
        <w:jc w:val="center"/>
        <w:rPr>
          <w:rFonts w:ascii="Inter Light" w:hAnsi="Inter Light"/>
          <w:b/>
          <w:sz w:val="36"/>
          <w:szCs w:val="36"/>
        </w:rPr>
      </w:pPr>
      <w:r w:rsidRPr="00DF272A">
        <w:rPr>
          <w:rFonts w:ascii="Inter Light" w:hAnsi="Inter Light"/>
          <w:b/>
          <w:sz w:val="36"/>
          <w:szCs w:val="36"/>
        </w:rPr>
        <w:t>Základní škola Rajhradice, okres Brno-venkov, příspěvková organizace</w:t>
      </w:r>
    </w:p>
    <w:p w14:paraId="517B4D90" w14:textId="77777777" w:rsidR="00970739" w:rsidRPr="00DF272A" w:rsidRDefault="00970739" w:rsidP="00970739">
      <w:pPr>
        <w:jc w:val="center"/>
        <w:rPr>
          <w:rFonts w:ascii="Inter Light" w:hAnsi="Inter Light"/>
          <w:b/>
          <w:sz w:val="36"/>
          <w:szCs w:val="36"/>
        </w:rPr>
      </w:pPr>
    </w:p>
    <w:p w14:paraId="16091122" w14:textId="4AA2B913" w:rsidR="009E59A0" w:rsidRPr="00DF272A" w:rsidRDefault="00000000">
      <w:pPr>
        <w:spacing w:line="480" w:lineRule="auto"/>
        <w:ind w:left="423" w:right="424"/>
        <w:jc w:val="center"/>
        <w:rPr>
          <w:rFonts w:ascii="Inter Light" w:hAnsi="Inter Light"/>
          <w:b/>
          <w:sz w:val="28"/>
        </w:rPr>
      </w:pPr>
      <w:r w:rsidRPr="00DF272A">
        <w:rPr>
          <w:rFonts w:ascii="Inter Light" w:hAnsi="Inter Light"/>
          <w:b/>
          <w:sz w:val="28"/>
        </w:rPr>
        <w:t>Školní družina</w:t>
      </w:r>
    </w:p>
    <w:p w14:paraId="74E30197" w14:textId="77777777" w:rsidR="009E59A0" w:rsidRPr="00970739" w:rsidRDefault="009E59A0">
      <w:pPr>
        <w:spacing w:line="480" w:lineRule="auto"/>
        <w:jc w:val="center"/>
        <w:rPr>
          <w:sz w:val="28"/>
        </w:rPr>
        <w:sectPr w:rsidR="009E59A0" w:rsidRPr="00970739">
          <w:type w:val="continuous"/>
          <w:pgSz w:w="11910" w:h="16840"/>
          <w:pgMar w:top="1300" w:right="1300" w:bottom="280" w:left="1300" w:header="708" w:footer="708" w:gutter="0"/>
          <w:cols w:space="708"/>
        </w:sectPr>
      </w:pPr>
    </w:p>
    <w:p w14:paraId="0D8AA87B" w14:textId="77777777" w:rsidR="00FF18D1" w:rsidRDefault="00FF18D1">
      <w:pPr>
        <w:spacing w:before="23"/>
        <w:ind w:left="118"/>
        <w:rPr>
          <w:rFonts w:ascii="Inter Light" w:hAnsi="Inter Light"/>
          <w:b/>
          <w:spacing w:val="-2"/>
          <w:sz w:val="24"/>
        </w:rPr>
      </w:pPr>
    </w:p>
    <w:p w14:paraId="79A13F55" w14:textId="11B2A5AD" w:rsidR="009E59A0" w:rsidRPr="00DF272A" w:rsidRDefault="00000000">
      <w:pPr>
        <w:spacing w:before="23"/>
        <w:ind w:left="118"/>
        <w:rPr>
          <w:rFonts w:ascii="Inter Light" w:hAnsi="Inter Light"/>
          <w:b/>
          <w:sz w:val="24"/>
        </w:rPr>
      </w:pPr>
      <w:r w:rsidRPr="00DF272A">
        <w:rPr>
          <w:rFonts w:ascii="Inter Light" w:hAnsi="Inter Light"/>
          <w:b/>
          <w:spacing w:val="-2"/>
          <w:sz w:val="24"/>
        </w:rPr>
        <w:t>Obsah</w:t>
      </w:r>
    </w:p>
    <w:sdt>
      <w:sdtPr>
        <w:rPr>
          <w:rFonts w:ascii="Inter Light" w:hAnsi="Inter Light"/>
        </w:rPr>
        <w:id w:val="354093610"/>
        <w:docPartObj>
          <w:docPartGallery w:val="Table of Contents"/>
          <w:docPartUnique/>
        </w:docPartObj>
      </w:sdtPr>
      <w:sdtContent>
        <w:p w14:paraId="3A0797D7" w14:textId="77777777" w:rsidR="009E59A0" w:rsidRPr="00DF272A" w:rsidRDefault="00000000">
          <w:pPr>
            <w:pStyle w:val="Obsah1"/>
            <w:numPr>
              <w:ilvl w:val="0"/>
              <w:numId w:val="7"/>
            </w:numPr>
            <w:tabs>
              <w:tab w:val="left" w:pos="826"/>
              <w:tab w:val="left" w:pos="827"/>
              <w:tab w:val="left" w:pos="3659"/>
              <w:tab w:val="right" w:pos="8736"/>
            </w:tabs>
            <w:spacing w:before="327"/>
            <w:ind w:hanging="709"/>
            <w:rPr>
              <w:rFonts w:ascii="Inter Light" w:hAnsi="Inter Light"/>
            </w:rPr>
          </w:pPr>
          <w:hyperlink w:anchor="_TOC_250005" w:history="1">
            <w:r w:rsidRPr="00DF272A">
              <w:rPr>
                <w:rFonts w:ascii="Inter Light" w:hAnsi="Inter Light"/>
              </w:rPr>
              <w:t>Identifikační</w:t>
            </w:r>
            <w:r w:rsidRPr="00DF272A">
              <w:rPr>
                <w:rFonts w:ascii="Inter Light" w:hAnsi="Inter Light"/>
                <w:spacing w:val="-8"/>
              </w:rPr>
              <w:t xml:space="preserve"> </w:t>
            </w:r>
            <w:r w:rsidRPr="00DF272A">
              <w:rPr>
                <w:rFonts w:ascii="Inter Light" w:hAnsi="Inter Light"/>
                <w:spacing w:val="-4"/>
              </w:rPr>
              <w:t>údaje</w:t>
            </w:r>
            <w:r w:rsidRPr="00DF272A">
              <w:rPr>
                <w:rFonts w:ascii="Inter Light" w:hAnsi="Inter Light"/>
              </w:rPr>
              <w:tab/>
            </w:r>
            <w:r w:rsidRPr="00DF272A">
              <w:rPr>
                <w:rFonts w:ascii="Inter Light" w:hAnsi="Inter Light"/>
                <w:spacing w:val="-2"/>
              </w:rPr>
              <w:t>…………………………………………</w:t>
            </w:r>
            <w:proofErr w:type="gramStart"/>
            <w:r w:rsidRPr="00DF272A">
              <w:rPr>
                <w:rFonts w:ascii="Inter Light" w:hAnsi="Inter Light"/>
                <w:spacing w:val="-2"/>
              </w:rPr>
              <w:t>…….</w:t>
            </w:r>
            <w:proofErr w:type="gramEnd"/>
            <w:r w:rsidRPr="00DF272A">
              <w:rPr>
                <w:rFonts w:ascii="Inter Light" w:hAnsi="Inter Light"/>
                <w:spacing w:val="-2"/>
              </w:rPr>
              <w:t>.</w:t>
            </w:r>
            <w:r w:rsidRPr="00DF272A">
              <w:rPr>
                <w:rFonts w:ascii="Inter Light" w:hAnsi="Inter Light"/>
              </w:rPr>
              <w:tab/>
            </w:r>
            <w:r w:rsidRPr="00DF272A">
              <w:rPr>
                <w:rFonts w:ascii="Inter Light" w:hAnsi="Inter Light"/>
                <w:spacing w:val="-10"/>
              </w:rPr>
              <w:t>3</w:t>
            </w:r>
          </w:hyperlink>
        </w:p>
        <w:p w14:paraId="5058E59A" w14:textId="77777777" w:rsidR="009E59A0" w:rsidRPr="00DF272A" w:rsidRDefault="00000000">
          <w:pPr>
            <w:pStyle w:val="Obsah1"/>
            <w:numPr>
              <w:ilvl w:val="0"/>
              <w:numId w:val="7"/>
            </w:numPr>
            <w:tabs>
              <w:tab w:val="left" w:pos="826"/>
              <w:tab w:val="left" w:pos="827"/>
              <w:tab w:val="left" w:pos="3659"/>
              <w:tab w:val="right" w:pos="8736"/>
            </w:tabs>
            <w:ind w:hanging="709"/>
            <w:rPr>
              <w:rFonts w:ascii="Inter Light" w:hAnsi="Inter Light"/>
            </w:rPr>
          </w:pPr>
          <w:hyperlink w:anchor="_TOC_250004" w:history="1">
            <w:r w:rsidRPr="00DF272A">
              <w:rPr>
                <w:rFonts w:ascii="Inter Light" w:hAnsi="Inter Light"/>
              </w:rPr>
              <w:t>Charakteristika</w:t>
            </w:r>
            <w:r w:rsidRPr="00DF272A">
              <w:rPr>
                <w:rFonts w:ascii="Inter Light" w:hAnsi="Inter Light"/>
                <w:spacing w:val="-9"/>
              </w:rPr>
              <w:t xml:space="preserve"> </w:t>
            </w:r>
            <w:r w:rsidRPr="00DF272A">
              <w:rPr>
                <w:rFonts w:ascii="Inter Light" w:hAnsi="Inter Light"/>
                <w:spacing w:val="-5"/>
              </w:rPr>
              <w:t>ŠVP</w:t>
            </w:r>
            <w:r w:rsidRPr="00DF272A">
              <w:rPr>
                <w:rFonts w:ascii="Inter Light" w:hAnsi="Inter Light"/>
              </w:rPr>
              <w:tab/>
            </w:r>
            <w:r w:rsidRPr="00DF272A">
              <w:rPr>
                <w:rFonts w:ascii="Inter Light" w:hAnsi="Inter Light"/>
                <w:spacing w:val="-2"/>
              </w:rPr>
              <w:t>…………………………………………</w:t>
            </w:r>
            <w:proofErr w:type="gramStart"/>
            <w:r w:rsidRPr="00DF272A">
              <w:rPr>
                <w:rFonts w:ascii="Inter Light" w:hAnsi="Inter Light"/>
                <w:spacing w:val="-2"/>
              </w:rPr>
              <w:t>…….</w:t>
            </w:r>
            <w:proofErr w:type="gramEnd"/>
            <w:r w:rsidRPr="00DF272A">
              <w:rPr>
                <w:rFonts w:ascii="Inter Light" w:hAnsi="Inter Light"/>
                <w:spacing w:val="-2"/>
              </w:rPr>
              <w:t>.</w:t>
            </w:r>
            <w:r w:rsidRPr="00DF272A">
              <w:rPr>
                <w:rFonts w:ascii="Inter Light" w:hAnsi="Inter Light"/>
              </w:rPr>
              <w:tab/>
            </w:r>
            <w:r w:rsidRPr="00DF272A">
              <w:rPr>
                <w:rFonts w:ascii="Inter Light" w:hAnsi="Inter Light"/>
                <w:spacing w:val="-10"/>
              </w:rPr>
              <w:t>4</w:t>
            </w:r>
          </w:hyperlink>
        </w:p>
        <w:p w14:paraId="7D6D1E42" w14:textId="77777777" w:rsidR="009E59A0" w:rsidRPr="00DF272A" w:rsidRDefault="00000000">
          <w:pPr>
            <w:pStyle w:val="Obsah2"/>
            <w:tabs>
              <w:tab w:val="left" w:pos="5075"/>
              <w:tab w:val="right" w:pos="8736"/>
            </w:tabs>
            <w:rPr>
              <w:rFonts w:ascii="Inter Light" w:hAnsi="Inter Light"/>
            </w:rPr>
          </w:pPr>
          <w:r w:rsidRPr="00DF272A">
            <w:rPr>
              <w:rFonts w:ascii="Inter Light" w:hAnsi="Inter Light"/>
            </w:rPr>
            <w:t>Konkrétní</w:t>
          </w:r>
          <w:r w:rsidRPr="00DF272A">
            <w:rPr>
              <w:rFonts w:ascii="Inter Light" w:hAnsi="Inter Light"/>
              <w:spacing w:val="-5"/>
            </w:rPr>
            <w:t xml:space="preserve"> </w:t>
          </w:r>
          <w:r w:rsidRPr="00DF272A">
            <w:rPr>
              <w:rFonts w:ascii="Inter Light" w:hAnsi="Inter Light"/>
            </w:rPr>
            <w:t xml:space="preserve">cíle zájmového </w:t>
          </w:r>
          <w:r w:rsidRPr="00DF272A">
            <w:rPr>
              <w:rFonts w:ascii="Inter Light" w:hAnsi="Inter Light"/>
              <w:spacing w:val="-2"/>
            </w:rPr>
            <w:t>vzdělávání</w:t>
          </w:r>
          <w:proofErr w:type="gramStart"/>
          <w:r w:rsidRPr="00DF272A">
            <w:rPr>
              <w:rFonts w:ascii="Inter Light" w:hAnsi="Inter Light"/>
            </w:rPr>
            <w:tab/>
          </w:r>
          <w:r w:rsidRPr="00DF272A">
            <w:rPr>
              <w:rFonts w:ascii="Inter Light" w:hAnsi="Inter Light"/>
              <w:spacing w:val="-2"/>
            </w:rPr>
            <w:t>.…</w:t>
          </w:r>
          <w:proofErr w:type="gramEnd"/>
          <w:r w:rsidRPr="00DF272A">
            <w:rPr>
              <w:rFonts w:ascii="Inter Light" w:hAnsi="Inter Light"/>
              <w:spacing w:val="-2"/>
            </w:rPr>
            <w:t>……………………………..</w:t>
          </w:r>
          <w:r w:rsidRPr="00DF272A">
            <w:rPr>
              <w:rFonts w:ascii="Inter Light" w:hAnsi="Inter Light"/>
            </w:rPr>
            <w:tab/>
          </w:r>
          <w:r w:rsidRPr="00DF272A">
            <w:rPr>
              <w:rFonts w:ascii="Inter Light" w:hAnsi="Inter Light"/>
              <w:spacing w:val="-10"/>
            </w:rPr>
            <w:t>4</w:t>
          </w:r>
        </w:p>
        <w:p w14:paraId="5E2EB798" w14:textId="77777777" w:rsidR="009E59A0" w:rsidRPr="00DF272A" w:rsidRDefault="00000000">
          <w:pPr>
            <w:pStyle w:val="Obsah2"/>
            <w:tabs>
              <w:tab w:val="left" w:pos="5075"/>
              <w:tab w:val="right" w:pos="8736"/>
            </w:tabs>
            <w:spacing w:before="325"/>
            <w:rPr>
              <w:rFonts w:ascii="Inter Light" w:hAnsi="Inter Light"/>
            </w:rPr>
          </w:pPr>
          <w:r w:rsidRPr="00DF272A">
            <w:rPr>
              <w:rFonts w:ascii="Inter Light" w:hAnsi="Inter Light"/>
            </w:rPr>
            <w:t>Formy</w:t>
          </w:r>
          <w:r w:rsidRPr="00DF272A">
            <w:rPr>
              <w:rFonts w:ascii="Inter Light" w:hAnsi="Inter Light"/>
              <w:spacing w:val="-1"/>
            </w:rPr>
            <w:t xml:space="preserve"> </w:t>
          </w:r>
          <w:r w:rsidRPr="00DF272A">
            <w:rPr>
              <w:rFonts w:ascii="Inter Light" w:hAnsi="Inter Light"/>
            </w:rPr>
            <w:t xml:space="preserve">zájmového </w:t>
          </w:r>
          <w:r w:rsidRPr="00DF272A">
            <w:rPr>
              <w:rFonts w:ascii="Inter Light" w:hAnsi="Inter Light"/>
              <w:spacing w:val="-2"/>
            </w:rPr>
            <w:t>vzdělávání</w:t>
          </w:r>
          <w:proofErr w:type="gramStart"/>
          <w:r w:rsidRPr="00DF272A">
            <w:rPr>
              <w:rFonts w:ascii="Inter Light" w:hAnsi="Inter Light"/>
            </w:rPr>
            <w:tab/>
          </w:r>
          <w:r w:rsidRPr="00DF272A">
            <w:rPr>
              <w:rFonts w:ascii="Inter Light" w:hAnsi="Inter Light"/>
              <w:spacing w:val="-2"/>
            </w:rPr>
            <w:t>.…</w:t>
          </w:r>
          <w:proofErr w:type="gramEnd"/>
          <w:r w:rsidRPr="00DF272A">
            <w:rPr>
              <w:rFonts w:ascii="Inter Light" w:hAnsi="Inter Light"/>
              <w:spacing w:val="-2"/>
            </w:rPr>
            <w:t>……………………………..</w:t>
          </w:r>
          <w:r w:rsidRPr="00DF272A">
            <w:rPr>
              <w:rFonts w:ascii="Inter Light" w:hAnsi="Inter Light"/>
            </w:rPr>
            <w:tab/>
          </w:r>
          <w:r w:rsidRPr="00DF272A">
            <w:rPr>
              <w:rFonts w:ascii="Inter Light" w:hAnsi="Inter Light"/>
              <w:spacing w:val="-10"/>
            </w:rPr>
            <w:t>4</w:t>
          </w:r>
        </w:p>
        <w:p w14:paraId="41463888" w14:textId="77777777" w:rsidR="009E59A0" w:rsidRPr="00DF272A" w:rsidRDefault="00000000">
          <w:pPr>
            <w:pStyle w:val="Obsah2"/>
            <w:tabs>
              <w:tab w:val="left" w:pos="3659"/>
              <w:tab w:val="right" w:pos="8736"/>
            </w:tabs>
            <w:rPr>
              <w:rFonts w:ascii="Inter Light" w:hAnsi="Inter Light"/>
            </w:rPr>
          </w:pPr>
          <w:r w:rsidRPr="00DF272A">
            <w:rPr>
              <w:rFonts w:ascii="Inter Light" w:hAnsi="Inter Light"/>
            </w:rPr>
            <w:t>Materiální</w:t>
          </w:r>
          <w:r w:rsidRPr="00DF272A">
            <w:rPr>
              <w:rFonts w:ascii="Inter Light" w:hAnsi="Inter Light"/>
              <w:spacing w:val="-6"/>
            </w:rPr>
            <w:t xml:space="preserve"> </w:t>
          </w:r>
          <w:r w:rsidRPr="00DF272A">
            <w:rPr>
              <w:rFonts w:ascii="Inter Light" w:hAnsi="Inter Light"/>
              <w:spacing w:val="-2"/>
            </w:rPr>
            <w:t>podmínky</w:t>
          </w:r>
          <w:r w:rsidRPr="00DF272A">
            <w:rPr>
              <w:rFonts w:ascii="Inter Light" w:hAnsi="Inter Light"/>
            </w:rPr>
            <w:tab/>
          </w:r>
          <w:r w:rsidRPr="00DF272A">
            <w:rPr>
              <w:rFonts w:ascii="Inter Light" w:hAnsi="Inter Light"/>
              <w:spacing w:val="-2"/>
            </w:rPr>
            <w:t>…………………………………………</w:t>
          </w:r>
          <w:proofErr w:type="gramStart"/>
          <w:r w:rsidRPr="00DF272A">
            <w:rPr>
              <w:rFonts w:ascii="Inter Light" w:hAnsi="Inter Light"/>
              <w:spacing w:val="-2"/>
            </w:rPr>
            <w:t>…….</w:t>
          </w:r>
          <w:proofErr w:type="gramEnd"/>
          <w:r w:rsidRPr="00DF272A">
            <w:rPr>
              <w:rFonts w:ascii="Inter Light" w:hAnsi="Inter Light"/>
              <w:spacing w:val="-2"/>
            </w:rPr>
            <w:t>.</w:t>
          </w:r>
          <w:r w:rsidRPr="00DF272A">
            <w:rPr>
              <w:rFonts w:ascii="Inter Light" w:hAnsi="Inter Light"/>
            </w:rPr>
            <w:tab/>
          </w:r>
          <w:r w:rsidRPr="00DF272A">
            <w:rPr>
              <w:rFonts w:ascii="Inter Light" w:hAnsi="Inter Light"/>
              <w:spacing w:val="-10"/>
            </w:rPr>
            <w:t>5</w:t>
          </w:r>
        </w:p>
        <w:p w14:paraId="3DF38BFA" w14:textId="77777777" w:rsidR="009E59A0" w:rsidRPr="00DF272A" w:rsidRDefault="00000000">
          <w:pPr>
            <w:pStyle w:val="Obsah2"/>
            <w:tabs>
              <w:tab w:val="left" w:pos="3659"/>
              <w:tab w:val="right" w:pos="8736"/>
            </w:tabs>
            <w:spacing w:before="322"/>
            <w:rPr>
              <w:rFonts w:ascii="Inter Light" w:hAnsi="Inter Light"/>
            </w:rPr>
          </w:pPr>
          <w:r w:rsidRPr="00DF272A">
            <w:rPr>
              <w:rFonts w:ascii="Inter Light" w:hAnsi="Inter Light"/>
            </w:rPr>
            <w:t>Personální</w:t>
          </w:r>
          <w:r w:rsidRPr="00DF272A">
            <w:rPr>
              <w:rFonts w:ascii="Inter Light" w:hAnsi="Inter Light"/>
              <w:spacing w:val="-3"/>
            </w:rPr>
            <w:t xml:space="preserve"> </w:t>
          </w:r>
          <w:r w:rsidRPr="00DF272A">
            <w:rPr>
              <w:rFonts w:ascii="Inter Light" w:hAnsi="Inter Light"/>
              <w:spacing w:val="-2"/>
            </w:rPr>
            <w:t>podmínky</w:t>
          </w:r>
          <w:r w:rsidRPr="00DF272A">
            <w:rPr>
              <w:rFonts w:ascii="Inter Light" w:hAnsi="Inter Light"/>
            </w:rPr>
            <w:tab/>
          </w:r>
          <w:r w:rsidRPr="00DF272A">
            <w:rPr>
              <w:rFonts w:ascii="Inter Light" w:hAnsi="Inter Light"/>
              <w:spacing w:val="-2"/>
            </w:rPr>
            <w:t>…………………………………………</w:t>
          </w:r>
          <w:proofErr w:type="gramStart"/>
          <w:r w:rsidRPr="00DF272A">
            <w:rPr>
              <w:rFonts w:ascii="Inter Light" w:hAnsi="Inter Light"/>
              <w:spacing w:val="-2"/>
            </w:rPr>
            <w:t>…….</w:t>
          </w:r>
          <w:proofErr w:type="gramEnd"/>
          <w:r w:rsidRPr="00DF272A">
            <w:rPr>
              <w:rFonts w:ascii="Inter Light" w:hAnsi="Inter Light"/>
              <w:spacing w:val="-2"/>
            </w:rPr>
            <w:t>.</w:t>
          </w:r>
          <w:r w:rsidRPr="00DF272A">
            <w:rPr>
              <w:rFonts w:ascii="Inter Light" w:hAnsi="Inter Light"/>
            </w:rPr>
            <w:tab/>
          </w:r>
          <w:r w:rsidRPr="00DF272A">
            <w:rPr>
              <w:rFonts w:ascii="Inter Light" w:hAnsi="Inter Light"/>
              <w:spacing w:val="-10"/>
            </w:rPr>
            <w:t>5</w:t>
          </w:r>
        </w:p>
        <w:p w14:paraId="434DD61A" w14:textId="77777777" w:rsidR="009E59A0" w:rsidRPr="00DF272A" w:rsidRDefault="00000000">
          <w:pPr>
            <w:pStyle w:val="Obsah2"/>
            <w:tabs>
              <w:tab w:val="left" w:pos="3659"/>
              <w:tab w:val="right" w:pos="8736"/>
            </w:tabs>
            <w:rPr>
              <w:rFonts w:ascii="Inter Light" w:hAnsi="Inter Light"/>
            </w:rPr>
          </w:pPr>
          <w:r w:rsidRPr="00DF272A">
            <w:rPr>
              <w:rFonts w:ascii="Inter Light" w:hAnsi="Inter Light"/>
            </w:rPr>
            <w:t>Ekonomické</w:t>
          </w:r>
          <w:r w:rsidRPr="00DF272A">
            <w:rPr>
              <w:rFonts w:ascii="Inter Light" w:hAnsi="Inter Light"/>
              <w:spacing w:val="-3"/>
            </w:rPr>
            <w:t xml:space="preserve"> </w:t>
          </w:r>
          <w:r w:rsidRPr="00DF272A">
            <w:rPr>
              <w:rFonts w:ascii="Inter Light" w:hAnsi="Inter Light"/>
              <w:spacing w:val="-2"/>
            </w:rPr>
            <w:t>podmínky</w:t>
          </w:r>
          <w:r w:rsidRPr="00DF272A">
            <w:rPr>
              <w:rFonts w:ascii="Inter Light" w:hAnsi="Inter Light"/>
            </w:rPr>
            <w:tab/>
          </w:r>
          <w:r w:rsidRPr="00DF272A">
            <w:rPr>
              <w:rFonts w:ascii="Inter Light" w:hAnsi="Inter Light"/>
              <w:spacing w:val="-2"/>
            </w:rPr>
            <w:t>……………………………………….............</w:t>
          </w:r>
          <w:r w:rsidRPr="00DF272A">
            <w:rPr>
              <w:rFonts w:ascii="Inter Light" w:hAnsi="Inter Light"/>
            </w:rPr>
            <w:tab/>
          </w:r>
          <w:r w:rsidRPr="00DF272A">
            <w:rPr>
              <w:rFonts w:ascii="Inter Light" w:hAnsi="Inter Light"/>
              <w:spacing w:val="-10"/>
            </w:rPr>
            <w:t>5</w:t>
          </w:r>
        </w:p>
        <w:p w14:paraId="1C1B8CF2" w14:textId="77777777" w:rsidR="009E59A0" w:rsidRPr="00DF272A" w:rsidRDefault="00000000">
          <w:pPr>
            <w:pStyle w:val="Obsah2"/>
            <w:tabs>
              <w:tab w:val="left" w:pos="3659"/>
              <w:tab w:val="right" w:pos="8736"/>
            </w:tabs>
            <w:spacing w:before="325"/>
            <w:rPr>
              <w:rFonts w:ascii="Inter Light" w:hAnsi="Inter Light"/>
            </w:rPr>
          </w:pPr>
          <w:r w:rsidRPr="00DF272A">
            <w:rPr>
              <w:rFonts w:ascii="Inter Light" w:hAnsi="Inter Light"/>
            </w:rPr>
            <w:t>Zajištění</w:t>
          </w:r>
          <w:r w:rsidRPr="00DF272A">
            <w:rPr>
              <w:rFonts w:ascii="Inter Light" w:hAnsi="Inter Light"/>
              <w:spacing w:val="-4"/>
            </w:rPr>
            <w:t xml:space="preserve"> </w:t>
          </w:r>
          <w:r w:rsidRPr="00DF272A">
            <w:rPr>
              <w:rFonts w:ascii="Inter Light" w:hAnsi="Inter Light"/>
              <w:spacing w:val="-2"/>
            </w:rPr>
            <w:t>bezpečnosti</w:t>
          </w:r>
          <w:r w:rsidRPr="00DF272A">
            <w:rPr>
              <w:rFonts w:ascii="Inter Light" w:hAnsi="Inter Light"/>
            </w:rPr>
            <w:tab/>
          </w:r>
          <w:r w:rsidRPr="00DF272A">
            <w:rPr>
              <w:rFonts w:ascii="Inter Light" w:hAnsi="Inter Light"/>
              <w:spacing w:val="-2"/>
            </w:rPr>
            <w:t>…………………………………………</w:t>
          </w:r>
          <w:proofErr w:type="gramStart"/>
          <w:r w:rsidRPr="00DF272A">
            <w:rPr>
              <w:rFonts w:ascii="Inter Light" w:hAnsi="Inter Light"/>
              <w:spacing w:val="-2"/>
            </w:rPr>
            <w:t>…….</w:t>
          </w:r>
          <w:proofErr w:type="gramEnd"/>
          <w:r w:rsidRPr="00DF272A">
            <w:rPr>
              <w:rFonts w:ascii="Inter Light" w:hAnsi="Inter Light"/>
              <w:spacing w:val="-2"/>
            </w:rPr>
            <w:t>.</w:t>
          </w:r>
          <w:r w:rsidRPr="00DF272A">
            <w:rPr>
              <w:rFonts w:ascii="Inter Light" w:hAnsi="Inter Light"/>
            </w:rPr>
            <w:tab/>
          </w:r>
          <w:r w:rsidRPr="00DF272A">
            <w:rPr>
              <w:rFonts w:ascii="Inter Light" w:hAnsi="Inter Light"/>
              <w:spacing w:val="-10"/>
            </w:rPr>
            <w:t>5</w:t>
          </w:r>
        </w:p>
        <w:p w14:paraId="67FAF029" w14:textId="77777777" w:rsidR="009E59A0" w:rsidRPr="00DF272A" w:rsidRDefault="00000000">
          <w:pPr>
            <w:pStyle w:val="Obsah2"/>
            <w:tabs>
              <w:tab w:val="right" w:pos="8736"/>
            </w:tabs>
            <w:rPr>
              <w:rFonts w:ascii="Inter Light" w:hAnsi="Inter Light"/>
            </w:rPr>
          </w:pPr>
          <w:r w:rsidRPr="00DF272A">
            <w:rPr>
              <w:rFonts w:ascii="Inter Light" w:hAnsi="Inter Light"/>
            </w:rPr>
            <w:t>Podmínky</w:t>
          </w:r>
          <w:r w:rsidRPr="00DF272A">
            <w:rPr>
              <w:rFonts w:ascii="Inter Light" w:hAnsi="Inter Light"/>
              <w:spacing w:val="-5"/>
            </w:rPr>
            <w:t xml:space="preserve"> </w:t>
          </w:r>
          <w:r w:rsidRPr="00DF272A">
            <w:rPr>
              <w:rFonts w:ascii="Inter Light" w:hAnsi="Inter Light"/>
            </w:rPr>
            <w:t>pro</w:t>
          </w:r>
          <w:r w:rsidRPr="00DF272A">
            <w:rPr>
              <w:rFonts w:ascii="Inter Light" w:hAnsi="Inter Light"/>
              <w:spacing w:val="-3"/>
            </w:rPr>
            <w:t xml:space="preserve"> </w:t>
          </w:r>
          <w:r w:rsidRPr="00DF272A">
            <w:rPr>
              <w:rFonts w:ascii="Inter Light" w:hAnsi="Inter Light"/>
            </w:rPr>
            <w:t>činnost žáků</w:t>
          </w:r>
          <w:r w:rsidRPr="00DF272A">
            <w:rPr>
              <w:rFonts w:ascii="Inter Light" w:hAnsi="Inter Light"/>
              <w:spacing w:val="-4"/>
            </w:rPr>
            <w:t xml:space="preserve"> </w:t>
          </w:r>
          <w:r w:rsidRPr="00DF272A">
            <w:rPr>
              <w:rFonts w:ascii="Inter Light" w:hAnsi="Inter Light"/>
            </w:rPr>
            <w:t>se</w:t>
          </w:r>
          <w:r w:rsidRPr="00DF272A">
            <w:rPr>
              <w:rFonts w:ascii="Inter Light" w:hAnsi="Inter Light"/>
              <w:spacing w:val="-2"/>
            </w:rPr>
            <w:t xml:space="preserve"> </w:t>
          </w:r>
          <w:r w:rsidRPr="00DF272A">
            <w:rPr>
              <w:rFonts w:ascii="Inter Light" w:hAnsi="Inter Light"/>
            </w:rPr>
            <w:t>speciálními</w:t>
          </w:r>
          <w:r w:rsidRPr="00DF272A">
            <w:rPr>
              <w:rFonts w:ascii="Inter Light" w:hAnsi="Inter Light"/>
              <w:spacing w:val="-6"/>
            </w:rPr>
            <w:t xml:space="preserve"> </w:t>
          </w:r>
          <w:r w:rsidRPr="00DF272A">
            <w:rPr>
              <w:rFonts w:ascii="Inter Light" w:hAnsi="Inter Light"/>
            </w:rPr>
            <w:t>vzdělávacími</w:t>
          </w:r>
          <w:r w:rsidRPr="00DF272A">
            <w:rPr>
              <w:rFonts w:ascii="Inter Light" w:hAnsi="Inter Light"/>
              <w:spacing w:val="-3"/>
            </w:rPr>
            <w:t xml:space="preserve"> </w:t>
          </w:r>
          <w:r w:rsidRPr="00DF272A">
            <w:rPr>
              <w:rFonts w:ascii="Inter Light" w:hAnsi="Inter Light"/>
            </w:rPr>
            <w:t>potřebami</w:t>
          </w:r>
          <w:proofErr w:type="gramStart"/>
          <w:r w:rsidRPr="00DF272A">
            <w:rPr>
              <w:rFonts w:ascii="Inter Light" w:hAnsi="Inter Light"/>
              <w:spacing w:val="-5"/>
            </w:rPr>
            <w:t xml:space="preserve"> ..</w:t>
          </w:r>
          <w:proofErr w:type="gramEnd"/>
          <w:r w:rsidRPr="00DF272A">
            <w:rPr>
              <w:rFonts w:ascii="Inter Light" w:hAnsi="Inter Light"/>
            </w:rPr>
            <w:tab/>
          </w:r>
          <w:r w:rsidRPr="00DF272A">
            <w:rPr>
              <w:rFonts w:ascii="Inter Light" w:hAnsi="Inter Light"/>
              <w:spacing w:val="-10"/>
            </w:rPr>
            <w:t>6</w:t>
          </w:r>
        </w:p>
        <w:p w14:paraId="20DC4357" w14:textId="44BFD850" w:rsidR="009E59A0" w:rsidRPr="00DF272A" w:rsidRDefault="00000000">
          <w:pPr>
            <w:pStyle w:val="Obsah1"/>
            <w:numPr>
              <w:ilvl w:val="0"/>
              <w:numId w:val="7"/>
            </w:numPr>
            <w:tabs>
              <w:tab w:val="left" w:pos="826"/>
              <w:tab w:val="left" w:pos="827"/>
              <w:tab w:val="left" w:pos="3659"/>
              <w:tab w:val="right" w:pos="8736"/>
            </w:tabs>
            <w:ind w:hanging="709"/>
            <w:rPr>
              <w:rFonts w:ascii="Inter Light" w:hAnsi="Inter Light"/>
            </w:rPr>
          </w:pPr>
          <w:hyperlink w:anchor="_TOC_250003" w:history="1">
            <w:r w:rsidRPr="00DF272A">
              <w:rPr>
                <w:rFonts w:ascii="Inter Light" w:hAnsi="Inter Light"/>
              </w:rPr>
              <w:t>Časový</w:t>
            </w:r>
            <w:r w:rsidRPr="00DF272A">
              <w:rPr>
                <w:rFonts w:ascii="Inter Light" w:hAnsi="Inter Light"/>
                <w:spacing w:val="-1"/>
              </w:rPr>
              <w:t xml:space="preserve"> </w:t>
            </w:r>
            <w:r w:rsidRPr="00DF272A">
              <w:rPr>
                <w:rFonts w:ascii="Inter Light" w:hAnsi="Inter Light"/>
                <w:spacing w:val="-4"/>
              </w:rPr>
              <w:t>plán</w:t>
            </w:r>
            <w:r w:rsidRPr="00DF272A">
              <w:rPr>
                <w:rFonts w:ascii="Inter Light" w:hAnsi="Inter Light"/>
              </w:rPr>
              <w:tab/>
            </w:r>
            <w:r w:rsidRPr="00DF272A">
              <w:rPr>
                <w:rFonts w:ascii="Inter Light" w:hAnsi="Inter Light"/>
                <w:spacing w:val="-2"/>
              </w:rPr>
              <w:t>…………………………………………</w:t>
            </w:r>
            <w:proofErr w:type="gramStart"/>
            <w:r w:rsidRPr="00DF272A">
              <w:rPr>
                <w:rFonts w:ascii="Inter Light" w:hAnsi="Inter Light"/>
                <w:spacing w:val="-2"/>
              </w:rPr>
              <w:t>…….</w:t>
            </w:r>
            <w:proofErr w:type="gramEnd"/>
            <w:r w:rsidRPr="00DF272A">
              <w:rPr>
                <w:rFonts w:ascii="Inter Light" w:hAnsi="Inter Light"/>
                <w:spacing w:val="-2"/>
              </w:rPr>
              <w:t>.</w:t>
            </w:r>
            <w:r w:rsidRPr="00DF272A">
              <w:rPr>
                <w:rFonts w:ascii="Inter Light" w:hAnsi="Inter Light"/>
              </w:rPr>
              <w:tab/>
            </w:r>
          </w:hyperlink>
          <w:r w:rsidR="00575E4C">
            <w:rPr>
              <w:rFonts w:ascii="Inter Light" w:hAnsi="Inter Light"/>
              <w:spacing w:val="-10"/>
            </w:rPr>
            <w:t>6</w:t>
          </w:r>
        </w:p>
        <w:p w14:paraId="3D103068" w14:textId="77777777" w:rsidR="009E59A0" w:rsidRPr="00DF272A" w:rsidRDefault="00000000">
          <w:pPr>
            <w:pStyle w:val="Obsah1"/>
            <w:numPr>
              <w:ilvl w:val="0"/>
              <w:numId w:val="7"/>
            </w:numPr>
            <w:tabs>
              <w:tab w:val="left" w:pos="826"/>
              <w:tab w:val="left" w:pos="827"/>
              <w:tab w:val="left" w:pos="4367"/>
              <w:tab w:val="right" w:pos="8736"/>
            </w:tabs>
            <w:ind w:hanging="709"/>
            <w:rPr>
              <w:rFonts w:ascii="Inter Light" w:hAnsi="Inter Light"/>
            </w:rPr>
          </w:pPr>
          <w:hyperlink w:anchor="_TOC_250002" w:history="1">
            <w:r w:rsidRPr="00DF272A">
              <w:rPr>
                <w:rFonts w:ascii="Inter Light" w:hAnsi="Inter Light"/>
              </w:rPr>
              <w:t>Obsah</w:t>
            </w:r>
            <w:r w:rsidRPr="00DF272A">
              <w:rPr>
                <w:rFonts w:ascii="Inter Light" w:hAnsi="Inter Light"/>
                <w:spacing w:val="21"/>
              </w:rPr>
              <w:t xml:space="preserve"> </w:t>
            </w:r>
            <w:r w:rsidRPr="00DF272A">
              <w:rPr>
                <w:rFonts w:ascii="Inter Light" w:hAnsi="Inter Light"/>
              </w:rPr>
              <w:t>zájmového</w:t>
            </w:r>
            <w:r w:rsidRPr="00DF272A">
              <w:rPr>
                <w:rFonts w:ascii="Inter Light" w:hAnsi="Inter Light"/>
                <w:spacing w:val="-1"/>
              </w:rPr>
              <w:t xml:space="preserve"> </w:t>
            </w:r>
            <w:r w:rsidRPr="00DF272A">
              <w:rPr>
                <w:rFonts w:ascii="Inter Light" w:hAnsi="Inter Light"/>
                <w:spacing w:val="-2"/>
                <w:w w:val="95"/>
              </w:rPr>
              <w:t>vzdělávání</w:t>
            </w:r>
            <w:r w:rsidRPr="00DF272A">
              <w:rPr>
                <w:rFonts w:ascii="Inter Light" w:hAnsi="Inter Light"/>
              </w:rPr>
              <w:tab/>
            </w:r>
            <w:r w:rsidRPr="00DF272A">
              <w:rPr>
                <w:rFonts w:ascii="Inter Light" w:hAnsi="Inter Light"/>
                <w:spacing w:val="-2"/>
              </w:rPr>
              <w:t>…………………………………</w:t>
            </w:r>
            <w:proofErr w:type="gramStart"/>
            <w:r w:rsidRPr="00DF272A">
              <w:rPr>
                <w:rFonts w:ascii="Inter Light" w:hAnsi="Inter Light"/>
                <w:spacing w:val="-2"/>
              </w:rPr>
              <w:t>…….</w:t>
            </w:r>
            <w:proofErr w:type="gramEnd"/>
            <w:r w:rsidRPr="00DF272A">
              <w:rPr>
                <w:rFonts w:ascii="Inter Light" w:hAnsi="Inter Light"/>
                <w:spacing w:val="-2"/>
              </w:rPr>
              <w:t>.</w:t>
            </w:r>
            <w:r w:rsidRPr="00DF272A">
              <w:rPr>
                <w:rFonts w:ascii="Inter Light" w:hAnsi="Inter Light"/>
              </w:rPr>
              <w:tab/>
            </w:r>
            <w:r w:rsidRPr="00DF272A">
              <w:rPr>
                <w:rFonts w:ascii="Inter Light" w:hAnsi="Inter Light"/>
                <w:spacing w:val="-10"/>
              </w:rPr>
              <w:t>7</w:t>
            </w:r>
          </w:hyperlink>
        </w:p>
        <w:p w14:paraId="311DCA6B" w14:textId="77777777" w:rsidR="009E59A0" w:rsidRPr="00DF272A" w:rsidRDefault="00000000">
          <w:pPr>
            <w:pStyle w:val="Obsah1"/>
            <w:numPr>
              <w:ilvl w:val="0"/>
              <w:numId w:val="7"/>
            </w:numPr>
            <w:tabs>
              <w:tab w:val="left" w:pos="826"/>
              <w:tab w:val="left" w:pos="827"/>
              <w:tab w:val="left" w:pos="3659"/>
              <w:tab w:val="right" w:pos="8736"/>
            </w:tabs>
            <w:spacing w:before="323"/>
            <w:ind w:hanging="709"/>
            <w:rPr>
              <w:rFonts w:ascii="Inter Light" w:hAnsi="Inter Light"/>
            </w:rPr>
          </w:pPr>
          <w:hyperlink w:anchor="_TOC_250001" w:history="1">
            <w:r w:rsidRPr="00DF272A">
              <w:rPr>
                <w:rFonts w:ascii="Inter Light" w:hAnsi="Inter Light"/>
              </w:rPr>
              <w:t>Hodnocení</w:t>
            </w:r>
            <w:r w:rsidRPr="00DF272A">
              <w:rPr>
                <w:rFonts w:ascii="Inter Light" w:hAnsi="Inter Light"/>
                <w:spacing w:val="-1"/>
              </w:rPr>
              <w:t xml:space="preserve"> </w:t>
            </w:r>
            <w:r w:rsidRPr="00DF272A">
              <w:rPr>
                <w:rFonts w:ascii="Inter Light" w:hAnsi="Inter Light"/>
                <w:spacing w:val="-2"/>
              </w:rPr>
              <w:t>činnosti</w:t>
            </w:r>
            <w:r w:rsidRPr="00DF272A">
              <w:rPr>
                <w:rFonts w:ascii="Inter Light" w:hAnsi="Inter Light"/>
              </w:rPr>
              <w:tab/>
            </w:r>
            <w:r w:rsidRPr="00DF272A">
              <w:rPr>
                <w:rFonts w:ascii="Inter Light" w:hAnsi="Inter Light"/>
                <w:spacing w:val="-2"/>
              </w:rPr>
              <w:t>…………………………………………</w:t>
            </w:r>
            <w:proofErr w:type="gramStart"/>
            <w:r w:rsidRPr="00DF272A">
              <w:rPr>
                <w:rFonts w:ascii="Inter Light" w:hAnsi="Inter Light"/>
                <w:spacing w:val="-2"/>
              </w:rPr>
              <w:t>…….</w:t>
            </w:r>
            <w:proofErr w:type="gramEnd"/>
            <w:r w:rsidRPr="00DF272A">
              <w:rPr>
                <w:rFonts w:ascii="Inter Light" w:hAnsi="Inter Light"/>
                <w:spacing w:val="-2"/>
              </w:rPr>
              <w:t>.</w:t>
            </w:r>
            <w:r w:rsidRPr="00DF272A">
              <w:rPr>
                <w:rFonts w:ascii="Inter Light" w:hAnsi="Inter Light"/>
              </w:rPr>
              <w:tab/>
            </w:r>
            <w:r w:rsidRPr="00DF272A">
              <w:rPr>
                <w:rFonts w:ascii="Inter Light" w:hAnsi="Inter Light"/>
                <w:spacing w:val="-10"/>
              </w:rPr>
              <w:t>7</w:t>
            </w:r>
          </w:hyperlink>
        </w:p>
        <w:p w14:paraId="29AE9FED" w14:textId="77777777" w:rsidR="00575E4C" w:rsidRPr="00575E4C" w:rsidRDefault="00000000">
          <w:pPr>
            <w:pStyle w:val="Obsah1"/>
            <w:numPr>
              <w:ilvl w:val="0"/>
              <w:numId w:val="7"/>
            </w:numPr>
            <w:tabs>
              <w:tab w:val="left" w:pos="826"/>
              <w:tab w:val="left" w:pos="827"/>
              <w:tab w:val="left" w:pos="3659"/>
              <w:tab w:val="right" w:pos="8736"/>
            </w:tabs>
            <w:ind w:hanging="709"/>
            <w:rPr>
              <w:rFonts w:ascii="Inter Light" w:hAnsi="Inter Light"/>
            </w:rPr>
          </w:pPr>
          <w:hyperlink w:anchor="_TOC_250000" w:history="1">
            <w:r w:rsidRPr="00DF272A">
              <w:rPr>
                <w:rFonts w:ascii="Inter Light" w:hAnsi="Inter Light"/>
              </w:rPr>
              <w:t>Závěrečná</w:t>
            </w:r>
            <w:r w:rsidRPr="00DF272A">
              <w:rPr>
                <w:rFonts w:ascii="Inter Light" w:hAnsi="Inter Light"/>
                <w:spacing w:val="-3"/>
              </w:rPr>
              <w:t xml:space="preserve"> </w:t>
            </w:r>
            <w:r w:rsidRPr="00DF272A">
              <w:rPr>
                <w:rFonts w:ascii="Inter Light" w:hAnsi="Inter Light"/>
                <w:spacing w:val="-2"/>
                <w:w w:val="95"/>
              </w:rPr>
              <w:t>ustanovení</w:t>
            </w:r>
            <w:r w:rsidRPr="00DF272A">
              <w:rPr>
                <w:rFonts w:ascii="Inter Light" w:hAnsi="Inter Light"/>
              </w:rPr>
              <w:tab/>
            </w:r>
            <w:r w:rsidRPr="00DF272A">
              <w:rPr>
                <w:rFonts w:ascii="Inter Light" w:hAnsi="Inter Light"/>
                <w:spacing w:val="-2"/>
              </w:rPr>
              <w:t>…………………………………………</w:t>
            </w:r>
            <w:proofErr w:type="gramStart"/>
            <w:r w:rsidRPr="00DF272A">
              <w:rPr>
                <w:rFonts w:ascii="Inter Light" w:hAnsi="Inter Light"/>
                <w:spacing w:val="-2"/>
              </w:rPr>
              <w:t>…….</w:t>
            </w:r>
            <w:proofErr w:type="gramEnd"/>
            <w:r w:rsidRPr="00DF272A">
              <w:rPr>
                <w:rFonts w:ascii="Inter Light" w:hAnsi="Inter Light"/>
                <w:spacing w:val="-2"/>
              </w:rPr>
              <w:t>.</w:t>
            </w:r>
            <w:r w:rsidRPr="00DF272A">
              <w:rPr>
                <w:rFonts w:ascii="Inter Light" w:hAnsi="Inter Light"/>
              </w:rPr>
              <w:tab/>
            </w:r>
            <w:r w:rsidRPr="00DF272A">
              <w:rPr>
                <w:rFonts w:ascii="Inter Light" w:hAnsi="Inter Light"/>
                <w:spacing w:val="-10"/>
              </w:rPr>
              <w:t>7</w:t>
            </w:r>
          </w:hyperlink>
        </w:p>
        <w:p w14:paraId="5EEB2D08" w14:textId="53BE23BA" w:rsidR="009E59A0" w:rsidRPr="00575E4C" w:rsidRDefault="00000000" w:rsidP="00575E4C">
          <w:pPr>
            <w:pStyle w:val="Obsah1"/>
            <w:tabs>
              <w:tab w:val="left" w:pos="826"/>
              <w:tab w:val="left" w:pos="827"/>
              <w:tab w:val="left" w:pos="3659"/>
              <w:tab w:val="right" w:pos="8736"/>
            </w:tabs>
            <w:ind w:firstLine="0"/>
            <w:rPr>
              <w:rFonts w:ascii="Inter Light" w:hAnsi="Inter Light"/>
            </w:rPr>
          </w:pPr>
          <w:hyperlink w:anchor="_TOC_250000" w:history="1">
            <w:r w:rsidR="00575E4C">
              <w:rPr>
                <w:rFonts w:ascii="Inter Light" w:hAnsi="Inter Light"/>
              </w:rPr>
              <w:t>Přílohy</w:t>
            </w:r>
            <w:r w:rsidR="00575E4C" w:rsidRPr="00DF272A">
              <w:rPr>
                <w:rFonts w:ascii="Inter Light" w:hAnsi="Inter Light"/>
              </w:rPr>
              <w:tab/>
            </w:r>
            <w:r w:rsidR="00575E4C" w:rsidRPr="00DF272A">
              <w:rPr>
                <w:rFonts w:ascii="Inter Light" w:hAnsi="Inter Light"/>
                <w:spacing w:val="-2"/>
              </w:rPr>
              <w:t>…………………………………………</w:t>
            </w:r>
            <w:proofErr w:type="gramStart"/>
            <w:r w:rsidR="00575E4C" w:rsidRPr="00DF272A">
              <w:rPr>
                <w:rFonts w:ascii="Inter Light" w:hAnsi="Inter Light"/>
                <w:spacing w:val="-2"/>
              </w:rPr>
              <w:t>…….</w:t>
            </w:r>
            <w:proofErr w:type="gramEnd"/>
            <w:r w:rsidR="00575E4C" w:rsidRPr="00DF272A">
              <w:rPr>
                <w:rFonts w:ascii="Inter Light" w:hAnsi="Inter Light"/>
                <w:spacing w:val="-2"/>
              </w:rPr>
              <w:t>.</w:t>
            </w:r>
            <w:r w:rsidR="00575E4C" w:rsidRPr="00DF272A">
              <w:rPr>
                <w:rFonts w:ascii="Inter Light" w:hAnsi="Inter Light"/>
              </w:rPr>
              <w:tab/>
            </w:r>
          </w:hyperlink>
          <w:r w:rsidR="00575E4C">
            <w:rPr>
              <w:rFonts w:ascii="Inter Light" w:hAnsi="Inter Light"/>
              <w:spacing w:val="-10"/>
            </w:rPr>
            <w:t>8</w:t>
          </w:r>
        </w:p>
      </w:sdtContent>
    </w:sdt>
    <w:p w14:paraId="17EE1CB7" w14:textId="77777777" w:rsidR="009E59A0" w:rsidRDefault="009E59A0">
      <w:pPr>
        <w:rPr>
          <w:rFonts w:ascii="Inter Light" w:hAnsi="Inter Light"/>
        </w:rPr>
      </w:pPr>
    </w:p>
    <w:p w14:paraId="0DDF8B6A" w14:textId="77777777" w:rsidR="00575E4C" w:rsidRDefault="00575E4C">
      <w:pPr>
        <w:rPr>
          <w:rFonts w:ascii="Inter Light" w:hAnsi="Inter Light"/>
        </w:rPr>
      </w:pPr>
    </w:p>
    <w:p w14:paraId="7F2B74A7" w14:textId="66636326" w:rsidR="00575E4C" w:rsidRPr="00DF272A" w:rsidRDefault="00575E4C">
      <w:pPr>
        <w:rPr>
          <w:rFonts w:ascii="Inter Light" w:hAnsi="Inter Light"/>
        </w:rPr>
        <w:sectPr w:rsidR="00575E4C" w:rsidRPr="00DF272A">
          <w:headerReference w:type="default" r:id="rId9"/>
          <w:footerReference w:type="default" r:id="rId10"/>
          <w:pgSz w:w="11910" w:h="16840"/>
          <w:pgMar w:top="1260" w:right="1300" w:bottom="960" w:left="1300" w:header="784" w:footer="780" w:gutter="0"/>
          <w:pgNumType w:start="2"/>
          <w:cols w:space="708"/>
        </w:sectPr>
      </w:pPr>
    </w:p>
    <w:p w14:paraId="1642C329" w14:textId="77777777" w:rsidR="009E59A0" w:rsidRPr="00DF272A" w:rsidRDefault="009E59A0">
      <w:pPr>
        <w:pStyle w:val="Zkladntext"/>
        <w:spacing w:before="9"/>
        <w:rPr>
          <w:rFonts w:ascii="Inter Light" w:hAnsi="Inter Light"/>
        </w:rPr>
      </w:pPr>
    </w:p>
    <w:p w14:paraId="1A45A88E" w14:textId="77777777" w:rsidR="009E59A0" w:rsidRPr="00DF272A" w:rsidRDefault="00000000" w:rsidP="00D35A4C">
      <w:pPr>
        <w:pStyle w:val="Nadpis1"/>
        <w:numPr>
          <w:ilvl w:val="0"/>
          <w:numId w:val="6"/>
        </w:numPr>
        <w:ind w:left="0" w:firstLine="0"/>
        <w:rPr>
          <w:rFonts w:ascii="Inter Light" w:hAnsi="Inter Light"/>
        </w:rPr>
      </w:pPr>
      <w:bookmarkStart w:id="0" w:name="_TOC_250005"/>
      <w:r w:rsidRPr="00DF272A">
        <w:rPr>
          <w:rFonts w:ascii="Inter Light" w:hAnsi="Inter Light"/>
        </w:rPr>
        <w:t>Identifikační</w:t>
      </w:r>
      <w:r w:rsidRPr="00DF272A">
        <w:rPr>
          <w:rFonts w:ascii="Inter Light" w:hAnsi="Inter Light"/>
          <w:spacing w:val="-10"/>
        </w:rPr>
        <w:t xml:space="preserve"> </w:t>
      </w:r>
      <w:bookmarkEnd w:id="0"/>
      <w:r w:rsidRPr="00DF272A">
        <w:rPr>
          <w:rFonts w:ascii="Inter Light" w:hAnsi="Inter Light"/>
          <w:spacing w:val="-4"/>
        </w:rPr>
        <w:t>údaje</w:t>
      </w:r>
    </w:p>
    <w:p w14:paraId="7D600CF3" w14:textId="77777777" w:rsidR="009E59A0" w:rsidRPr="00DF272A" w:rsidRDefault="009E59A0" w:rsidP="00D35A4C">
      <w:pPr>
        <w:pStyle w:val="Zkladntext"/>
        <w:rPr>
          <w:rFonts w:ascii="Inter Light" w:hAnsi="Inter Light"/>
          <w:b/>
        </w:rPr>
      </w:pPr>
    </w:p>
    <w:p w14:paraId="68DDBD69" w14:textId="77777777" w:rsidR="009E59A0" w:rsidRPr="00DF272A" w:rsidRDefault="00000000" w:rsidP="00D35A4C">
      <w:pPr>
        <w:tabs>
          <w:tab w:val="left" w:pos="2268"/>
        </w:tabs>
        <w:rPr>
          <w:rFonts w:ascii="Inter Light" w:hAnsi="Inter Light"/>
          <w:b/>
          <w:sz w:val="24"/>
          <w:szCs w:val="24"/>
        </w:rPr>
      </w:pPr>
      <w:r w:rsidRPr="00DF272A">
        <w:rPr>
          <w:rFonts w:ascii="Inter Light" w:hAnsi="Inter Light"/>
          <w:sz w:val="24"/>
          <w:szCs w:val="24"/>
          <w:u w:val="single"/>
        </w:rPr>
        <w:t>Název</w:t>
      </w:r>
      <w:r w:rsidRPr="00DF272A">
        <w:rPr>
          <w:rFonts w:ascii="Inter Light" w:hAnsi="Inter Light"/>
          <w:spacing w:val="-6"/>
          <w:sz w:val="24"/>
          <w:szCs w:val="24"/>
          <w:u w:val="single"/>
        </w:rPr>
        <w:t xml:space="preserve"> </w:t>
      </w:r>
      <w:r w:rsidRPr="00DF272A">
        <w:rPr>
          <w:rFonts w:ascii="Inter Light" w:hAnsi="Inter Light"/>
          <w:spacing w:val="-4"/>
          <w:sz w:val="24"/>
          <w:szCs w:val="24"/>
          <w:u w:val="single"/>
        </w:rPr>
        <w:t>ŠVP:</w:t>
      </w:r>
      <w:r w:rsidRPr="00DF272A">
        <w:rPr>
          <w:rFonts w:ascii="Inter Light" w:hAnsi="Inter Light"/>
          <w:sz w:val="24"/>
          <w:szCs w:val="24"/>
        </w:rPr>
        <w:tab/>
      </w:r>
      <w:r w:rsidRPr="00DF272A">
        <w:rPr>
          <w:rFonts w:ascii="Inter Light" w:hAnsi="Inter Light"/>
          <w:b/>
          <w:sz w:val="24"/>
          <w:szCs w:val="24"/>
        </w:rPr>
        <w:t>Školní</w:t>
      </w:r>
      <w:r w:rsidRPr="00DF272A">
        <w:rPr>
          <w:rFonts w:ascii="Inter Light" w:hAnsi="Inter Light"/>
          <w:b/>
          <w:spacing w:val="-6"/>
          <w:sz w:val="24"/>
          <w:szCs w:val="24"/>
        </w:rPr>
        <w:t xml:space="preserve"> </w:t>
      </w:r>
      <w:r w:rsidRPr="00DF272A">
        <w:rPr>
          <w:rFonts w:ascii="Inter Light" w:hAnsi="Inter Light"/>
          <w:b/>
          <w:sz w:val="24"/>
          <w:szCs w:val="24"/>
        </w:rPr>
        <w:t>vzdělávací</w:t>
      </w:r>
      <w:r w:rsidRPr="00DF272A">
        <w:rPr>
          <w:rFonts w:ascii="Inter Light" w:hAnsi="Inter Light"/>
          <w:b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b/>
          <w:sz w:val="24"/>
          <w:szCs w:val="24"/>
        </w:rPr>
        <w:t>program</w:t>
      </w:r>
      <w:r w:rsidRPr="00DF272A">
        <w:rPr>
          <w:rFonts w:ascii="Inter Light" w:hAnsi="Inter Light"/>
          <w:b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b/>
          <w:sz w:val="24"/>
          <w:szCs w:val="24"/>
        </w:rPr>
        <w:t>pro</w:t>
      </w:r>
      <w:r w:rsidRPr="00DF272A">
        <w:rPr>
          <w:rFonts w:ascii="Inter Light" w:hAnsi="Inter Light"/>
          <w:b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b/>
          <w:sz w:val="24"/>
          <w:szCs w:val="24"/>
        </w:rPr>
        <w:t>zájmové</w:t>
      </w:r>
      <w:r w:rsidRPr="00DF272A">
        <w:rPr>
          <w:rFonts w:ascii="Inter Light" w:hAnsi="Inter Light"/>
          <w:b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b/>
          <w:spacing w:val="-2"/>
          <w:sz w:val="24"/>
          <w:szCs w:val="24"/>
        </w:rPr>
        <w:t>vzdělávání</w:t>
      </w:r>
    </w:p>
    <w:p w14:paraId="1DB85E28" w14:textId="77777777" w:rsidR="009E59A0" w:rsidRPr="00DF272A" w:rsidRDefault="009E59A0" w:rsidP="00D35A4C">
      <w:pPr>
        <w:pStyle w:val="Zkladntext"/>
        <w:tabs>
          <w:tab w:val="left" w:pos="2268"/>
        </w:tabs>
        <w:rPr>
          <w:rFonts w:ascii="Inter Light" w:hAnsi="Inter Light"/>
          <w:b/>
        </w:rPr>
      </w:pPr>
    </w:p>
    <w:p w14:paraId="4500E56B" w14:textId="77777777" w:rsidR="009E59A0" w:rsidRPr="00DF272A" w:rsidRDefault="009E59A0" w:rsidP="00D35A4C">
      <w:pPr>
        <w:pStyle w:val="Zkladntext"/>
        <w:tabs>
          <w:tab w:val="left" w:pos="2268"/>
        </w:tabs>
        <w:rPr>
          <w:rFonts w:ascii="Inter Light" w:hAnsi="Inter Light"/>
          <w:b/>
        </w:rPr>
      </w:pPr>
    </w:p>
    <w:p w14:paraId="4E6E1F40" w14:textId="77777777" w:rsidR="009E59A0" w:rsidRPr="00DF272A" w:rsidRDefault="00000000" w:rsidP="00D35A4C">
      <w:pPr>
        <w:pStyle w:val="Zkladntext"/>
        <w:tabs>
          <w:tab w:val="left" w:pos="2268"/>
        </w:tabs>
        <w:rPr>
          <w:rFonts w:ascii="Inter Light" w:hAnsi="Inter Light"/>
          <w:u w:val="single"/>
        </w:rPr>
      </w:pPr>
      <w:r w:rsidRPr="00DF272A">
        <w:rPr>
          <w:rFonts w:ascii="Inter Light" w:hAnsi="Inter Light"/>
          <w:spacing w:val="-2"/>
          <w:u w:val="single"/>
        </w:rPr>
        <w:t>Předkladatel:</w:t>
      </w:r>
    </w:p>
    <w:p w14:paraId="47F517EF" w14:textId="577F797C" w:rsidR="009E59A0" w:rsidRPr="00DF272A" w:rsidRDefault="00000000" w:rsidP="00D35A4C">
      <w:pPr>
        <w:pStyle w:val="Zkladntext"/>
        <w:tabs>
          <w:tab w:val="left" w:pos="2268"/>
        </w:tabs>
        <w:rPr>
          <w:rFonts w:ascii="Inter Light" w:hAnsi="Inter Light"/>
        </w:rPr>
      </w:pPr>
      <w:r w:rsidRPr="00DF272A">
        <w:rPr>
          <w:rFonts w:ascii="Inter Light" w:hAnsi="Inter Light"/>
        </w:rPr>
        <w:t>Název</w:t>
      </w:r>
      <w:r w:rsidRPr="00DF272A">
        <w:rPr>
          <w:rFonts w:ascii="Inter Light" w:hAnsi="Inter Light"/>
          <w:spacing w:val="-4"/>
        </w:rPr>
        <w:t xml:space="preserve"> </w:t>
      </w:r>
      <w:r w:rsidRPr="00DF272A">
        <w:rPr>
          <w:rFonts w:ascii="Inter Light" w:hAnsi="Inter Light"/>
          <w:spacing w:val="-2"/>
        </w:rPr>
        <w:t>školy:</w:t>
      </w:r>
      <w:r w:rsidRPr="00DF272A">
        <w:rPr>
          <w:rFonts w:ascii="Inter Light" w:hAnsi="Inter Light"/>
        </w:rPr>
        <w:tab/>
        <w:t>Základní</w:t>
      </w:r>
      <w:r w:rsidRPr="00DF272A">
        <w:rPr>
          <w:rFonts w:ascii="Inter Light" w:hAnsi="Inter Light"/>
          <w:spacing w:val="-7"/>
        </w:rPr>
        <w:t xml:space="preserve"> </w:t>
      </w:r>
      <w:r w:rsidRPr="00DF272A">
        <w:rPr>
          <w:rFonts w:ascii="Inter Light" w:hAnsi="Inter Light"/>
        </w:rPr>
        <w:t>škola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Rajhradice,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okres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Brno-</w:t>
      </w:r>
      <w:r w:rsidRPr="00DF272A">
        <w:rPr>
          <w:rFonts w:ascii="Inter Light" w:hAnsi="Inter Light"/>
          <w:spacing w:val="-2"/>
        </w:rPr>
        <w:t>venkov,</w:t>
      </w:r>
      <w:r w:rsidR="00D35A4C">
        <w:rPr>
          <w:rFonts w:ascii="Inter Light" w:hAnsi="Inter Light"/>
          <w:spacing w:val="-2"/>
        </w:rPr>
        <w:t xml:space="preserve"> </w:t>
      </w:r>
      <w:r w:rsidRPr="00DF272A">
        <w:rPr>
          <w:rFonts w:ascii="Inter Light" w:hAnsi="Inter Light"/>
        </w:rPr>
        <w:t>příspěvková</w:t>
      </w:r>
      <w:r w:rsidRPr="00DF272A">
        <w:rPr>
          <w:rFonts w:ascii="Inter Light" w:hAnsi="Inter Light"/>
          <w:spacing w:val="-7"/>
        </w:rPr>
        <w:t xml:space="preserve"> </w:t>
      </w:r>
      <w:r w:rsidR="00D35A4C">
        <w:rPr>
          <w:rFonts w:ascii="Inter Light" w:hAnsi="Inter Light"/>
          <w:spacing w:val="-7"/>
        </w:rPr>
        <w:tab/>
      </w:r>
      <w:r w:rsidRPr="00DF272A">
        <w:rPr>
          <w:rFonts w:ascii="Inter Light" w:hAnsi="Inter Light"/>
          <w:spacing w:val="-2"/>
        </w:rPr>
        <w:t>organizace</w:t>
      </w:r>
    </w:p>
    <w:p w14:paraId="20A40D75" w14:textId="77777777" w:rsidR="009E59A0" w:rsidRPr="00DF272A" w:rsidRDefault="00000000" w:rsidP="00D35A4C">
      <w:pPr>
        <w:pStyle w:val="Zkladntext"/>
        <w:tabs>
          <w:tab w:val="left" w:pos="2268"/>
        </w:tabs>
        <w:rPr>
          <w:rFonts w:ascii="Inter Light" w:hAnsi="Inter Light"/>
        </w:rPr>
      </w:pPr>
      <w:r w:rsidRPr="00DF272A">
        <w:rPr>
          <w:rFonts w:ascii="Inter Light" w:hAnsi="Inter Light"/>
        </w:rPr>
        <w:t>Adresa</w:t>
      </w:r>
      <w:r w:rsidRPr="00DF272A">
        <w:rPr>
          <w:rFonts w:ascii="Inter Light" w:hAnsi="Inter Light"/>
          <w:spacing w:val="1"/>
        </w:rPr>
        <w:t xml:space="preserve"> </w:t>
      </w:r>
      <w:r w:rsidRPr="00DF272A">
        <w:rPr>
          <w:rFonts w:ascii="Inter Light" w:hAnsi="Inter Light"/>
          <w:spacing w:val="-2"/>
        </w:rPr>
        <w:t>školy:</w:t>
      </w:r>
      <w:r w:rsidRPr="00DF272A">
        <w:rPr>
          <w:rFonts w:ascii="Inter Light" w:hAnsi="Inter Light"/>
        </w:rPr>
        <w:tab/>
        <w:t>Hlavní</w:t>
      </w:r>
      <w:r w:rsidRPr="00DF272A">
        <w:rPr>
          <w:rFonts w:ascii="Inter Light" w:hAnsi="Inter Light"/>
          <w:spacing w:val="-5"/>
        </w:rPr>
        <w:t xml:space="preserve"> </w:t>
      </w:r>
      <w:r w:rsidRPr="00DF272A">
        <w:rPr>
          <w:rFonts w:ascii="Inter Light" w:hAnsi="Inter Light"/>
        </w:rPr>
        <w:t>36,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Rajhradice</w:t>
      </w:r>
      <w:r w:rsidRPr="00DF272A">
        <w:rPr>
          <w:rFonts w:ascii="Inter Light" w:hAnsi="Inter Light"/>
          <w:spacing w:val="2"/>
        </w:rPr>
        <w:t xml:space="preserve"> </w:t>
      </w:r>
      <w:r w:rsidRPr="00DF272A">
        <w:rPr>
          <w:rFonts w:ascii="Inter Light" w:hAnsi="Inter Light"/>
          <w:spacing w:val="-2"/>
        </w:rPr>
        <w:t>66461</w:t>
      </w:r>
    </w:p>
    <w:p w14:paraId="50A50EFB" w14:textId="77777777" w:rsidR="009E59A0" w:rsidRPr="00DF272A" w:rsidRDefault="00000000" w:rsidP="00D35A4C">
      <w:pPr>
        <w:pStyle w:val="Zkladntext"/>
        <w:tabs>
          <w:tab w:val="left" w:pos="2268"/>
        </w:tabs>
        <w:rPr>
          <w:rFonts w:ascii="Inter Light" w:hAnsi="Inter Light"/>
        </w:rPr>
      </w:pPr>
      <w:r w:rsidRPr="00DF272A">
        <w:rPr>
          <w:rFonts w:ascii="Inter Light" w:hAnsi="Inter Light"/>
          <w:spacing w:val="-4"/>
        </w:rPr>
        <w:t>IZO:</w:t>
      </w:r>
      <w:r w:rsidRPr="00DF272A">
        <w:rPr>
          <w:rFonts w:ascii="Inter Light" w:hAnsi="Inter Light"/>
        </w:rPr>
        <w:tab/>
        <w:t xml:space="preserve">600 110 </w:t>
      </w:r>
      <w:r w:rsidRPr="00DF272A">
        <w:rPr>
          <w:rFonts w:ascii="Inter Light" w:hAnsi="Inter Light"/>
          <w:spacing w:val="-5"/>
        </w:rPr>
        <w:t>907</w:t>
      </w:r>
    </w:p>
    <w:p w14:paraId="673C85FA" w14:textId="77777777" w:rsidR="009E59A0" w:rsidRPr="00DF272A" w:rsidRDefault="00000000" w:rsidP="00D35A4C">
      <w:pPr>
        <w:pStyle w:val="Zkladntext"/>
        <w:tabs>
          <w:tab w:val="left" w:pos="2268"/>
        </w:tabs>
        <w:rPr>
          <w:rFonts w:ascii="Inter Light" w:hAnsi="Inter Light"/>
        </w:rPr>
      </w:pPr>
      <w:r w:rsidRPr="00DF272A">
        <w:rPr>
          <w:rFonts w:ascii="Inter Light" w:hAnsi="Inter Light"/>
          <w:spacing w:val="-4"/>
        </w:rPr>
        <w:t>IČO:</w:t>
      </w:r>
      <w:r w:rsidRPr="00DF272A">
        <w:rPr>
          <w:rFonts w:ascii="Inter Light" w:hAnsi="Inter Light"/>
        </w:rPr>
        <w:tab/>
        <w:t xml:space="preserve">494 597 </w:t>
      </w:r>
      <w:r w:rsidRPr="00DF272A">
        <w:rPr>
          <w:rFonts w:ascii="Inter Light" w:hAnsi="Inter Light"/>
          <w:spacing w:val="-5"/>
        </w:rPr>
        <w:t>59</w:t>
      </w:r>
    </w:p>
    <w:p w14:paraId="3ABCBA92" w14:textId="77777777" w:rsidR="00D35A4C" w:rsidRDefault="00000000" w:rsidP="00D35A4C">
      <w:pPr>
        <w:pStyle w:val="Zkladntext"/>
        <w:tabs>
          <w:tab w:val="left" w:pos="2268"/>
        </w:tabs>
        <w:spacing w:line="237" w:lineRule="auto"/>
        <w:rPr>
          <w:rFonts w:ascii="Inter Light" w:hAnsi="Inter Light"/>
        </w:rPr>
      </w:pPr>
      <w:r w:rsidRPr="00DF272A">
        <w:rPr>
          <w:rFonts w:ascii="Inter Light" w:hAnsi="Inter Light"/>
        </w:rPr>
        <w:t>Jméno ředitele:</w:t>
      </w:r>
      <w:r w:rsidRPr="00DF272A">
        <w:rPr>
          <w:rFonts w:ascii="Inter Light" w:hAnsi="Inter Light"/>
        </w:rPr>
        <w:tab/>
        <w:t>Mgr.</w:t>
      </w:r>
      <w:r w:rsidRPr="00DF272A">
        <w:rPr>
          <w:rFonts w:ascii="Inter Light" w:hAnsi="Inter Light"/>
          <w:spacing w:val="-15"/>
        </w:rPr>
        <w:t xml:space="preserve"> </w:t>
      </w:r>
      <w:r w:rsidRPr="00DF272A">
        <w:rPr>
          <w:rFonts w:ascii="Inter Light" w:hAnsi="Inter Light"/>
        </w:rPr>
        <w:t>Blanka</w:t>
      </w:r>
      <w:r w:rsidRPr="00DF272A">
        <w:rPr>
          <w:rFonts w:ascii="Inter Light" w:hAnsi="Inter Light"/>
          <w:spacing w:val="-15"/>
        </w:rPr>
        <w:t xml:space="preserve"> </w:t>
      </w:r>
      <w:proofErr w:type="spellStart"/>
      <w:r w:rsidR="00DF272A">
        <w:rPr>
          <w:rFonts w:ascii="Inter Light" w:hAnsi="Inter Light"/>
          <w:spacing w:val="-15"/>
        </w:rPr>
        <w:t>P</w:t>
      </w:r>
      <w:r w:rsidRPr="00DF272A">
        <w:rPr>
          <w:rFonts w:ascii="Inter Light" w:hAnsi="Inter Light"/>
        </w:rPr>
        <w:t>rišťová</w:t>
      </w:r>
      <w:proofErr w:type="spellEnd"/>
      <w:r w:rsidRPr="00DF272A">
        <w:rPr>
          <w:rFonts w:ascii="Inter Light" w:hAnsi="Inter Light"/>
        </w:rPr>
        <w:t xml:space="preserve"> </w:t>
      </w:r>
    </w:p>
    <w:p w14:paraId="17ECBD03" w14:textId="5064812F" w:rsidR="009E59A0" w:rsidRPr="00DF272A" w:rsidRDefault="00000000" w:rsidP="00D35A4C">
      <w:pPr>
        <w:pStyle w:val="Zkladntext"/>
        <w:tabs>
          <w:tab w:val="left" w:pos="2268"/>
        </w:tabs>
        <w:spacing w:line="237" w:lineRule="auto"/>
        <w:rPr>
          <w:rFonts w:ascii="Inter Light" w:hAnsi="Inter Light"/>
        </w:rPr>
      </w:pPr>
      <w:r w:rsidRPr="00DF272A">
        <w:rPr>
          <w:rFonts w:ascii="Inter Light" w:hAnsi="Inter Light"/>
          <w:spacing w:val="-2"/>
        </w:rPr>
        <w:t>Kontakty:</w:t>
      </w:r>
    </w:p>
    <w:p w14:paraId="701BD2DC" w14:textId="1454684D" w:rsidR="009E59A0" w:rsidRPr="00DF272A" w:rsidRDefault="00000000" w:rsidP="00D35A4C">
      <w:pPr>
        <w:pStyle w:val="Zkladntext"/>
        <w:tabs>
          <w:tab w:val="left" w:pos="2268"/>
        </w:tabs>
        <w:rPr>
          <w:rFonts w:ascii="Inter Light" w:hAnsi="Inter Light"/>
        </w:rPr>
      </w:pPr>
      <w:r w:rsidRPr="00DF272A">
        <w:rPr>
          <w:rFonts w:ascii="Inter Light" w:hAnsi="Inter Light"/>
          <w:spacing w:val="-4"/>
        </w:rPr>
        <w:t>Tel:</w:t>
      </w:r>
      <w:r w:rsidRPr="00DF272A">
        <w:rPr>
          <w:rFonts w:ascii="Inter Light" w:hAnsi="Inter Light"/>
        </w:rPr>
        <w:tab/>
      </w:r>
      <w:r w:rsidR="00970739" w:rsidRPr="00DF272A">
        <w:rPr>
          <w:rFonts w:ascii="Inter Light" w:hAnsi="Inter Light"/>
        </w:rPr>
        <w:t xml:space="preserve">+420 </w:t>
      </w:r>
      <w:r w:rsidRPr="00DF272A">
        <w:rPr>
          <w:rFonts w:ascii="Inter Light" w:hAnsi="Inter Light"/>
        </w:rPr>
        <w:t xml:space="preserve">774 066 </w:t>
      </w:r>
      <w:r w:rsidRPr="00DF272A">
        <w:rPr>
          <w:rFonts w:ascii="Inter Light" w:hAnsi="Inter Light"/>
          <w:spacing w:val="-5"/>
        </w:rPr>
        <w:t>461</w:t>
      </w:r>
    </w:p>
    <w:p w14:paraId="767539A8" w14:textId="143AD9ED" w:rsidR="009E59A0" w:rsidRPr="00DF272A" w:rsidRDefault="00000000" w:rsidP="00D35A4C">
      <w:pPr>
        <w:pStyle w:val="Zkladntext"/>
        <w:tabs>
          <w:tab w:val="left" w:pos="2268"/>
        </w:tabs>
        <w:rPr>
          <w:rFonts w:ascii="Inter Light" w:hAnsi="Inter Light"/>
        </w:rPr>
      </w:pPr>
      <w:r w:rsidRPr="00DF272A">
        <w:rPr>
          <w:rFonts w:ascii="Inter Light" w:hAnsi="Inter Light"/>
          <w:spacing w:val="-2"/>
        </w:rPr>
        <w:t>Email:</w:t>
      </w:r>
      <w:r w:rsidRPr="00DF272A">
        <w:rPr>
          <w:rFonts w:ascii="Inter Light" w:hAnsi="Inter Light"/>
        </w:rPr>
        <w:tab/>
      </w:r>
      <w:hyperlink r:id="rId11" w:history="1">
        <w:r w:rsidR="0004514E" w:rsidRPr="00746EAE">
          <w:rPr>
            <w:rStyle w:val="Hypertextovodkaz"/>
            <w:rFonts w:ascii="Inter Light" w:hAnsi="Inter Light"/>
            <w:spacing w:val="-2"/>
          </w:rPr>
          <w:t>zsrajhradice@gmail.com</w:t>
        </w:r>
      </w:hyperlink>
    </w:p>
    <w:p w14:paraId="0A31C610" w14:textId="621B4FBA" w:rsidR="009E59A0" w:rsidRPr="00DF272A" w:rsidRDefault="00000000" w:rsidP="00D35A4C">
      <w:pPr>
        <w:pStyle w:val="Zkladntext"/>
        <w:tabs>
          <w:tab w:val="left" w:pos="2268"/>
        </w:tabs>
        <w:rPr>
          <w:rFonts w:ascii="Inter Light" w:hAnsi="Inter Light"/>
        </w:rPr>
      </w:pPr>
      <w:r w:rsidRPr="00DF272A">
        <w:rPr>
          <w:rFonts w:ascii="Inter Light" w:hAnsi="Inter Light"/>
          <w:spacing w:val="-4"/>
        </w:rPr>
        <w:t>Web:</w:t>
      </w:r>
      <w:r w:rsidRPr="00DF272A">
        <w:rPr>
          <w:rFonts w:ascii="Inter Light" w:hAnsi="Inter Light"/>
        </w:rPr>
        <w:tab/>
      </w:r>
      <w:hyperlink r:id="rId12" w:history="1">
        <w:r w:rsidR="00970739" w:rsidRPr="00DF272A">
          <w:rPr>
            <w:rStyle w:val="Hypertextovodkaz"/>
            <w:rFonts w:ascii="Inter Light" w:hAnsi="Inter Light"/>
            <w:spacing w:val="-2"/>
          </w:rPr>
          <w:t>www.zsrajhradice.cz</w:t>
        </w:r>
      </w:hyperlink>
    </w:p>
    <w:p w14:paraId="32881A2C" w14:textId="77777777" w:rsidR="009E59A0" w:rsidRPr="00DF272A" w:rsidRDefault="009E59A0" w:rsidP="00D35A4C">
      <w:pPr>
        <w:pStyle w:val="Zkladntext"/>
        <w:tabs>
          <w:tab w:val="left" w:pos="2268"/>
        </w:tabs>
        <w:rPr>
          <w:rFonts w:ascii="Inter Light" w:hAnsi="Inter Light"/>
        </w:rPr>
      </w:pPr>
    </w:p>
    <w:p w14:paraId="2A60D2F7" w14:textId="77777777" w:rsidR="009E59A0" w:rsidRPr="00DF272A" w:rsidRDefault="009E59A0" w:rsidP="00D35A4C">
      <w:pPr>
        <w:pStyle w:val="Zkladntext"/>
        <w:tabs>
          <w:tab w:val="left" w:pos="2268"/>
        </w:tabs>
        <w:rPr>
          <w:rFonts w:ascii="Inter Light" w:hAnsi="Inter Light"/>
        </w:rPr>
      </w:pPr>
    </w:p>
    <w:p w14:paraId="5F8A246C" w14:textId="77777777" w:rsidR="009E59A0" w:rsidRPr="00DF272A" w:rsidRDefault="009E59A0" w:rsidP="00D35A4C">
      <w:pPr>
        <w:pStyle w:val="Zkladntext"/>
        <w:tabs>
          <w:tab w:val="left" w:pos="2268"/>
        </w:tabs>
        <w:rPr>
          <w:rFonts w:ascii="Inter Light" w:hAnsi="Inter Light"/>
        </w:rPr>
      </w:pPr>
    </w:p>
    <w:p w14:paraId="51A42324" w14:textId="77777777" w:rsidR="009E59A0" w:rsidRPr="00DF272A" w:rsidRDefault="00000000" w:rsidP="00D35A4C">
      <w:pPr>
        <w:pStyle w:val="Zkladntext"/>
        <w:tabs>
          <w:tab w:val="left" w:pos="2268"/>
        </w:tabs>
        <w:rPr>
          <w:rFonts w:ascii="Inter Light" w:hAnsi="Inter Light"/>
          <w:u w:val="single"/>
        </w:rPr>
      </w:pPr>
      <w:r w:rsidRPr="00DF272A">
        <w:rPr>
          <w:rFonts w:ascii="Inter Light" w:hAnsi="Inter Light"/>
          <w:spacing w:val="-2"/>
          <w:u w:val="single"/>
        </w:rPr>
        <w:t>Zřizovatel:</w:t>
      </w:r>
    </w:p>
    <w:p w14:paraId="20E5091A" w14:textId="77777777" w:rsidR="009E59A0" w:rsidRPr="00DF272A" w:rsidRDefault="00000000" w:rsidP="00D35A4C">
      <w:pPr>
        <w:pStyle w:val="Zkladntext"/>
        <w:tabs>
          <w:tab w:val="left" w:pos="2268"/>
        </w:tabs>
        <w:rPr>
          <w:rFonts w:ascii="Inter Light" w:hAnsi="Inter Light"/>
        </w:rPr>
      </w:pPr>
      <w:r w:rsidRPr="00DF272A">
        <w:rPr>
          <w:rFonts w:ascii="Inter Light" w:hAnsi="Inter Light"/>
          <w:spacing w:val="-2"/>
        </w:rPr>
        <w:t>Název:</w:t>
      </w:r>
      <w:r w:rsidRPr="00DF272A">
        <w:rPr>
          <w:rFonts w:ascii="Inter Light" w:hAnsi="Inter Light"/>
        </w:rPr>
        <w:tab/>
        <w:t>Obec</w:t>
      </w:r>
      <w:r w:rsidRPr="00DF272A">
        <w:rPr>
          <w:rFonts w:ascii="Inter Light" w:hAnsi="Inter Light"/>
          <w:spacing w:val="-4"/>
        </w:rPr>
        <w:t xml:space="preserve"> </w:t>
      </w:r>
      <w:r w:rsidRPr="00DF272A">
        <w:rPr>
          <w:rFonts w:ascii="Inter Light" w:hAnsi="Inter Light"/>
          <w:spacing w:val="-2"/>
        </w:rPr>
        <w:t>Rajhradice</w:t>
      </w:r>
    </w:p>
    <w:p w14:paraId="095BBEEF" w14:textId="77777777" w:rsidR="0004514E" w:rsidRDefault="00000000" w:rsidP="00D35A4C">
      <w:pPr>
        <w:pStyle w:val="Zkladntext"/>
        <w:tabs>
          <w:tab w:val="left" w:pos="2268"/>
        </w:tabs>
        <w:rPr>
          <w:rFonts w:ascii="Inter Light" w:hAnsi="Inter Light"/>
        </w:rPr>
      </w:pPr>
      <w:r w:rsidRPr="00DF272A">
        <w:rPr>
          <w:rFonts w:ascii="Inter Light" w:hAnsi="Inter Light"/>
          <w:spacing w:val="-2"/>
        </w:rPr>
        <w:t>Adresa:</w:t>
      </w:r>
      <w:r w:rsidRPr="00DF272A">
        <w:rPr>
          <w:rFonts w:ascii="Inter Light" w:hAnsi="Inter Light"/>
        </w:rPr>
        <w:tab/>
        <w:t>Krátká</w:t>
      </w:r>
      <w:r w:rsidRPr="00DF272A">
        <w:rPr>
          <w:rFonts w:ascii="Inter Light" w:hAnsi="Inter Light"/>
          <w:spacing w:val="-9"/>
        </w:rPr>
        <w:t xml:space="preserve"> </w:t>
      </w:r>
      <w:r w:rsidRPr="00DF272A">
        <w:rPr>
          <w:rFonts w:ascii="Inter Light" w:hAnsi="Inter Light"/>
        </w:rPr>
        <w:t>379,</w:t>
      </w:r>
      <w:r w:rsidRPr="00DF272A">
        <w:rPr>
          <w:rFonts w:ascii="Inter Light" w:hAnsi="Inter Light"/>
          <w:spacing w:val="-9"/>
        </w:rPr>
        <w:t xml:space="preserve"> </w:t>
      </w:r>
      <w:r w:rsidRPr="00DF272A">
        <w:rPr>
          <w:rFonts w:ascii="Inter Light" w:hAnsi="Inter Light"/>
        </w:rPr>
        <w:t>Rajhradice,</w:t>
      </w:r>
      <w:r w:rsidRPr="00DF272A">
        <w:rPr>
          <w:rFonts w:ascii="Inter Light" w:hAnsi="Inter Light"/>
          <w:spacing w:val="-8"/>
        </w:rPr>
        <w:t xml:space="preserve"> </w:t>
      </w:r>
      <w:r w:rsidRPr="00DF272A">
        <w:rPr>
          <w:rFonts w:ascii="Inter Light" w:hAnsi="Inter Light"/>
        </w:rPr>
        <w:t>664</w:t>
      </w:r>
      <w:r w:rsidRPr="00DF272A">
        <w:rPr>
          <w:rFonts w:ascii="Inter Light" w:hAnsi="Inter Light"/>
          <w:spacing w:val="-9"/>
        </w:rPr>
        <w:t xml:space="preserve"> </w:t>
      </w:r>
      <w:r w:rsidRPr="00DF272A">
        <w:rPr>
          <w:rFonts w:ascii="Inter Light" w:hAnsi="Inter Light"/>
        </w:rPr>
        <w:t xml:space="preserve">61 </w:t>
      </w:r>
    </w:p>
    <w:p w14:paraId="0D9AE8F0" w14:textId="53E4BE0C" w:rsidR="009E59A0" w:rsidRPr="00DF272A" w:rsidRDefault="00000000" w:rsidP="00D35A4C">
      <w:pPr>
        <w:pStyle w:val="Zkladntext"/>
        <w:tabs>
          <w:tab w:val="left" w:pos="2268"/>
        </w:tabs>
        <w:rPr>
          <w:rFonts w:ascii="Inter Light" w:hAnsi="Inter Light"/>
        </w:rPr>
      </w:pPr>
      <w:r w:rsidRPr="00DF272A">
        <w:rPr>
          <w:rFonts w:ascii="Inter Light" w:hAnsi="Inter Light"/>
          <w:spacing w:val="-2"/>
        </w:rPr>
        <w:t>Kontakty:</w:t>
      </w:r>
    </w:p>
    <w:p w14:paraId="2531B645" w14:textId="0766BB96" w:rsidR="00970739" w:rsidRPr="00DF272A" w:rsidRDefault="00970739" w:rsidP="00D35A4C">
      <w:pPr>
        <w:pStyle w:val="Zkladntext"/>
        <w:tabs>
          <w:tab w:val="left" w:pos="2268"/>
        </w:tabs>
        <w:spacing w:line="322" w:lineRule="exact"/>
        <w:rPr>
          <w:rFonts w:ascii="Inter Light" w:hAnsi="Inter Light"/>
        </w:rPr>
      </w:pPr>
      <w:r w:rsidRPr="00DF272A">
        <w:rPr>
          <w:rFonts w:ascii="Inter Light" w:hAnsi="Inter Light"/>
          <w:spacing w:val="-4"/>
        </w:rPr>
        <w:t>Tel:</w:t>
      </w:r>
      <w:r w:rsidRPr="00DF272A">
        <w:rPr>
          <w:rFonts w:ascii="Inter Light" w:hAnsi="Inter Light"/>
        </w:rPr>
        <w:tab/>
        <w:t>+420 547 232 </w:t>
      </w:r>
      <w:r w:rsidRPr="00DF272A">
        <w:rPr>
          <w:rFonts w:ascii="Inter Light" w:hAnsi="Inter Light"/>
          <w:spacing w:val="-5"/>
        </w:rPr>
        <w:t>319; +420 739 426 3</w:t>
      </w:r>
      <w:r w:rsidR="0004514E">
        <w:rPr>
          <w:rFonts w:ascii="Inter Light" w:hAnsi="Inter Light"/>
          <w:spacing w:val="-5"/>
        </w:rPr>
        <w:t>34</w:t>
      </w:r>
    </w:p>
    <w:p w14:paraId="7F2A404A" w14:textId="6D9715CD" w:rsidR="00970739" w:rsidRPr="00DF272A" w:rsidRDefault="00970739" w:rsidP="00D35A4C">
      <w:pPr>
        <w:pStyle w:val="Zkladntext"/>
        <w:tabs>
          <w:tab w:val="left" w:pos="2268"/>
        </w:tabs>
        <w:rPr>
          <w:rFonts w:ascii="Inter Light" w:hAnsi="Inter Light"/>
        </w:rPr>
      </w:pPr>
      <w:r w:rsidRPr="00DF272A">
        <w:rPr>
          <w:rFonts w:ascii="Inter Light" w:hAnsi="Inter Light"/>
          <w:spacing w:val="-2"/>
        </w:rPr>
        <w:t>Email:</w:t>
      </w:r>
      <w:r w:rsidRPr="00DF272A">
        <w:rPr>
          <w:rFonts w:ascii="Inter Light" w:hAnsi="Inter Light"/>
        </w:rPr>
        <w:tab/>
      </w:r>
      <w:hyperlink r:id="rId13" w:history="1">
        <w:r w:rsidR="0004514E" w:rsidRPr="00746EAE">
          <w:rPr>
            <w:rStyle w:val="Hypertextovodkaz"/>
            <w:rFonts w:ascii="Inter Light" w:hAnsi="Inter Light"/>
          </w:rPr>
          <w:t>rajhradice@rajhradice.cz</w:t>
        </w:r>
      </w:hyperlink>
      <w:r w:rsidRPr="00DF272A">
        <w:rPr>
          <w:rFonts w:ascii="Inter Light" w:hAnsi="Inter Light"/>
        </w:rPr>
        <w:t xml:space="preserve"> </w:t>
      </w:r>
    </w:p>
    <w:p w14:paraId="75E9FF03" w14:textId="77777777" w:rsidR="009E59A0" w:rsidRPr="00DF272A" w:rsidRDefault="00000000" w:rsidP="00D35A4C">
      <w:pPr>
        <w:pStyle w:val="Zkladntext"/>
        <w:tabs>
          <w:tab w:val="left" w:pos="2268"/>
        </w:tabs>
        <w:rPr>
          <w:rFonts w:ascii="Inter Light" w:hAnsi="Inter Light"/>
        </w:rPr>
      </w:pPr>
      <w:r w:rsidRPr="00DF272A">
        <w:rPr>
          <w:rFonts w:ascii="Inter Light" w:hAnsi="Inter Light"/>
          <w:spacing w:val="-4"/>
        </w:rPr>
        <w:t>Web:</w:t>
      </w:r>
      <w:r w:rsidRPr="00DF272A">
        <w:rPr>
          <w:rFonts w:ascii="Inter Light" w:hAnsi="Inter Light"/>
        </w:rPr>
        <w:tab/>
      </w:r>
      <w:hyperlink r:id="rId14">
        <w:r w:rsidRPr="00DF272A">
          <w:rPr>
            <w:rFonts w:ascii="Inter Light" w:hAnsi="Inter Light"/>
            <w:color w:val="0000FF"/>
            <w:spacing w:val="-2"/>
            <w:u w:val="single" w:color="0000FF"/>
          </w:rPr>
          <w:t>www.rajhradice.cz</w:t>
        </w:r>
      </w:hyperlink>
    </w:p>
    <w:p w14:paraId="2CE91B9D" w14:textId="77777777" w:rsidR="009E59A0" w:rsidRPr="00DF272A" w:rsidRDefault="009E59A0" w:rsidP="00D35A4C">
      <w:pPr>
        <w:pStyle w:val="Zkladntext"/>
        <w:tabs>
          <w:tab w:val="left" w:pos="2268"/>
        </w:tabs>
        <w:rPr>
          <w:rFonts w:ascii="Inter Light" w:hAnsi="Inter Light"/>
        </w:rPr>
      </w:pPr>
    </w:p>
    <w:p w14:paraId="05D523E4" w14:textId="77777777" w:rsidR="009E59A0" w:rsidRPr="00DF272A" w:rsidRDefault="009E59A0" w:rsidP="00D35A4C">
      <w:pPr>
        <w:pStyle w:val="Zkladntext"/>
        <w:tabs>
          <w:tab w:val="left" w:pos="2268"/>
        </w:tabs>
        <w:rPr>
          <w:rFonts w:ascii="Inter Light" w:hAnsi="Inter Light"/>
        </w:rPr>
      </w:pPr>
    </w:p>
    <w:p w14:paraId="5CCE8ABD" w14:textId="77777777" w:rsidR="009E59A0" w:rsidRPr="00DF272A" w:rsidRDefault="009E59A0" w:rsidP="00D35A4C">
      <w:pPr>
        <w:pStyle w:val="Zkladntext"/>
        <w:tabs>
          <w:tab w:val="left" w:pos="2268"/>
        </w:tabs>
        <w:rPr>
          <w:rFonts w:ascii="Inter Light" w:hAnsi="Inter Light"/>
        </w:rPr>
      </w:pPr>
    </w:p>
    <w:p w14:paraId="17241C89" w14:textId="4632F608" w:rsidR="00970739" w:rsidRPr="00DF272A" w:rsidRDefault="00000000" w:rsidP="00D35A4C">
      <w:pPr>
        <w:pStyle w:val="Zkladntext"/>
        <w:tabs>
          <w:tab w:val="left" w:pos="2268"/>
        </w:tabs>
        <w:rPr>
          <w:rFonts w:ascii="Inter Light" w:hAnsi="Inter Light"/>
          <w:u w:val="single"/>
        </w:rPr>
      </w:pPr>
      <w:r w:rsidRPr="00DF272A">
        <w:rPr>
          <w:rFonts w:ascii="Inter Light" w:hAnsi="Inter Light"/>
          <w:u w:val="single"/>
        </w:rPr>
        <w:t>Platnost</w:t>
      </w:r>
      <w:r w:rsidRPr="00DF272A">
        <w:rPr>
          <w:rFonts w:ascii="Inter Light" w:hAnsi="Inter Light"/>
          <w:spacing w:val="-5"/>
          <w:u w:val="single"/>
        </w:rPr>
        <w:t xml:space="preserve"> </w:t>
      </w:r>
      <w:r w:rsidRPr="00DF272A">
        <w:rPr>
          <w:rFonts w:ascii="Inter Light" w:hAnsi="Inter Light"/>
          <w:spacing w:val="-2"/>
          <w:u w:val="single"/>
        </w:rPr>
        <w:t>dokumentu:</w:t>
      </w:r>
    </w:p>
    <w:p w14:paraId="7AAD553D" w14:textId="6DB88500" w:rsidR="009E59A0" w:rsidRPr="00DF272A" w:rsidRDefault="00970739" w:rsidP="00D35A4C">
      <w:pPr>
        <w:pStyle w:val="Zkladntext"/>
        <w:tabs>
          <w:tab w:val="left" w:pos="2268"/>
        </w:tabs>
        <w:rPr>
          <w:rFonts w:ascii="Inter Light" w:hAnsi="Inter Light"/>
          <w:spacing w:val="-4"/>
        </w:rPr>
      </w:pPr>
      <w:r w:rsidRPr="00DF272A">
        <w:rPr>
          <w:rFonts w:ascii="Inter Light" w:hAnsi="Inter Light"/>
        </w:rPr>
        <w:t>Datum:</w:t>
      </w:r>
      <w:r w:rsidRPr="00DF272A">
        <w:rPr>
          <w:rFonts w:ascii="Inter Light" w:hAnsi="Inter Light"/>
        </w:rPr>
        <w:tab/>
        <w:t>od</w:t>
      </w:r>
      <w:r w:rsidRPr="00DF272A">
        <w:rPr>
          <w:rFonts w:ascii="Inter Light" w:hAnsi="Inter Light"/>
          <w:spacing w:val="-2"/>
        </w:rPr>
        <w:t xml:space="preserve"> </w:t>
      </w:r>
      <w:r w:rsidRPr="00DF272A">
        <w:rPr>
          <w:rFonts w:ascii="Inter Light" w:hAnsi="Inter Light"/>
        </w:rPr>
        <w:t>1.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 xml:space="preserve">9. </w:t>
      </w:r>
      <w:r w:rsidRPr="00DF272A">
        <w:rPr>
          <w:rFonts w:ascii="Inter Light" w:hAnsi="Inter Light"/>
          <w:spacing w:val="-4"/>
        </w:rPr>
        <w:t>2022</w:t>
      </w:r>
    </w:p>
    <w:p w14:paraId="791EC9D3" w14:textId="45984057" w:rsidR="00970739" w:rsidRPr="00DF272A" w:rsidRDefault="00970739" w:rsidP="00D35A4C">
      <w:pPr>
        <w:pStyle w:val="Zkladntext"/>
        <w:tabs>
          <w:tab w:val="left" w:pos="2268"/>
        </w:tabs>
        <w:rPr>
          <w:rFonts w:ascii="Inter Light" w:hAnsi="Inter Light"/>
        </w:rPr>
      </w:pPr>
      <w:r w:rsidRPr="00DF272A">
        <w:rPr>
          <w:rFonts w:ascii="Inter Light" w:hAnsi="Inter Light"/>
          <w:spacing w:val="-4"/>
        </w:rPr>
        <w:t>Č.j.:</w:t>
      </w:r>
      <w:r w:rsidRPr="00DF272A">
        <w:rPr>
          <w:rFonts w:ascii="Inter Light" w:hAnsi="Inter Light"/>
          <w:spacing w:val="-4"/>
        </w:rPr>
        <w:tab/>
        <w:t>74/2022</w:t>
      </w:r>
    </w:p>
    <w:p w14:paraId="4E6E2464" w14:textId="77777777" w:rsidR="009E59A0" w:rsidRPr="00DF272A" w:rsidRDefault="009E59A0" w:rsidP="00D35A4C">
      <w:pPr>
        <w:tabs>
          <w:tab w:val="left" w:pos="2268"/>
        </w:tabs>
        <w:rPr>
          <w:rFonts w:ascii="Inter Light" w:hAnsi="Inter Light"/>
          <w:sz w:val="24"/>
          <w:szCs w:val="24"/>
        </w:rPr>
      </w:pPr>
    </w:p>
    <w:p w14:paraId="711CE988" w14:textId="5C027186" w:rsidR="009E59A0" w:rsidRPr="00DF272A" w:rsidRDefault="009E59A0" w:rsidP="00D35A4C">
      <w:pPr>
        <w:pStyle w:val="Zkladntext"/>
        <w:rPr>
          <w:rFonts w:ascii="Inter Light" w:hAnsi="Inter Light"/>
          <w:spacing w:val="-4"/>
        </w:rPr>
      </w:pPr>
    </w:p>
    <w:p w14:paraId="64C9F8D2" w14:textId="0C141281" w:rsidR="00970739" w:rsidRPr="00DF272A" w:rsidRDefault="00970739" w:rsidP="00D35A4C">
      <w:pPr>
        <w:pStyle w:val="Zkladntext"/>
        <w:rPr>
          <w:rFonts w:ascii="Inter Light" w:hAnsi="Inter Light"/>
          <w:spacing w:val="-4"/>
        </w:rPr>
      </w:pPr>
    </w:p>
    <w:p w14:paraId="7916A2AC" w14:textId="746B8915" w:rsidR="00970739" w:rsidRPr="00DF272A" w:rsidRDefault="00970739" w:rsidP="00D35A4C">
      <w:pPr>
        <w:pStyle w:val="Zkladntext"/>
        <w:rPr>
          <w:rFonts w:ascii="Inter Light" w:hAnsi="Inter Light"/>
          <w:spacing w:val="-4"/>
        </w:rPr>
      </w:pPr>
    </w:p>
    <w:p w14:paraId="56A35B94" w14:textId="77777777" w:rsidR="00970739" w:rsidRPr="00DF272A" w:rsidRDefault="00970739" w:rsidP="00D35A4C">
      <w:pPr>
        <w:pStyle w:val="Zkladntext"/>
        <w:tabs>
          <w:tab w:val="left" w:pos="2951"/>
        </w:tabs>
        <w:rPr>
          <w:rFonts w:ascii="Inter Light" w:hAnsi="Inter Light"/>
        </w:rPr>
      </w:pPr>
    </w:p>
    <w:p w14:paraId="53FD0F09" w14:textId="6519F028" w:rsidR="00970739" w:rsidRPr="00DF272A" w:rsidRDefault="00970739" w:rsidP="00D35A4C">
      <w:pPr>
        <w:pStyle w:val="Zkladntext"/>
        <w:tabs>
          <w:tab w:val="left" w:pos="2951"/>
        </w:tabs>
        <w:rPr>
          <w:rFonts w:ascii="Inter Light" w:hAnsi="Inter Light"/>
        </w:rPr>
      </w:pPr>
      <w:r w:rsidRPr="00DF272A">
        <w:rPr>
          <w:rFonts w:ascii="Inter Light" w:hAnsi="Inter Light"/>
        </w:rPr>
        <w:tab/>
      </w:r>
      <w:r w:rsidRPr="00DF272A">
        <w:rPr>
          <w:rFonts w:ascii="Inter Light" w:hAnsi="Inter Light"/>
        </w:rPr>
        <w:tab/>
      </w:r>
      <w:r w:rsidR="0004514E">
        <w:rPr>
          <w:rFonts w:ascii="Inter Light" w:hAnsi="Inter Light"/>
        </w:rPr>
        <w:tab/>
      </w:r>
      <w:r w:rsidRPr="00DF272A">
        <w:rPr>
          <w:rFonts w:ascii="Inter Light" w:hAnsi="Inter Light"/>
        </w:rPr>
        <w:t>……………………………….……………………….</w:t>
      </w:r>
    </w:p>
    <w:p w14:paraId="75BA0243" w14:textId="754BE5A8" w:rsidR="00970739" w:rsidRPr="00DF272A" w:rsidRDefault="00970739" w:rsidP="00D35A4C">
      <w:pPr>
        <w:pStyle w:val="Zkladntext"/>
        <w:tabs>
          <w:tab w:val="left" w:pos="2951"/>
        </w:tabs>
        <w:rPr>
          <w:rFonts w:ascii="Inter Light" w:hAnsi="Inter Light"/>
          <w:spacing w:val="-4"/>
        </w:rPr>
      </w:pPr>
      <w:r w:rsidRPr="00DF272A">
        <w:rPr>
          <w:rFonts w:ascii="Inter Light" w:hAnsi="Inter Light"/>
        </w:rPr>
        <w:t>razítko</w:t>
      </w:r>
      <w:r w:rsidRPr="00DF272A">
        <w:rPr>
          <w:rFonts w:ascii="Inter Light" w:hAnsi="Inter Light"/>
        </w:rPr>
        <w:tab/>
      </w:r>
      <w:r w:rsidRPr="00DF272A">
        <w:rPr>
          <w:rFonts w:ascii="Inter Light" w:hAnsi="Inter Light"/>
        </w:rPr>
        <w:tab/>
      </w:r>
      <w:r w:rsidRPr="00DF272A">
        <w:rPr>
          <w:rFonts w:ascii="Inter Light" w:hAnsi="Inter Light"/>
        </w:rPr>
        <w:tab/>
      </w:r>
      <w:r w:rsidRPr="00DF272A">
        <w:rPr>
          <w:rFonts w:ascii="Inter Light" w:hAnsi="Inter Light"/>
        </w:rPr>
        <w:tab/>
      </w:r>
      <w:r w:rsidR="0004514E">
        <w:rPr>
          <w:rFonts w:ascii="Inter Light" w:hAnsi="Inter Light"/>
        </w:rPr>
        <w:t xml:space="preserve">    </w:t>
      </w:r>
      <w:r w:rsidRPr="00DF272A">
        <w:rPr>
          <w:rFonts w:ascii="Inter Light" w:hAnsi="Inter Light"/>
        </w:rPr>
        <w:t>podpis ředitelky školy</w:t>
      </w:r>
    </w:p>
    <w:p w14:paraId="1BAA9B0A" w14:textId="7CD7E344" w:rsidR="00970739" w:rsidRPr="00DF272A" w:rsidRDefault="00970739" w:rsidP="00D35A4C">
      <w:pPr>
        <w:pStyle w:val="Zkladntext"/>
        <w:rPr>
          <w:rFonts w:ascii="Inter Light" w:hAnsi="Inter Light"/>
          <w:spacing w:val="-4"/>
        </w:rPr>
      </w:pPr>
    </w:p>
    <w:p w14:paraId="01369D0C" w14:textId="51F73503" w:rsidR="00970739" w:rsidRPr="00DF272A" w:rsidRDefault="00970739" w:rsidP="00D35A4C">
      <w:pPr>
        <w:pStyle w:val="Zkladntext"/>
        <w:ind w:firstLine="720"/>
        <w:rPr>
          <w:rFonts w:ascii="Inter Light" w:hAnsi="Inter Light"/>
          <w:spacing w:val="-4"/>
        </w:rPr>
      </w:pPr>
    </w:p>
    <w:p w14:paraId="13B99B45" w14:textId="1DE8B558" w:rsidR="00970739" w:rsidRPr="00DF272A" w:rsidRDefault="00970739" w:rsidP="00D35A4C">
      <w:pPr>
        <w:pStyle w:val="Zkladntext"/>
        <w:ind w:firstLine="720"/>
        <w:rPr>
          <w:rFonts w:ascii="Inter Light" w:hAnsi="Inter Light"/>
          <w:spacing w:val="-4"/>
        </w:rPr>
      </w:pPr>
    </w:p>
    <w:p w14:paraId="0381AFB0" w14:textId="2F7B345D" w:rsidR="00970739" w:rsidRDefault="00970739" w:rsidP="00D35A4C">
      <w:pPr>
        <w:pStyle w:val="Zkladntext"/>
        <w:ind w:firstLine="720"/>
        <w:rPr>
          <w:rFonts w:ascii="Inter Light" w:hAnsi="Inter Light"/>
          <w:spacing w:val="-4"/>
        </w:rPr>
      </w:pPr>
    </w:p>
    <w:p w14:paraId="2494AC6D" w14:textId="76A7A6DD" w:rsidR="00DF272A" w:rsidRDefault="00DF272A" w:rsidP="00D35A4C">
      <w:pPr>
        <w:pStyle w:val="Zkladntext"/>
        <w:ind w:firstLine="720"/>
        <w:rPr>
          <w:rFonts w:ascii="Inter Light" w:hAnsi="Inter Light"/>
          <w:spacing w:val="-4"/>
        </w:rPr>
      </w:pPr>
    </w:p>
    <w:p w14:paraId="18B96140" w14:textId="1AD49C8F" w:rsidR="00DF272A" w:rsidRDefault="00DF272A" w:rsidP="00D35A4C">
      <w:pPr>
        <w:pStyle w:val="Zkladntext"/>
        <w:ind w:firstLine="720"/>
        <w:rPr>
          <w:rFonts w:ascii="Inter Light" w:hAnsi="Inter Light"/>
          <w:spacing w:val="-4"/>
        </w:rPr>
      </w:pPr>
    </w:p>
    <w:p w14:paraId="6986D84A" w14:textId="2C5485D1" w:rsidR="00DF272A" w:rsidRDefault="00DF272A" w:rsidP="00D35A4C">
      <w:pPr>
        <w:pStyle w:val="Zkladntext"/>
        <w:ind w:firstLine="720"/>
        <w:rPr>
          <w:rFonts w:ascii="Inter Light" w:hAnsi="Inter Light"/>
          <w:spacing w:val="-4"/>
        </w:rPr>
      </w:pPr>
    </w:p>
    <w:p w14:paraId="419E6C81" w14:textId="75B578F0" w:rsidR="00D35A4C" w:rsidRDefault="00D35A4C" w:rsidP="00D35A4C">
      <w:pPr>
        <w:pStyle w:val="Zkladntext"/>
        <w:ind w:firstLine="720"/>
        <w:rPr>
          <w:rFonts w:ascii="Inter Light" w:hAnsi="Inter Light"/>
          <w:spacing w:val="-4"/>
        </w:rPr>
      </w:pPr>
    </w:p>
    <w:p w14:paraId="4DED747D" w14:textId="299ACF6E" w:rsidR="00D35A4C" w:rsidRDefault="00D35A4C" w:rsidP="00D35A4C">
      <w:pPr>
        <w:pStyle w:val="Zkladntext"/>
        <w:ind w:firstLine="720"/>
        <w:rPr>
          <w:rFonts w:ascii="Inter Light" w:hAnsi="Inter Light"/>
          <w:spacing w:val="-4"/>
        </w:rPr>
      </w:pPr>
    </w:p>
    <w:p w14:paraId="331477A4" w14:textId="77777777" w:rsidR="00D35A4C" w:rsidRPr="00DF272A" w:rsidRDefault="00D35A4C" w:rsidP="00D35A4C">
      <w:pPr>
        <w:pStyle w:val="Zkladntext"/>
        <w:ind w:firstLine="720"/>
        <w:rPr>
          <w:rFonts w:ascii="Inter Light" w:hAnsi="Inter Light"/>
          <w:spacing w:val="-4"/>
        </w:rPr>
      </w:pPr>
    </w:p>
    <w:p w14:paraId="6BD5BE41" w14:textId="77777777" w:rsidR="00FF18D1" w:rsidRDefault="00FF18D1" w:rsidP="00FF18D1">
      <w:pPr>
        <w:pStyle w:val="Nadpis1"/>
        <w:ind w:left="0" w:firstLine="0"/>
        <w:rPr>
          <w:rFonts w:ascii="Inter Light" w:hAnsi="Inter Light"/>
        </w:rPr>
      </w:pPr>
      <w:bookmarkStart w:id="1" w:name="_TOC_250004"/>
    </w:p>
    <w:p w14:paraId="7D37F659" w14:textId="1B6E26DD" w:rsidR="009E59A0" w:rsidRPr="00DF272A" w:rsidRDefault="00000000" w:rsidP="00D35A4C">
      <w:pPr>
        <w:pStyle w:val="Nadpis1"/>
        <w:numPr>
          <w:ilvl w:val="0"/>
          <w:numId w:val="6"/>
        </w:numPr>
        <w:ind w:left="0" w:firstLine="0"/>
        <w:rPr>
          <w:rFonts w:ascii="Inter Light" w:hAnsi="Inter Light"/>
        </w:rPr>
      </w:pPr>
      <w:r w:rsidRPr="00DF272A">
        <w:rPr>
          <w:rFonts w:ascii="Inter Light" w:hAnsi="Inter Light"/>
        </w:rPr>
        <w:t>Charakteristika</w:t>
      </w:r>
      <w:r w:rsidRPr="00DF272A">
        <w:rPr>
          <w:rFonts w:ascii="Inter Light" w:hAnsi="Inter Light"/>
          <w:spacing w:val="-9"/>
        </w:rPr>
        <w:t xml:space="preserve"> </w:t>
      </w:r>
      <w:bookmarkEnd w:id="1"/>
      <w:r w:rsidRPr="00DF272A">
        <w:rPr>
          <w:rFonts w:ascii="Inter Light" w:hAnsi="Inter Light"/>
          <w:spacing w:val="-5"/>
        </w:rPr>
        <w:t>ŠVP</w:t>
      </w:r>
    </w:p>
    <w:p w14:paraId="66F29C8E" w14:textId="77777777" w:rsidR="009E59A0" w:rsidRPr="00DF272A" w:rsidRDefault="009E59A0" w:rsidP="00D35A4C">
      <w:pPr>
        <w:pStyle w:val="Zkladntext"/>
        <w:rPr>
          <w:rFonts w:ascii="Inter Light" w:hAnsi="Inter Light"/>
          <w:b/>
        </w:rPr>
      </w:pPr>
    </w:p>
    <w:p w14:paraId="046CE6E8" w14:textId="77777777" w:rsidR="009E59A0" w:rsidRPr="00DF272A" w:rsidRDefault="00000000" w:rsidP="00D35A4C">
      <w:pPr>
        <w:pStyle w:val="Odstavecseseznamem"/>
        <w:numPr>
          <w:ilvl w:val="1"/>
          <w:numId w:val="6"/>
        </w:numPr>
        <w:tabs>
          <w:tab w:val="left" w:pos="1184"/>
          <w:tab w:val="left" w:pos="1185"/>
        </w:tabs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onkrétní</w:t>
      </w:r>
      <w:r w:rsidRPr="00DF272A">
        <w:rPr>
          <w:rFonts w:ascii="Inter Light" w:hAnsi="Inter Light"/>
          <w:spacing w:val="-7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cíle</w:t>
      </w:r>
      <w:r w:rsidRPr="00DF272A">
        <w:rPr>
          <w:rFonts w:ascii="Inter Light" w:hAnsi="Inter Light"/>
          <w:spacing w:val="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zájmového</w:t>
      </w:r>
      <w:r w:rsidRPr="00DF272A">
        <w:rPr>
          <w:rFonts w:ascii="Inter Light" w:hAnsi="Inter Light"/>
          <w:spacing w:val="1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vzdělávání</w:t>
      </w:r>
    </w:p>
    <w:p w14:paraId="60E2F44C" w14:textId="77777777" w:rsidR="009E59A0" w:rsidRPr="00DF272A" w:rsidRDefault="009E59A0" w:rsidP="00D35A4C">
      <w:pPr>
        <w:pStyle w:val="Zkladntext"/>
        <w:ind w:firstLine="720"/>
        <w:rPr>
          <w:rFonts w:ascii="Inter Light" w:hAnsi="Inter Light"/>
        </w:rPr>
      </w:pPr>
    </w:p>
    <w:p w14:paraId="7DC2F347" w14:textId="2613BE39" w:rsidR="009E59A0" w:rsidRPr="00DF272A" w:rsidRDefault="00000000" w:rsidP="00D35A4C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 xml:space="preserve">Zájmové vzdělávání ve školní družině naplňuje svými specifickými prostředky obecné cíle vzdělávání dané školským zákonem. Jde zejména o rozvoj žáka, jeho učení a poznání, osvojování základů hodnot, na nichž je založena naše společnost, získávání osobní samostatnosti a schopnosti projevovat se jako samostatná osobnost působící na své okolí. Hlavním cílem je tedy vychovávat </w:t>
      </w:r>
      <w:r w:rsidR="00D35A4C">
        <w:rPr>
          <w:rFonts w:ascii="Inter Light" w:hAnsi="Inter Light"/>
        </w:rPr>
        <w:br/>
      </w:r>
      <w:r w:rsidRPr="00DF272A">
        <w:rPr>
          <w:rFonts w:ascii="Inter Light" w:hAnsi="Inter Light"/>
        </w:rPr>
        <w:t>k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 xml:space="preserve">smysluplnému využívání volného času a vybavovat žáky dostatkem námětů </w:t>
      </w:r>
      <w:r w:rsidR="00D35A4C">
        <w:rPr>
          <w:rFonts w:ascii="Inter Light" w:hAnsi="Inter Light"/>
        </w:rPr>
        <w:br/>
      </w:r>
      <w:r w:rsidRPr="00DF272A">
        <w:rPr>
          <w:rFonts w:ascii="Inter Light" w:hAnsi="Inter Light"/>
        </w:rPr>
        <w:t>pro naplňování volného času.</w:t>
      </w:r>
    </w:p>
    <w:p w14:paraId="3AFBEBAC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6D8CE924" w14:textId="7BFEC2D5" w:rsidR="009E59A0" w:rsidRPr="00DF272A" w:rsidRDefault="00000000" w:rsidP="00D35A4C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Jednotlivé dílčí cíle jsou slučovány do rozvíjených kompetencí (viz. příloha č.1), které vybavují žáky činnostně zaměřenými a prakticky využitelnými dovednostmi. Prostřednictvím volnočasových aktivit jsou posilovány a rozvíjeny:</w:t>
      </w:r>
    </w:p>
    <w:p w14:paraId="51D90B1B" w14:textId="77777777" w:rsidR="009E59A0" w:rsidRPr="00DF272A" w:rsidRDefault="00000000" w:rsidP="00D35A4C">
      <w:pPr>
        <w:pStyle w:val="Odstavecseseznamem"/>
        <w:numPr>
          <w:ilvl w:val="0"/>
          <w:numId w:val="5"/>
        </w:numPr>
        <w:spacing w:line="323" w:lineRule="exact"/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ompetenc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 xml:space="preserve">k </w:t>
      </w:r>
      <w:r w:rsidRPr="00DF272A">
        <w:rPr>
          <w:rFonts w:ascii="Inter Light" w:hAnsi="Inter Light"/>
          <w:spacing w:val="-2"/>
          <w:sz w:val="24"/>
          <w:szCs w:val="24"/>
        </w:rPr>
        <w:t>učení,</w:t>
      </w:r>
    </w:p>
    <w:p w14:paraId="0E8BDC8F" w14:textId="77777777" w:rsidR="009E59A0" w:rsidRPr="00DF272A" w:rsidRDefault="00000000" w:rsidP="00D35A4C">
      <w:pPr>
        <w:pStyle w:val="Odstavecseseznamem"/>
        <w:numPr>
          <w:ilvl w:val="0"/>
          <w:numId w:val="5"/>
        </w:numPr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ompetenc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k řešení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problémů,</w:t>
      </w:r>
    </w:p>
    <w:p w14:paraId="269913F2" w14:textId="77777777" w:rsidR="009E59A0" w:rsidRPr="00DF272A" w:rsidRDefault="00000000" w:rsidP="00D35A4C">
      <w:pPr>
        <w:pStyle w:val="Odstavecseseznamem"/>
        <w:numPr>
          <w:ilvl w:val="0"/>
          <w:numId w:val="5"/>
        </w:numPr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ompetenc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komunikativní,</w:t>
      </w:r>
    </w:p>
    <w:p w14:paraId="599EF504" w14:textId="77777777" w:rsidR="009E59A0" w:rsidRPr="00DF272A" w:rsidRDefault="00000000" w:rsidP="00D35A4C">
      <w:pPr>
        <w:pStyle w:val="Odstavecseseznamem"/>
        <w:numPr>
          <w:ilvl w:val="0"/>
          <w:numId w:val="5"/>
        </w:numPr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ompetenc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ociální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 xml:space="preserve">a </w:t>
      </w:r>
      <w:r w:rsidRPr="00DF272A">
        <w:rPr>
          <w:rFonts w:ascii="Inter Light" w:hAnsi="Inter Light"/>
          <w:spacing w:val="-2"/>
          <w:sz w:val="24"/>
          <w:szCs w:val="24"/>
        </w:rPr>
        <w:t>interpersonální,</w:t>
      </w:r>
    </w:p>
    <w:p w14:paraId="422A8CF2" w14:textId="77777777" w:rsidR="009E59A0" w:rsidRPr="00DF272A" w:rsidRDefault="00000000" w:rsidP="00D35A4C">
      <w:pPr>
        <w:pStyle w:val="Odstavecseseznamem"/>
        <w:numPr>
          <w:ilvl w:val="0"/>
          <w:numId w:val="5"/>
        </w:numPr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ompetenc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občanské,</w:t>
      </w:r>
    </w:p>
    <w:p w14:paraId="756DE85E" w14:textId="77777777" w:rsidR="009E59A0" w:rsidRPr="00DF272A" w:rsidRDefault="00000000" w:rsidP="00D35A4C">
      <w:pPr>
        <w:pStyle w:val="Odstavecseseznamem"/>
        <w:numPr>
          <w:ilvl w:val="0"/>
          <w:numId w:val="5"/>
        </w:numPr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ompetenc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pracovní.</w:t>
      </w:r>
    </w:p>
    <w:p w14:paraId="147850CB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66C02BEC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7561F511" w14:textId="77777777" w:rsidR="009E59A0" w:rsidRPr="00DF272A" w:rsidRDefault="00000000" w:rsidP="00D35A4C">
      <w:pPr>
        <w:pStyle w:val="Odstavecseseznamem"/>
        <w:numPr>
          <w:ilvl w:val="1"/>
          <w:numId w:val="6"/>
        </w:numPr>
        <w:tabs>
          <w:tab w:val="left" w:pos="1184"/>
          <w:tab w:val="left" w:pos="1185"/>
        </w:tabs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Formy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zájmového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vzdělávání</w:t>
      </w:r>
    </w:p>
    <w:p w14:paraId="4A038270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03AFE6DF" w14:textId="2D20A3CC" w:rsidR="009E59A0" w:rsidRPr="00DF272A" w:rsidRDefault="00000000" w:rsidP="00D35A4C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Naplňování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cílů se bude uskutečňovat formou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pravidelné výchovné,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vzdělávací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a zájmové činnosti, příležitostn</w:t>
      </w:r>
      <w:r w:rsidR="00970739" w:rsidRPr="00DF272A">
        <w:rPr>
          <w:rFonts w:ascii="Inter Light" w:hAnsi="Inter Light"/>
        </w:rPr>
        <w:t>ý</w:t>
      </w:r>
      <w:r w:rsidRPr="00DF272A">
        <w:rPr>
          <w:rFonts w:ascii="Inter Light" w:hAnsi="Inter Light"/>
        </w:rPr>
        <w:t>mi</w:t>
      </w:r>
      <w:r w:rsidR="00970739" w:rsidRPr="00DF272A">
        <w:rPr>
          <w:rFonts w:ascii="Inter Light" w:hAnsi="Inter Light"/>
        </w:rPr>
        <w:t xml:space="preserve"> </w:t>
      </w:r>
      <w:r w:rsidRPr="00DF272A">
        <w:rPr>
          <w:rFonts w:ascii="Inter Light" w:hAnsi="Inter Light"/>
        </w:rPr>
        <w:t>akcemi a nabídkou spontánních aktivit. Školní družina umožňuje i odpočinkové činnosti.</w:t>
      </w:r>
    </w:p>
    <w:p w14:paraId="0E38A6DF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2E6672C8" w14:textId="5E7558F0" w:rsidR="009E59A0" w:rsidRPr="00DF272A" w:rsidRDefault="00000000" w:rsidP="00D35A4C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  <w:i/>
        </w:rPr>
        <w:t xml:space="preserve">Pravidelná činnost </w:t>
      </w:r>
      <w:r w:rsidRPr="00DF272A">
        <w:rPr>
          <w:rFonts w:ascii="Inter Light" w:hAnsi="Inter Light"/>
        </w:rPr>
        <w:t xml:space="preserve">představuje zejména organizované aktivity zájmového </w:t>
      </w:r>
      <w:r w:rsidR="00D35A4C">
        <w:rPr>
          <w:rFonts w:ascii="Inter Light" w:hAnsi="Inter Light"/>
        </w:rPr>
        <w:br/>
      </w:r>
      <w:r w:rsidRPr="00DF272A">
        <w:rPr>
          <w:rFonts w:ascii="Inter Light" w:hAnsi="Inter Light"/>
        </w:rPr>
        <w:t>či tělovýchovného charakteru.</w:t>
      </w:r>
    </w:p>
    <w:p w14:paraId="2B4E3E38" w14:textId="77777777" w:rsidR="009E59A0" w:rsidRPr="00DF272A" w:rsidRDefault="00000000" w:rsidP="00D35A4C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  <w:i/>
        </w:rPr>
        <w:t xml:space="preserve">Odpočinkové činnosti </w:t>
      </w:r>
      <w:r w:rsidRPr="00DF272A">
        <w:rPr>
          <w:rFonts w:ascii="Inter Light" w:hAnsi="Inter Light"/>
        </w:rPr>
        <w:t>chápeme jako klidovou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činnost (poslech, individuální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 xml:space="preserve">hra, klid po obědě), ale i jako aktivní odpočinek (rekreační či tvořivá činnost, tělovýchovná aktivita), kterým kompenzujeme jednostrannou zátěž během </w:t>
      </w:r>
      <w:r w:rsidRPr="00DF272A">
        <w:rPr>
          <w:rFonts w:ascii="Inter Light" w:hAnsi="Inter Light"/>
          <w:spacing w:val="-2"/>
        </w:rPr>
        <w:t>vyučování.</w:t>
      </w:r>
    </w:p>
    <w:p w14:paraId="73B5C2D5" w14:textId="2F7F5C7E" w:rsidR="009E59A0" w:rsidRPr="00DF272A" w:rsidRDefault="00000000" w:rsidP="00D35A4C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  <w:i/>
        </w:rPr>
        <w:t xml:space="preserve">Spontánní aktivity </w:t>
      </w:r>
      <w:r w:rsidRPr="00DF272A">
        <w:rPr>
          <w:rFonts w:ascii="Inter Light" w:hAnsi="Inter Light"/>
        </w:rPr>
        <w:t>zahrnují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každodenní individuální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klidové činnosti</w:t>
      </w:r>
      <w:r w:rsidR="00D35A4C">
        <w:rPr>
          <w:rFonts w:ascii="Inter Light" w:hAnsi="Inter Light"/>
        </w:rPr>
        <w:br/>
      </w:r>
      <w:r w:rsidRPr="00DF272A">
        <w:rPr>
          <w:rFonts w:ascii="Inter Light" w:hAnsi="Inter Light"/>
        </w:rPr>
        <w:t>po obědě, při pobytu venku, po organizované části, spontánní hry žáků.</w:t>
      </w:r>
    </w:p>
    <w:p w14:paraId="1F005314" w14:textId="6EB10674" w:rsidR="009E59A0" w:rsidRPr="00DF272A" w:rsidRDefault="00000000" w:rsidP="00D35A4C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  <w:i/>
        </w:rPr>
        <w:t xml:space="preserve">Příležitostné akce </w:t>
      </w:r>
      <w:r w:rsidRPr="00DF272A">
        <w:rPr>
          <w:rFonts w:ascii="Inter Light" w:hAnsi="Inter Light"/>
        </w:rPr>
        <w:t>přesahují zpravidla rámec činností (např. výlety,</w:t>
      </w:r>
      <w:r w:rsidR="00970739" w:rsidRPr="00DF272A">
        <w:rPr>
          <w:rFonts w:ascii="Inter Light" w:hAnsi="Inter Light"/>
        </w:rPr>
        <w:t xml:space="preserve"> exkurze, </w:t>
      </w:r>
      <w:r w:rsidRPr="00DF272A">
        <w:rPr>
          <w:rFonts w:ascii="Inter Light" w:hAnsi="Inter Light"/>
        </w:rPr>
        <w:t>akce).</w:t>
      </w:r>
    </w:p>
    <w:p w14:paraId="6A7FD6BE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28766434" w14:textId="440C10AF" w:rsidR="009E59A0" w:rsidRPr="00DF272A" w:rsidRDefault="00000000" w:rsidP="00D35A4C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 xml:space="preserve">Základním prostředkem činnosti školní družiny je </w:t>
      </w:r>
      <w:r w:rsidRPr="00DF272A">
        <w:rPr>
          <w:rFonts w:ascii="Inter Light" w:hAnsi="Inter Light"/>
          <w:u w:val="single"/>
        </w:rPr>
        <w:t>hra</w:t>
      </w:r>
      <w:r w:rsidRPr="00DF272A">
        <w:rPr>
          <w:rFonts w:ascii="Inter Light" w:hAnsi="Inter Light"/>
        </w:rPr>
        <w:t xml:space="preserve"> založená na zážitku účastníků,</w:t>
      </w:r>
      <w:r w:rsidRPr="00DF272A">
        <w:rPr>
          <w:rFonts w:ascii="Inter Light" w:hAnsi="Inter Light"/>
          <w:spacing w:val="39"/>
        </w:rPr>
        <w:t xml:space="preserve"> </w:t>
      </w:r>
      <w:r w:rsidRPr="00DF272A">
        <w:rPr>
          <w:rFonts w:ascii="Inter Light" w:hAnsi="Inter Light"/>
        </w:rPr>
        <w:t>která</w:t>
      </w:r>
      <w:r w:rsidRPr="00DF272A">
        <w:rPr>
          <w:rFonts w:ascii="Inter Light" w:hAnsi="Inter Light"/>
          <w:spacing w:val="39"/>
        </w:rPr>
        <w:t xml:space="preserve"> </w:t>
      </w:r>
      <w:r w:rsidRPr="00DF272A">
        <w:rPr>
          <w:rFonts w:ascii="Inter Light" w:hAnsi="Inter Light"/>
        </w:rPr>
        <w:t>obohacuje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jejich</w:t>
      </w:r>
      <w:r w:rsidRPr="00DF272A">
        <w:rPr>
          <w:rFonts w:ascii="Inter Light" w:hAnsi="Inter Light"/>
          <w:spacing w:val="39"/>
        </w:rPr>
        <w:t xml:space="preserve"> </w:t>
      </w:r>
      <w:r w:rsidRPr="00DF272A">
        <w:rPr>
          <w:rFonts w:ascii="Inter Light" w:hAnsi="Inter Light"/>
        </w:rPr>
        <w:t>sebepoznání,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rozšiřuje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vědomosti</w:t>
      </w:r>
      <w:r w:rsidRPr="00DF272A">
        <w:rPr>
          <w:rFonts w:ascii="Inter Light" w:hAnsi="Inter Light"/>
          <w:spacing w:val="37"/>
        </w:rPr>
        <w:t xml:space="preserve"> </w:t>
      </w:r>
      <w:r w:rsidRPr="00DF272A">
        <w:rPr>
          <w:rFonts w:ascii="Inter Light" w:hAnsi="Inter Light"/>
        </w:rPr>
        <w:t>a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doved</w:t>
      </w:r>
      <w:r w:rsidR="00D35A4C">
        <w:rPr>
          <w:rFonts w:ascii="Inter Light" w:hAnsi="Inter Light"/>
        </w:rPr>
        <w:t>-</w:t>
      </w:r>
      <w:proofErr w:type="spellStart"/>
      <w:r w:rsidRPr="00DF272A">
        <w:rPr>
          <w:rFonts w:ascii="Inter Light" w:hAnsi="Inter Light"/>
        </w:rPr>
        <w:t>nosti</w:t>
      </w:r>
      <w:proofErr w:type="spellEnd"/>
      <w:r w:rsidRPr="00DF272A">
        <w:rPr>
          <w:rFonts w:ascii="Inter Light" w:hAnsi="Inter Light"/>
          <w:spacing w:val="37"/>
        </w:rPr>
        <w:t xml:space="preserve"> </w:t>
      </w:r>
      <w:r w:rsidRPr="00DF272A">
        <w:rPr>
          <w:rFonts w:ascii="Inter Light" w:hAnsi="Inter Light"/>
        </w:rPr>
        <w:t>a</w:t>
      </w:r>
      <w:r w:rsidR="00DF272A">
        <w:rPr>
          <w:rFonts w:ascii="Inter Light" w:hAnsi="Inter Light"/>
        </w:rPr>
        <w:t xml:space="preserve"> </w:t>
      </w:r>
      <w:r w:rsidRPr="00DF272A">
        <w:rPr>
          <w:rFonts w:ascii="Inter Light" w:hAnsi="Inter Light"/>
        </w:rPr>
        <w:t>navozuje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kladné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emoce.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Strategií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pedagogické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práce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je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respektování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požadavků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pedagogiky volného času.</w:t>
      </w:r>
    </w:p>
    <w:p w14:paraId="60EEDE0E" w14:textId="1DE8EB48" w:rsidR="009E59A0" w:rsidRDefault="009E59A0" w:rsidP="00D35A4C">
      <w:pPr>
        <w:pStyle w:val="Zkladntext"/>
        <w:rPr>
          <w:rFonts w:ascii="Inter Light" w:hAnsi="Inter Light"/>
        </w:rPr>
      </w:pPr>
    </w:p>
    <w:p w14:paraId="0B96FD9B" w14:textId="3A8BCB9F" w:rsidR="00D35A4C" w:rsidRDefault="00D35A4C" w:rsidP="00D35A4C">
      <w:pPr>
        <w:pStyle w:val="Zkladntext"/>
        <w:rPr>
          <w:rFonts w:ascii="Inter Light" w:hAnsi="Inter Light"/>
        </w:rPr>
      </w:pPr>
    </w:p>
    <w:p w14:paraId="200F61F7" w14:textId="092DF3FC" w:rsidR="00D35A4C" w:rsidRDefault="00D35A4C" w:rsidP="00D35A4C">
      <w:pPr>
        <w:pStyle w:val="Zkladntext"/>
        <w:rPr>
          <w:rFonts w:ascii="Inter Light" w:hAnsi="Inter Light"/>
        </w:rPr>
      </w:pPr>
    </w:p>
    <w:p w14:paraId="42F5C750" w14:textId="69EC2DD0" w:rsidR="00D35A4C" w:rsidRDefault="00D35A4C" w:rsidP="00D35A4C">
      <w:pPr>
        <w:pStyle w:val="Zkladntext"/>
        <w:rPr>
          <w:rFonts w:ascii="Inter Light" w:hAnsi="Inter Light"/>
        </w:rPr>
      </w:pPr>
    </w:p>
    <w:p w14:paraId="24A67807" w14:textId="77777777" w:rsidR="00D35A4C" w:rsidRPr="00DF272A" w:rsidRDefault="00D35A4C" w:rsidP="00D35A4C">
      <w:pPr>
        <w:pStyle w:val="Zkladntext"/>
        <w:rPr>
          <w:rFonts w:ascii="Inter Light" w:hAnsi="Inter Light"/>
        </w:rPr>
      </w:pPr>
    </w:p>
    <w:p w14:paraId="46C99DA5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3FB1A59F" w14:textId="77777777" w:rsidR="009E59A0" w:rsidRPr="00DF272A" w:rsidRDefault="00000000" w:rsidP="00D35A4C">
      <w:pPr>
        <w:pStyle w:val="Odstavecseseznamem"/>
        <w:numPr>
          <w:ilvl w:val="1"/>
          <w:numId w:val="6"/>
        </w:numPr>
        <w:tabs>
          <w:tab w:val="left" w:pos="1184"/>
          <w:tab w:val="left" w:pos="1185"/>
        </w:tabs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Materiální</w:t>
      </w:r>
      <w:r w:rsidRPr="00DF272A">
        <w:rPr>
          <w:rFonts w:ascii="Inter Light" w:hAnsi="Inter Light"/>
          <w:spacing w:val="-6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podmínky</w:t>
      </w:r>
    </w:p>
    <w:p w14:paraId="1D2BA712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4B014F7C" w14:textId="309CCE0D" w:rsidR="00131069" w:rsidRDefault="00000000" w:rsidP="00131069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Školní družina má k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dispozici samostatn</w:t>
      </w:r>
      <w:r w:rsidR="00202312" w:rsidRPr="00DF272A">
        <w:rPr>
          <w:rFonts w:ascii="Inter Light" w:hAnsi="Inter Light"/>
        </w:rPr>
        <w:t>é</w:t>
      </w:r>
      <w:r w:rsidRPr="00DF272A">
        <w:rPr>
          <w:rFonts w:ascii="Inter Light" w:hAnsi="Inter Light"/>
        </w:rPr>
        <w:t xml:space="preserve"> prostor</w:t>
      </w:r>
      <w:r w:rsidR="00202312" w:rsidRPr="00DF272A">
        <w:rPr>
          <w:rFonts w:ascii="Inter Light" w:hAnsi="Inter Light"/>
        </w:rPr>
        <w:t>y pro činnost I. oddělení</w:t>
      </w:r>
      <w:r w:rsidRPr="00DF272A">
        <w:rPr>
          <w:rFonts w:ascii="Inter Light" w:hAnsi="Inter Light"/>
        </w:rPr>
        <w:t xml:space="preserve"> </w:t>
      </w:r>
      <w:r w:rsidR="00131069">
        <w:rPr>
          <w:rFonts w:ascii="Inter Light" w:hAnsi="Inter Light"/>
        </w:rPr>
        <w:br/>
      </w:r>
      <w:r w:rsidRPr="00DF272A">
        <w:rPr>
          <w:rFonts w:ascii="Inter Light" w:hAnsi="Inter Light"/>
        </w:rPr>
        <w:t>v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přízemí školy.</w:t>
      </w:r>
      <w:r w:rsidRPr="00DF272A">
        <w:rPr>
          <w:rFonts w:ascii="Inter Light" w:hAnsi="Inter Light"/>
          <w:spacing w:val="40"/>
        </w:rPr>
        <w:t xml:space="preserve"> </w:t>
      </w:r>
      <w:r w:rsidR="00202312" w:rsidRPr="00DF272A">
        <w:rPr>
          <w:rFonts w:ascii="Inter Light" w:hAnsi="Inter Light"/>
          <w:spacing w:val="40"/>
        </w:rPr>
        <w:t>K </w:t>
      </w:r>
      <w:r w:rsidR="00202312" w:rsidRPr="00DF272A">
        <w:rPr>
          <w:rFonts w:ascii="Inter Light" w:hAnsi="Inter Light"/>
        </w:rPr>
        <w:t>činnosti</w:t>
      </w:r>
      <w:r w:rsidR="00202312" w:rsidRPr="00DF272A">
        <w:rPr>
          <w:rFonts w:ascii="Inter Light" w:hAnsi="Inter Light"/>
          <w:spacing w:val="40"/>
        </w:rPr>
        <w:t xml:space="preserve"> I</w:t>
      </w:r>
      <w:r w:rsidR="00202312" w:rsidRPr="00DF272A">
        <w:rPr>
          <w:rFonts w:ascii="Inter Light" w:hAnsi="Inter Light"/>
        </w:rPr>
        <w:t xml:space="preserve">I. oddělení využívá prostory červené třídy </w:t>
      </w:r>
      <w:r w:rsidR="00131069">
        <w:rPr>
          <w:rFonts w:ascii="Inter Light" w:hAnsi="Inter Light"/>
        </w:rPr>
        <w:br/>
      </w:r>
      <w:r w:rsidR="00202312" w:rsidRPr="00DF272A">
        <w:rPr>
          <w:rFonts w:ascii="Inter Light" w:hAnsi="Inter Light"/>
        </w:rPr>
        <w:t>v 1. nadzemním podlaží</w:t>
      </w:r>
      <w:r w:rsidR="00C36EBF" w:rsidRPr="00DF272A">
        <w:rPr>
          <w:rFonts w:ascii="Inter Light" w:hAnsi="Inter Light"/>
        </w:rPr>
        <w:t>.</w:t>
      </w:r>
      <w:r w:rsidR="00202312" w:rsidRPr="00DF272A">
        <w:rPr>
          <w:rFonts w:ascii="Inter Light" w:hAnsi="Inter Light"/>
        </w:rPr>
        <w:t xml:space="preserve"> Veškeré pomůcky, hry (stolní, didaktické), stavebnice jsou umístěny </w:t>
      </w:r>
      <w:r w:rsidR="00C36EBF" w:rsidRPr="00DF272A">
        <w:rPr>
          <w:rFonts w:ascii="Inter Light" w:hAnsi="Inter Light"/>
        </w:rPr>
        <w:t>tak, aby byly k dispozici oběma oddělením.</w:t>
      </w:r>
      <w:r w:rsidR="00202312" w:rsidRPr="00DF272A">
        <w:rPr>
          <w:rFonts w:ascii="Inter Light" w:hAnsi="Inter Light"/>
        </w:rPr>
        <w:t xml:space="preserve"> </w:t>
      </w:r>
      <w:r w:rsidRPr="00DF272A">
        <w:rPr>
          <w:rFonts w:ascii="Inter Light" w:hAnsi="Inter Light"/>
        </w:rPr>
        <w:t xml:space="preserve">Pro rozvíjení hudebních dovedností </w:t>
      </w:r>
      <w:r w:rsidR="00C36EBF" w:rsidRPr="00DF272A">
        <w:rPr>
          <w:rFonts w:ascii="Inter Light" w:hAnsi="Inter Light"/>
        </w:rPr>
        <w:t>lze v</w:t>
      </w:r>
      <w:r w:rsidRPr="00DF272A">
        <w:rPr>
          <w:rFonts w:ascii="Inter Light" w:hAnsi="Inter Light"/>
        </w:rPr>
        <w:t>yužívá</w:t>
      </w:r>
      <w:r w:rsidR="00C36EBF" w:rsidRPr="00DF272A">
        <w:rPr>
          <w:rFonts w:ascii="Inter Light" w:hAnsi="Inter Light"/>
        </w:rPr>
        <w:t xml:space="preserve"> učebny, ve kterých jsou umístěné klavíry, </w:t>
      </w:r>
      <w:r w:rsidRPr="00DF272A">
        <w:rPr>
          <w:rFonts w:ascii="Inter Light" w:hAnsi="Inter Light"/>
        </w:rPr>
        <w:t>pro práci s</w:t>
      </w:r>
      <w:r w:rsidR="00C36EBF" w:rsidRPr="00DF272A">
        <w:rPr>
          <w:rFonts w:ascii="Inter Light" w:hAnsi="Inter Light"/>
        </w:rPr>
        <w:t> výpočetní t</w:t>
      </w:r>
      <w:r w:rsidRPr="00DF272A">
        <w:rPr>
          <w:rFonts w:ascii="Inter Light" w:hAnsi="Inter Light"/>
        </w:rPr>
        <w:t xml:space="preserve">echnikou zelenou třídu a pro pohybové dovednosti </w:t>
      </w:r>
      <w:r w:rsidR="00202312" w:rsidRPr="00DF272A">
        <w:rPr>
          <w:rFonts w:ascii="Inter Light" w:hAnsi="Inter Light"/>
        </w:rPr>
        <w:t>především venkovní prostory (školní dvůr, fotbalové hřiště)</w:t>
      </w:r>
      <w:r w:rsidRPr="00DF272A">
        <w:rPr>
          <w:rFonts w:ascii="Inter Light" w:hAnsi="Inter Light"/>
        </w:rPr>
        <w:t xml:space="preserve">. </w:t>
      </w:r>
    </w:p>
    <w:p w14:paraId="2EB51D01" w14:textId="49DC2DFF" w:rsidR="009E59A0" w:rsidRPr="00DF272A" w:rsidRDefault="00000000" w:rsidP="00131069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Při pobytu venku je sjednáno se zřizovatelem využití veškerých jeho sportovních prostor, na vycházky chodí do okolí obce. Vychovatelk</w:t>
      </w:r>
      <w:r w:rsidR="00C36EBF" w:rsidRPr="00DF272A">
        <w:rPr>
          <w:rFonts w:ascii="Inter Light" w:hAnsi="Inter Light"/>
        </w:rPr>
        <w:t>y</w:t>
      </w:r>
      <w:r w:rsidRPr="00DF272A">
        <w:rPr>
          <w:rFonts w:ascii="Inter Light" w:hAnsi="Inter Light"/>
        </w:rPr>
        <w:t xml:space="preserve"> sleduj</w:t>
      </w:r>
      <w:r w:rsidR="00131069">
        <w:rPr>
          <w:rFonts w:ascii="Inter Light" w:hAnsi="Inter Light"/>
        </w:rPr>
        <w:t>í</w:t>
      </w:r>
      <w:r w:rsidRPr="00DF272A">
        <w:rPr>
          <w:rFonts w:ascii="Inter Light" w:hAnsi="Inter Light"/>
        </w:rPr>
        <w:t xml:space="preserve"> možnost doplňování a zlepšování materiálních podmínek.</w:t>
      </w:r>
    </w:p>
    <w:p w14:paraId="7526836E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618D0B85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7AFFD131" w14:textId="77777777" w:rsidR="009E59A0" w:rsidRPr="00DF272A" w:rsidRDefault="00000000" w:rsidP="00D35A4C">
      <w:pPr>
        <w:pStyle w:val="Odstavecseseznamem"/>
        <w:numPr>
          <w:ilvl w:val="1"/>
          <w:numId w:val="6"/>
        </w:numPr>
        <w:tabs>
          <w:tab w:val="left" w:pos="1184"/>
          <w:tab w:val="left" w:pos="1185"/>
        </w:tabs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Personální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podmínky</w:t>
      </w:r>
    </w:p>
    <w:p w14:paraId="430949E0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50AD5A8D" w14:textId="31EE143F" w:rsidR="009E59A0" w:rsidRPr="00DF272A" w:rsidRDefault="00000000" w:rsidP="00131069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Činnost</w:t>
      </w:r>
      <w:r w:rsidRPr="00DF272A">
        <w:rPr>
          <w:rFonts w:ascii="Inter Light" w:hAnsi="Inter Light"/>
          <w:spacing w:val="-5"/>
        </w:rPr>
        <w:t xml:space="preserve"> </w:t>
      </w:r>
      <w:r w:rsidRPr="00DF272A">
        <w:rPr>
          <w:rFonts w:ascii="Inter Light" w:hAnsi="Inter Light"/>
        </w:rPr>
        <w:t>školní</w:t>
      </w:r>
      <w:r w:rsidRPr="00DF272A">
        <w:rPr>
          <w:rFonts w:ascii="Inter Light" w:hAnsi="Inter Light"/>
          <w:spacing w:val="-7"/>
        </w:rPr>
        <w:t xml:space="preserve"> </w:t>
      </w:r>
      <w:r w:rsidRPr="00DF272A">
        <w:rPr>
          <w:rFonts w:ascii="Inter Light" w:hAnsi="Inter Light"/>
        </w:rPr>
        <w:t>družiny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je</w:t>
      </w:r>
      <w:r w:rsidRPr="00DF272A">
        <w:rPr>
          <w:rFonts w:ascii="Inter Light" w:hAnsi="Inter Light"/>
          <w:spacing w:val="-5"/>
        </w:rPr>
        <w:t xml:space="preserve"> </w:t>
      </w:r>
      <w:r w:rsidRPr="00DF272A">
        <w:rPr>
          <w:rFonts w:ascii="Inter Light" w:hAnsi="Inter Light"/>
        </w:rPr>
        <w:t>zajišťována</w:t>
      </w:r>
      <w:r w:rsidRPr="00DF272A">
        <w:rPr>
          <w:rFonts w:ascii="Inter Light" w:hAnsi="Inter Light"/>
          <w:spacing w:val="-5"/>
        </w:rPr>
        <w:t xml:space="preserve"> </w:t>
      </w:r>
      <w:r w:rsidRPr="00DF272A">
        <w:rPr>
          <w:rFonts w:ascii="Inter Light" w:hAnsi="Inter Light"/>
        </w:rPr>
        <w:t>kvalifikovan</w:t>
      </w:r>
      <w:r w:rsidR="00C36EBF" w:rsidRPr="00DF272A">
        <w:rPr>
          <w:rFonts w:ascii="Inter Light" w:hAnsi="Inter Light"/>
        </w:rPr>
        <w:t>ými</w:t>
      </w:r>
      <w:r w:rsidRPr="00DF272A">
        <w:rPr>
          <w:rFonts w:ascii="Inter Light" w:hAnsi="Inter Light"/>
          <w:spacing w:val="-5"/>
        </w:rPr>
        <w:t xml:space="preserve"> </w:t>
      </w:r>
      <w:r w:rsidRPr="00DF272A">
        <w:rPr>
          <w:rFonts w:ascii="Inter Light" w:hAnsi="Inter Light"/>
        </w:rPr>
        <w:t>vychovatelk</w:t>
      </w:r>
      <w:r w:rsidR="00C36EBF" w:rsidRPr="00DF272A">
        <w:rPr>
          <w:rFonts w:ascii="Inter Light" w:hAnsi="Inter Light"/>
        </w:rPr>
        <w:t>ami</w:t>
      </w:r>
      <w:r w:rsidRPr="00DF272A">
        <w:rPr>
          <w:rFonts w:ascii="Inter Light" w:hAnsi="Inter Light"/>
        </w:rPr>
        <w:t>.</w:t>
      </w:r>
      <w:r w:rsidRPr="00DF272A">
        <w:rPr>
          <w:rFonts w:ascii="Inter Light" w:hAnsi="Inter Light"/>
          <w:spacing w:val="-5"/>
        </w:rPr>
        <w:t xml:space="preserve"> </w:t>
      </w:r>
      <w:r w:rsidRPr="00DF272A">
        <w:rPr>
          <w:rFonts w:ascii="Inter Light" w:hAnsi="Inter Light"/>
        </w:rPr>
        <w:t>Odborný růst si prohlubuj</w:t>
      </w:r>
      <w:r w:rsidR="00C36EBF" w:rsidRPr="00DF272A">
        <w:rPr>
          <w:rFonts w:ascii="Inter Light" w:hAnsi="Inter Light"/>
        </w:rPr>
        <w:t>í</w:t>
      </w:r>
      <w:r w:rsidRPr="00DF272A">
        <w:rPr>
          <w:rFonts w:ascii="Inter Light" w:hAnsi="Inter Light"/>
        </w:rPr>
        <w:t xml:space="preserve"> v akreditovaných kurzech i samostudiem v rámci časových</w:t>
      </w:r>
      <w:r w:rsidR="00C36EBF" w:rsidRPr="00DF272A">
        <w:rPr>
          <w:rFonts w:ascii="Inter Light" w:hAnsi="Inter Light"/>
        </w:rPr>
        <w:t xml:space="preserve"> </w:t>
      </w:r>
      <w:r w:rsidRPr="00DF272A">
        <w:rPr>
          <w:rFonts w:ascii="Inter Light" w:hAnsi="Inter Light"/>
        </w:rPr>
        <w:t>možností</w:t>
      </w:r>
      <w:r w:rsidRPr="00DF272A">
        <w:rPr>
          <w:rFonts w:ascii="Inter Light" w:hAnsi="Inter Light"/>
          <w:spacing w:val="-5"/>
        </w:rPr>
        <w:t xml:space="preserve"> </w:t>
      </w:r>
      <w:r w:rsidRPr="00DF272A">
        <w:rPr>
          <w:rFonts w:ascii="Inter Light" w:hAnsi="Inter Light"/>
        </w:rPr>
        <w:t>s</w:t>
      </w:r>
      <w:r w:rsidRPr="00DF272A">
        <w:rPr>
          <w:rFonts w:ascii="Inter Light" w:hAnsi="Inter Light"/>
          <w:spacing w:val="-2"/>
        </w:rPr>
        <w:t xml:space="preserve"> </w:t>
      </w:r>
      <w:r w:rsidRPr="00DF272A">
        <w:rPr>
          <w:rFonts w:ascii="Inter Light" w:hAnsi="Inter Light"/>
        </w:rPr>
        <w:t>minimálním omezením</w:t>
      </w:r>
      <w:r w:rsidRPr="00DF272A">
        <w:rPr>
          <w:rFonts w:ascii="Inter Light" w:hAnsi="Inter Light"/>
          <w:spacing w:val="-2"/>
        </w:rPr>
        <w:t xml:space="preserve"> </w:t>
      </w:r>
      <w:r w:rsidRPr="00DF272A">
        <w:rPr>
          <w:rFonts w:ascii="Inter Light" w:hAnsi="Inter Light"/>
        </w:rPr>
        <w:t>činnosti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školní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  <w:spacing w:val="-2"/>
        </w:rPr>
        <w:t>družiny.</w:t>
      </w:r>
    </w:p>
    <w:p w14:paraId="2577B9CD" w14:textId="77777777" w:rsidR="009E59A0" w:rsidRPr="00DF272A" w:rsidRDefault="009E59A0" w:rsidP="00D35A4C">
      <w:pPr>
        <w:pStyle w:val="Zkladntext"/>
        <w:jc w:val="both"/>
        <w:rPr>
          <w:rFonts w:ascii="Inter Light" w:hAnsi="Inter Light"/>
        </w:rPr>
      </w:pPr>
    </w:p>
    <w:p w14:paraId="7D1FBA7F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45428FD9" w14:textId="77777777" w:rsidR="009E59A0" w:rsidRPr="00DF272A" w:rsidRDefault="00000000" w:rsidP="00D35A4C">
      <w:pPr>
        <w:pStyle w:val="Odstavecseseznamem"/>
        <w:numPr>
          <w:ilvl w:val="1"/>
          <w:numId w:val="6"/>
        </w:numPr>
        <w:tabs>
          <w:tab w:val="left" w:pos="1184"/>
          <w:tab w:val="left" w:pos="1185"/>
        </w:tabs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Ekonomické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podmínky</w:t>
      </w:r>
    </w:p>
    <w:p w14:paraId="25955F76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6E7BED5C" w14:textId="0A999F58" w:rsidR="009E59A0" w:rsidRPr="00DF272A" w:rsidRDefault="00000000" w:rsidP="00131069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Činnost školní družiny je hrazena z prostředků obce za finančního přispění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 xml:space="preserve">rodičů formou úplaty za zájmové vzdělávání. Výše příspěvku je stanovena vždy </w:t>
      </w:r>
      <w:r w:rsidR="00131069">
        <w:rPr>
          <w:rFonts w:ascii="Inter Light" w:hAnsi="Inter Light"/>
        </w:rPr>
        <w:br/>
      </w:r>
      <w:r w:rsidRPr="00DF272A">
        <w:rPr>
          <w:rFonts w:ascii="Inter Light" w:hAnsi="Inter Light"/>
        </w:rPr>
        <w:t>na jeden vzdělávací cyklus po projednání se zřizovatelem.</w:t>
      </w:r>
    </w:p>
    <w:p w14:paraId="234DC4CE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7983D957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5235DBE3" w14:textId="77777777" w:rsidR="009E59A0" w:rsidRPr="00DF272A" w:rsidRDefault="00000000" w:rsidP="00D35A4C">
      <w:pPr>
        <w:pStyle w:val="Odstavecseseznamem"/>
        <w:numPr>
          <w:ilvl w:val="1"/>
          <w:numId w:val="6"/>
        </w:numPr>
        <w:tabs>
          <w:tab w:val="left" w:pos="1184"/>
          <w:tab w:val="left" w:pos="1185"/>
        </w:tabs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Zajištění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bezpečnosti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 ochrany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zdraví</w:t>
      </w:r>
    </w:p>
    <w:p w14:paraId="774161E9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22562EAB" w14:textId="158B87E9" w:rsidR="009E59A0" w:rsidRPr="00DF272A" w:rsidRDefault="00000000" w:rsidP="00131069">
      <w:pPr>
        <w:pStyle w:val="Zkladntext"/>
        <w:ind w:firstLine="720"/>
        <w:rPr>
          <w:rFonts w:ascii="Inter Light" w:hAnsi="Inter Light"/>
        </w:rPr>
      </w:pPr>
      <w:r w:rsidRPr="00DF272A">
        <w:rPr>
          <w:rFonts w:ascii="Inter Light" w:hAnsi="Inter Light"/>
        </w:rPr>
        <w:t>Bezpečnost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při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pobytu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ve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školní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družině</w:t>
      </w:r>
      <w:r w:rsidR="00C36EBF" w:rsidRPr="00DF272A">
        <w:rPr>
          <w:rFonts w:ascii="Inter Light" w:hAnsi="Inter Light"/>
        </w:rPr>
        <w:t>,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tj.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při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všech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činnostech,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které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se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v ní provozují, je velice důležitá.</w:t>
      </w:r>
    </w:p>
    <w:p w14:paraId="5F4915E2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741854D7" w14:textId="77777777" w:rsidR="009E59A0" w:rsidRPr="00DF272A" w:rsidRDefault="00000000" w:rsidP="00D35A4C">
      <w:pPr>
        <w:pStyle w:val="Zkladntext"/>
        <w:spacing w:line="323" w:lineRule="exact"/>
        <w:rPr>
          <w:rFonts w:ascii="Inter Light" w:hAnsi="Inter Light"/>
        </w:rPr>
      </w:pPr>
      <w:r w:rsidRPr="00DF272A">
        <w:rPr>
          <w:rFonts w:ascii="Inter Light" w:hAnsi="Inter Light"/>
        </w:rPr>
        <w:t>Podmínky</w:t>
      </w:r>
      <w:r w:rsidRPr="00DF272A">
        <w:rPr>
          <w:rFonts w:ascii="Inter Light" w:hAnsi="Inter Light"/>
          <w:spacing w:val="-5"/>
        </w:rPr>
        <w:t xml:space="preserve"> </w:t>
      </w:r>
      <w:r w:rsidRPr="00DF272A">
        <w:rPr>
          <w:rFonts w:ascii="Inter Light" w:hAnsi="Inter Light"/>
        </w:rPr>
        <w:t>pro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hygienické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a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bezpečné</w:t>
      </w:r>
      <w:r w:rsidRPr="00DF272A">
        <w:rPr>
          <w:rFonts w:ascii="Inter Light" w:hAnsi="Inter Light"/>
          <w:spacing w:val="-4"/>
        </w:rPr>
        <w:t xml:space="preserve"> </w:t>
      </w:r>
      <w:r w:rsidRPr="00DF272A">
        <w:rPr>
          <w:rFonts w:ascii="Inter Light" w:hAnsi="Inter Light"/>
        </w:rPr>
        <w:t>působení</w:t>
      </w:r>
      <w:r w:rsidRPr="00DF272A">
        <w:rPr>
          <w:rFonts w:ascii="Inter Light" w:hAnsi="Inter Light"/>
          <w:spacing w:val="-4"/>
        </w:rPr>
        <w:t xml:space="preserve"> </w:t>
      </w:r>
      <w:r w:rsidRPr="00DF272A">
        <w:rPr>
          <w:rFonts w:ascii="Inter Light" w:hAnsi="Inter Light"/>
        </w:rPr>
        <w:t>školní</w:t>
      </w:r>
      <w:r w:rsidRPr="00DF272A">
        <w:rPr>
          <w:rFonts w:ascii="Inter Light" w:hAnsi="Inter Light"/>
          <w:spacing w:val="-6"/>
        </w:rPr>
        <w:t xml:space="preserve"> </w:t>
      </w:r>
      <w:r w:rsidRPr="00DF272A">
        <w:rPr>
          <w:rFonts w:ascii="Inter Light" w:hAnsi="Inter Light"/>
          <w:spacing w:val="-2"/>
        </w:rPr>
        <w:t>družiny:</w:t>
      </w:r>
    </w:p>
    <w:p w14:paraId="647BAC1F" w14:textId="77777777" w:rsidR="009E59A0" w:rsidRPr="00DF272A" w:rsidRDefault="00000000" w:rsidP="00131069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vhodná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truktura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režimu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žáků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 družině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 dostatkem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relaxace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 xml:space="preserve">aktivního </w:t>
      </w:r>
      <w:r w:rsidRPr="00DF272A">
        <w:rPr>
          <w:rFonts w:ascii="Inter Light" w:hAnsi="Inter Light"/>
          <w:spacing w:val="-2"/>
          <w:sz w:val="24"/>
          <w:szCs w:val="24"/>
        </w:rPr>
        <w:t>pohybu,</w:t>
      </w:r>
    </w:p>
    <w:p w14:paraId="77871061" w14:textId="77777777" w:rsidR="009E59A0" w:rsidRPr="00DF272A" w:rsidRDefault="00000000" w:rsidP="00131069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vhodný</w:t>
      </w:r>
      <w:r w:rsidRPr="00DF272A">
        <w:rPr>
          <w:rFonts w:ascii="Inter Light" w:hAnsi="Inter Light"/>
          <w:spacing w:val="-1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travovací</w:t>
      </w:r>
      <w:r w:rsidRPr="00DF272A">
        <w:rPr>
          <w:rFonts w:ascii="Inter Light" w:hAnsi="Inter Light"/>
          <w:spacing w:val="-1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-1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itný</w:t>
      </w:r>
      <w:r w:rsidRPr="00DF272A">
        <w:rPr>
          <w:rFonts w:ascii="Inter Light" w:hAnsi="Inter Light"/>
          <w:spacing w:val="-10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režim,</w:t>
      </w:r>
    </w:p>
    <w:p w14:paraId="138C4164" w14:textId="77777777" w:rsidR="009E59A0" w:rsidRPr="00DF272A" w:rsidRDefault="00000000" w:rsidP="00131069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zdravé</w:t>
      </w:r>
      <w:r w:rsidRPr="00DF272A">
        <w:rPr>
          <w:rFonts w:ascii="Inter Light" w:hAnsi="Inter Light"/>
          <w:spacing w:val="-1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ostředí</w:t>
      </w:r>
      <w:r w:rsidRPr="00DF272A">
        <w:rPr>
          <w:rFonts w:ascii="Inter Light" w:hAnsi="Inter Light"/>
          <w:spacing w:val="-1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užívaných</w:t>
      </w:r>
      <w:r w:rsidRPr="00DF272A">
        <w:rPr>
          <w:rFonts w:ascii="Inter Light" w:hAnsi="Inter Light"/>
          <w:spacing w:val="-1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ostorů</w:t>
      </w:r>
      <w:r w:rsidRPr="00DF272A">
        <w:rPr>
          <w:rFonts w:ascii="Inter Light" w:hAnsi="Inter Light"/>
          <w:spacing w:val="-13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družiny,</w:t>
      </w:r>
    </w:p>
    <w:p w14:paraId="06B55F64" w14:textId="77777777" w:rsidR="009E59A0" w:rsidRPr="00DF272A" w:rsidRDefault="00000000" w:rsidP="00131069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ochrana</w:t>
      </w:r>
      <w:r w:rsidRPr="00DF272A">
        <w:rPr>
          <w:rFonts w:ascii="Inter Light" w:hAnsi="Inter Light"/>
          <w:spacing w:val="-8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žáků</w:t>
      </w:r>
      <w:r w:rsidRPr="00DF272A">
        <w:rPr>
          <w:rFonts w:ascii="Inter Light" w:hAnsi="Inter Light"/>
          <w:spacing w:val="-8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řed</w:t>
      </w:r>
      <w:r w:rsidRPr="00DF272A">
        <w:rPr>
          <w:rFonts w:ascii="Inter Light" w:hAnsi="Inter Light"/>
          <w:spacing w:val="-8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úrazy.</w:t>
      </w:r>
    </w:p>
    <w:p w14:paraId="44EC481C" w14:textId="77777777" w:rsidR="00131069" w:rsidRDefault="00131069" w:rsidP="00D35A4C">
      <w:pPr>
        <w:pStyle w:val="Zkladntext"/>
        <w:jc w:val="both"/>
        <w:rPr>
          <w:rFonts w:ascii="Inter Light" w:hAnsi="Inter Light"/>
        </w:rPr>
      </w:pPr>
    </w:p>
    <w:p w14:paraId="1BCA8581" w14:textId="525FEBF7" w:rsidR="009E59A0" w:rsidRPr="00DF272A" w:rsidRDefault="00000000" w:rsidP="00D35A4C">
      <w:pPr>
        <w:pStyle w:val="Zkladntext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Psychosociální</w:t>
      </w:r>
      <w:r w:rsidRPr="00DF272A">
        <w:rPr>
          <w:rFonts w:ascii="Inter Light" w:hAnsi="Inter Light"/>
          <w:spacing w:val="-5"/>
        </w:rPr>
        <w:t xml:space="preserve"> </w:t>
      </w:r>
      <w:r w:rsidRPr="00DF272A">
        <w:rPr>
          <w:rFonts w:ascii="Inter Light" w:hAnsi="Inter Light"/>
          <w:spacing w:val="-2"/>
        </w:rPr>
        <w:t>podmínky:</w:t>
      </w:r>
    </w:p>
    <w:p w14:paraId="43705DFC" w14:textId="72493D71" w:rsidR="009E59A0" w:rsidRPr="00DF272A" w:rsidRDefault="00000000" w:rsidP="00131069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lidné</w:t>
      </w:r>
      <w:r w:rsidRPr="00DF272A">
        <w:rPr>
          <w:rFonts w:ascii="Inter Light" w:hAnsi="Inter Light"/>
          <w:spacing w:val="80"/>
          <w:w w:val="15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ostředí</w:t>
      </w:r>
      <w:r w:rsidRPr="00DF272A">
        <w:rPr>
          <w:rFonts w:ascii="Inter Light" w:hAnsi="Inter Light"/>
          <w:spacing w:val="80"/>
          <w:w w:val="15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80"/>
          <w:w w:val="15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říznivé</w:t>
      </w:r>
      <w:r w:rsidRPr="00DF272A">
        <w:rPr>
          <w:rFonts w:ascii="Inter Light" w:hAnsi="Inter Light"/>
          <w:spacing w:val="80"/>
          <w:w w:val="15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ociální</w:t>
      </w:r>
      <w:r w:rsidRPr="00DF272A">
        <w:rPr>
          <w:rFonts w:ascii="Inter Light" w:hAnsi="Inter Light"/>
          <w:spacing w:val="80"/>
          <w:w w:val="15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klima</w:t>
      </w:r>
      <w:r w:rsidRPr="00DF272A">
        <w:rPr>
          <w:rFonts w:ascii="Inter Light" w:hAnsi="Inter Light"/>
          <w:spacing w:val="37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–</w:t>
      </w:r>
      <w:r w:rsidRPr="00DF272A">
        <w:rPr>
          <w:rFonts w:ascii="Inter Light" w:hAnsi="Inter Light"/>
          <w:spacing w:val="80"/>
          <w:w w:val="15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otevřenost</w:t>
      </w:r>
      <w:r w:rsidRPr="00DF272A">
        <w:rPr>
          <w:rFonts w:ascii="Inter Light" w:hAnsi="Inter Light"/>
          <w:spacing w:val="80"/>
          <w:w w:val="15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80"/>
          <w:w w:val="15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artnerství</w:t>
      </w:r>
      <w:r w:rsidRPr="00DF272A">
        <w:rPr>
          <w:rFonts w:ascii="Inter Light" w:hAnsi="Inter Light"/>
          <w:spacing w:val="80"/>
          <w:sz w:val="24"/>
          <w:szCs w:val="24"/>
        </w:rPr>
        <w:t xml:space="preserve"> </w:t>
      </w:r>
      <w:r w:rsidR="00131069">
        <w:rPr>
          <w:rFonts w:ascii="Inter Light" w:hAnsi="Inter Light"/>
          <w:spacing w:val="80"/>
          <w:sz w:val="24"/>
          <w:szCs w:val="24"/>
        </w:rPr>
        <w:br/>
      </w:r>
      <w:r w:rsidRPr="00DF272A">
        <w:rPr>
          <w:rFonts w:ascii="Inter Light" w:hAnsi="Inter Light"/>
          <w:sz w:val="24"/>
          <w:szCs w:val="24"/>
        </w:rPr>
        <w:t>v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komunikaci, úcta, tolerance, uznání, empatie, spolupráce a pomoc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 xml:space="preserve">druhému, </w:t>
      </w:r>
      <w:r w:rsidRPr="00DF272A">
        <w:rPr>
          <w:rFonts w:ascii="Inter Light" w:hAnsi="Inter Light"/>
          <w:spacing w:val="-2"/>
          <w:sz w:val="24"/>
          <w:szCs w:val="24"/>
        </w:rPr>
        <w:t>sounáležitost,</w:t>
      </w:r>
    </w:p>
    <w:p w14:paraId="48D26842" w14:textId="467FBC0C" w:rsidR="009E59A0" w:rsidRDefault="00000000" w:rsidP="00131069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respekt k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 xml:space="preserve">potřebám jedince a jeho osobním problémům; činnost vycházející </w:t>
      </w:r>
      <w:r w:rsidR="00131069">
        <w:rPr>
          <w:rFonts w:ascii="Inter Light" w:hAnsi="Inter Light"/>
          <w:sz w:val="24"/>
          <w:szCs w:val="24"/>
        </w:rPr>
        <w:br/>
      </w:r>
      <w:r w:rsidRPr="00DF272A">
        <w:rPr>
          <w:rFonts w:ascii="Inter Light" w:hAnsi="Inter Light"/>
          <w:sz w:val="24"/>
          <w:szCs w:val="24"/>
        </w:rPr>
        <w:t>ze zájmu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žáků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osvojování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i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toho,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co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má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o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žáka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aktický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mysl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ede</w:t>
      </w:r>
      <w:r w:rsidRPr="00DF272A">
        <w:rPr>
          <w:rFonts w:ascii="Inter Light" w:hAnsi="Inter Light"/>
          <w:spacing w:val="80"/>
          <w:sz w:val="24"/>
          <w:szCs w:val="24"/>
        </w:rPr>
        <w:t xml:space="preserve"> </w:t>
      </w:r>
      <w:r w:rsidR="00131069">
        <w:rPr>
          <w:rFonts w:ascii="Inter Light" w:hAnsi="Inter Light"/>
          <w:spacing w:val="80"/>
          <w:sz w:val="24"/>
          <w:szCs w:val="24"/>
        </w:rPr>
        <w:br/>
      </w:r>
      <w:r w:rsidRPr="00DF272A">
        <w:rPr>
          <w:rFonts w:ascii="Inter Light" w:hAnsi="Inter Light"/>
          <w:sz w:val="24"/>
          <w:szCs w:val="24"/>
        </w:rPr>
        <w:t>k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aktické zkušenosti; sledování všestranného prospěchu žáka jako hlavního článku veškeré pedagogické činnosti,</w:t>
      </w:r>
    </w:p>
    <w:p w14:paraId="2D5DE3F7" w14:textId="05FF38C6" w:rsidR="00131069" w:rsidRDefault="00131069" w:rsidP="00131069">
      <w:pPr>
        <w:pStyle w:val="Odstavecseseznamem"/>
        <w:tabs>
          <w:tab w:val="left" w:pos="284"/>
        </w:tabs>
        <w:ind w:left="0" w:firstLine="0"/>
        <w:jc w:val="both"/>
        <w:rPr>
          <w:rFonts w:ascii="Inter Light" w:hAnsi="Inter Light"/>
          <w:sz w:val="24"/>
          <w:szCs w:val="24"/>
        </w:rPr>
      </w:pPr>
    </w:p>
    <w:p w14:paraId="2B31C6B1" w14:textId="77777777" w:rsidR="00131069" w:rsidRPr="00DF272A" w:rsidRDefault="00131069" w:rsidP="00131069">
      <w:pPr>
        <w:pStyle w:val="Odstavecseseznamem"/>
        <w:tabs>
          <w:tab w:val="left" w:pos="284"/>
        </w:tabs>
        <w:ind w:left="0" w:firstLine="0"/>
        <w:jc w:val="both"/>
        <w:rPr>
          <w:rFonts w:ascii="Inter Light" w:hAnsi="Inter Light"/>
          <w:sz w:val="24"/>
          <w:szCs w:val="24"/>
        </w:rPr>
      </w:pPr>
    </w:p>
    <w:p w14:paraId="4AF69267" w14:textId="77777777" w:rsidR="009E59A0" w:rsidRPr="00DF272A" w:rsidRDefault="00000000" w:rsidP="00131069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věková přiměřenost a motivující hodnocení – respekt k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individualitě žáka,</w:t>
      </w:r>
      <w:r w:rsidRPr="00DF272A">
        <w:rPr>
          <w:rFonts w:ascii="Inter Light" w:hAnsi="Inter Light"/>
          <w:spacing w:val="4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jeho hodnocení v souladu s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individuálními možnostmi a individuálním pokrokem; dostatečná zpětná vazba,</w:t>
      </w:r>
    </w:p>
    <w:p w14:paraId="705B5EDE" w14:textId="77777777" w:rsidR="009E59A0" w:rsidRPr="00DF272A" w:rsidRDefault="00000000" w:rsidP="00131069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ochrana</w:t>
      </w:r>
      <w:r w:rsidRPr="00DF272A">
        <w:rPr>
          <w:rFonts w:ascii="Inter Light" w:hAnsi="Inter Light"/>
          <w:spacing w:val="-1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žáků</w:t>
      </w:r>
      <w:r w:rsidRPr="00DF272A">
        <w:rPr>
          <w:rFonts w:ascii="Inter Light" w:hAnsi="Inter Light"/>
          <w:spacing w:val="-1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řed</w:t>
      </w:r>
      <w:r w:rsidRPr="00DF272A">
        <w:rPr>
          <w:rFonts w:ascii="Inter Light" w:hAnsi="Inter Light"/>
          <w:spacing w:val="-1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násilím,</w:t>
      </w:r>
      <w:r w:rsidRPr="00DF272A">
        <w:rPr>
          <w:rFonts w:ascii="Inter Light" w:hAnsi="Inter Light"/>
          <w:spacing w:val="-1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šikanou</w:t>
      </w:r>
      <w:r w:rsidRPr="00DF272A">
        <w:rPr>
          <w:rFonts w:ascii="Inter Light" w:hAnsi="Inter Light"/>
          <w:spacing w:val="-1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-1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dalšími</w:t>
      </w:r>
      <w:r w:rsidRPr="00DF272A">
        <w:rPr>
          <w:rFonts w:ascii="Inter Light" w:hAnsi="Inter Light"/>
          <w:spacing w:val="-1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atologickými</w:t>
      </w:r>
      <w:r w:rsidRPr="00DF272A">
        <w:rPr>
          <w:rFonts w:ascii="Inter Light" w:hAnsi="Inter Light"/>
          <w:spacing w:val="-13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jevy,</w:t>
      </w:r>
    </w:p>
    <w:p w14:paraId="7C536899" w14:textId="134B0452" w:rsidR="009E59A0" w:rsidRPr="00DF272A" w:rsidRDefault="00000000" w:rsidP="00131069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 xml:space="preserve">vytváření podmínek pro spoluúčast žáků na životě školy a školní družiny, která přechází do modelu demokratického společenství – budování komunity </w:t>
      </w:r>
      <w:r w:rsidR="00131069">
        <w:rPr>
          <w:rFonts w:ascii="Inter Light" w:hAnsi="Inter Light"/>
          <w:sz w:val="24"/>
          <w:szCs w:val="24"/>
        </w:rPr>
        <w:br/>
      </w:r>
      <w:r w:rsidRPr="00DF272A">
        <w:rPr>
          <w:rFonts w:ascii="Inter Light" w:hAnsi="Inter Light"/>
          <w:sz w:val="24"/>
          <w:szCs w:val="24"/>
        </w:rPr>
        <w:t>na principech svobody, odpovědnosti, stability společenských pravidel, spravedlnosti, spolupráce,</w:t>
      </w:r>
    </w:p>
    <w:p w14:paraId="26E0C2D3" w14:textId="77777777" w:rsidR="009E59A0" w:rsidRPr="00DF272A" w:rsidRDefault="00000000" w:rsidP="00131069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 xml:space="preserve">včasná informovanost žáků i jejich rodičů o činnosti družiny a jejím vnitřním </w:t>
      </w:r>
      <w:r w:rsidRPr="00DF272A">
        <w:rPr>
          <w:rFonts w:ascii="Inter Light" w:hAnsi="Inter Light"/>
          <w:spacing w:val="-2"/>
          <w:sz w:val="24"/>
          <w:szCs w:val="24"/>
        </w:rPr>
        <w:t>životě.</w:t>
      </w:r>
    </w:p>
    <w:p w14:paraId="179EDB44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444E8589" w14:textId="77777777" w:rsidR="009E59A0" w:rsidRPr="00DF272A" w:rsidRDefault="00000000" w:rsidP="00131069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Tyto a další podmínky jsou rozpracovány ve vnitřních předpisech týkajících se činnosti školní družiny.</w:t>
      </w:r>
    </w:p>
    <w:p w14:paraId="1365BDB3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412B4934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34A42D2D" w14:textId="77777777" w:rsidR="009E59A0" w:rsidRPr="00DF272A" w:rsidRDefault="00000000" w:rsidP="00D35A4C">
      <w:pPr>
        <w:pStyle w:val="Odstavecseseznamem"/>
        <w:numPr>
          <w:ilvl w:val="1"/>
          <w:numId w:val="6"/>
        </w:numPr>
        <w:tabs>
          <w:tab w:val="left" w:pos="1185"/>
        </w:tabs>
        <w:ind w:left="0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Podmínky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o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činnost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žáků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peciálními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zdělávacími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potřebami</w:t>
      </w:r>
    </w:p>
    <w:p w14:paraId="1965F6A9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77B466AA" w14:textId="3FF177C9" w:rsidR="009E59A0" w:rsidRPr="00DF272A" w:rsidRDefault="00000000" w:rsidP="00131069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 xml:space="preserve">Žákům se speciálními vzdělávacími potřebami bude podle stupně </w:t>
      </w:r>
      <w:r w:rsidR="00131069">
        <w:rPr>
          <w:rFonts w:ascii="Inter Light" w:hAnsi="Inter Light"/>
        </w:rPr>
        <w:br/>
      </w:r>
      <w:r w:rsidRPr="00DF272A">
        <w:rPr>
          <w:rFonts w:ascii="Inter Light" w:hAnsi="Inter Light"/>
        </w:rPr>
        <w:t xml:space="preserve">a charakteru jejich znevýhodnění při jejich začleňování do volnočasových aktivit věnována průběžná </w:t>
      </w:r>
      <w:r w:rsidR="00C36EBF" w:rsidRPr="00DF272A">
        <w:rPr>
          <w:rFonts w:ascii="Inter Light" w:hAnsi="Inter Light"/>
        </w:rPr>
        <w:t>individuální</w:t>
      </w:r>
      <w:r w:rsidRPr="00DF272A">
        <w:rPr>
          <w:rFonts w:ascii="Inter Light" w:hAnsi="Inter Light"/>
        </w:rPr>
        <w:t xml:space="preserve"> pozornost.</w:t>
      </w:r>
    </w:p>
    <w:p w14:paraId="5ED38D94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74EB507D" w14:textId="77777777" w:rsidR="009E59A0" w:rsidRPr="00DF272A" w:rsidRDefault="00000000" w:rsidP="00131069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Pro rozvoj talentovaných jedinců bude nabízet školní družina další doplňkové aktivity v oblastech jejich zájmů.</w:t>
      </w:r>
    </w:p>
    <w:p w14:paraId="027BB091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5E31668B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2837C15C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7E01AF40" w14:textId="77777777" w:rsidR="009E59A0" w:rsidRPr="00DF272A" w:rsidRDefault="00000000" w:rsidP="00D35A4C">
      <w:pPr>
        <w:pStyle w:val="Nadpis1"/>
        <w:numPr>
          <w:ilvl w:val="0"/>
          <w:numId w:val="6"/>
        </w:numPr>
        <w:ind w:left="0" w:firstLine="0"/>
        <w:rPr>
          <w:rFonts w:ascii="Inter Light" w:hAnsi="Inter Light"/>
        </w:rPr>
      </w:pPr>
      <w:bookmarkStart w:id="2" w:name="_TOC_250003"/>
      <w:r w:rsidRPr="00DF272A">
        <w:rPr>
          <w:rFonts w:ascii="Inter Light" w:hAnsi="Inter Light"/>
        </w:rPr>
        <w:t>Časový</w:t>
      </w:r>
      <w:r w:rsidRPr="00DF272A">
        <w:rPr>
          <w:rFonts w:ascii="Inter Light" w:hAnsi="Inter Light"/>
          <w:spacing w:val="-6"/>
        </w:rPr>
        <w:t xml:space="preserve"> </w:t>
      </w:r>
      <w:bookmarkEnd w:id="2"/>
      <w:r w:rsidRPr="00DF272A">
        <w:rPr>
          <w:rFonts w:ascii="Inter Light" w:hAnsi="Inter Light"/>
          <w:spacing w:val="-4"/>
        </w:rPr>
        <w:t>plán</w:t>
      </w:r>
    </w:p>
    <w:p w14:paraId="21AD195F" w14:textId="77777777" w:rsidR="009E59A0" w:rsidRPr="00DF272A" w:rsidRDefault="009E59A0" w:rsidP="00D35A4C">
      <w:pPr>
        <w:pStyle w:val="Zkladntext"/>
        <w:rPr>
          <w:rFonts w:ascii="Inter Light" w:hAnsi="Inter Light"/>
          <w:b/>
        </w:rPr>
      </w:pPr>
    </w:p>
    <w:p w14:paraId="08B31361" w14:textId="5455E087" w:rsidR="009E59A0" w:rsidRPr="00DF272A" w:rsidRDefault="00000000" w:rsidP="00131069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 xml:space="preserve">Časový plán je sestavován na dobu </w:t>
      </w:r>
      <w:r w:rsidR="00FF18D1">
        <w:rPr>
          <w:rFonts w:ascii="Inter Light" w:hAnsi="Inter Light"/>
        </w:rPr>
        <w:t>čtyř</w:t>
      </w:r>
      <w:r w:rsidRPr="00DF272A">
        <w:rPr>
          <w:rFonts w:ascii="Inter Light" w:hAnsi="Inter Light"/>
        </w:rPr>
        <w:t xml:space="preserve"> let. Zahrnuje činnosti s různorodými náměty, které počítají s věkovým složením žáků, s průběžným a důsledným působením vychovatel</w:t>
      </w:r>
      <w:r w:rsidR="00C36EBF" w:rsidRPr="00DF272A">
        <w:rPr>
          <w:rFonts w:ascii="Inter Light" w:hAnsi="Inter Light"/>
        </w:rPr>
        <w:t>e</w:t>
      </w:r>
      <w:r w:rsidRPr="00DF272A">
        <w:rPr>
          <w:rFonts w:ascii="Inter Light" w:hAnsi="Inter Light"/>
        </w:rPr>
        <w:t>k, se zařazením příležitostných akcí, které umožňují tvořivě reagovat na změny. Vychovatelk</w:t>
      </w:r>
      <w:r w:rsidR="00C36EBF" w:rsidRPr="00DF272A">
        <w:rPr>
          <w:rFonts w:ascii="Inter Light" w:hAnsi="Inter Light"/>
        </w:rPr>
        <w:t>y ve vzájemné shodě zp</w:t>
      </w:r>
      <w:r w:rsidRPr="00DF272A">
        <w:rPr>
          <w:rFonts w:ascii="Inter Light" w:hAnsi="Inter Light"/>
        </w:rPr>
        <w:t>racováv</w:t>
      </w:r>
      <w:r w:rsidR="00C36EBF" w:rsidRPr="00DF272A">
        <w:rPr>
          <w:rFonts w:ascii="Inter Light" w:hAnsi="Inter Light"/>
        </w:rPr>
        <w:t>ají</w:t>
      </w:r>
      <w:r w:rsidRPr="00DF272A">
        <w:rPr>
          <w:rFonts w:ascii="Inter Light" w:hAnsi="Inter Light"/>
        </w:rPr>
        <w:t xml:space="preserve"> na každý školní rok tematický plán.</w:t>
      </w:r>
    </w:p>
    <w:p w14:paraId="58FB16C0" w14:textId="77777777" w:rsidR="009E59A0" w:rsidRPr="00DF272A" w:rsidRDefault="009E59A0" w:rsidP="00D35A4C">
      <w:pPr>
        <w:jc w:val="both"/>
        <w:rPr>
          <w:rFonts w:ascii="Inter Light" w:hAnsi="Inter Light"/>
          <w:sz w:val="24"/>
          <w:szCs w:val="24"/>
        </w:rPr>
        <w:sectPr w:rsidR="009E59A0" w:rsidRPr="00DF272A">
          <w:pgSz w:w="11910" w:h="16840"/>
          <w:pgMar w:top="1260" w:right="1300" w:bottom="960" w:left="1300" w:header="784" w:footer="780" w:gutter="0"/>
          <w:cols w:space="708"/>
        </w:sectPr>
      </w:pPr>
    </w:p>
    <w:p w14:paraId="33A4AB87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4F552379" w14:textId="77777777" w:rsidR="009E59A0" w:rsidRPr="00DF272A" w:rsidRDefault="00000000" w:rsidP="00D35A4C">
      <w:pPr>
        <w:pStyle w:val="Nadpis1"/>
        <w:numPr>
          <w:ilvl w:val="0"/>
          <w:numId w:val="6"/>
        </w:numPr>
        <w:ind w:left="0" w:firstLine="0"/>
        <w:rPr>
          <w:rFonts w:ascii="Inter Light" w:hAnsi="Inter Light"/>
        </w:rPr>
      </w:pPr>
      <w:bookmarkStart w:id="3" w:name="_TOC_250002"/>
      <w:r w:rsidRPr="00DF272A">
        <w:rPr>
          <w:rFonts w:ascii="Inter Light" w:hAnsi="Inter Light"/>
        </w:rPr>
        <w:t>Obsah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zájmového</w:t>
      </w:r>
      <w:bookmarkEnd w:id="3"/>
      <w:r w:rsidRPr="00DF272A">
        <w:rPr>
          <w:rFonts w:ascii="Inter Light" w:hAnsi="Inter Light"/>
          <w:spacing w:val="-2"/>
        </w:rPr>
        <w:t xml:space="preserve"> vzdělávání</w:t>
      </w:r>
    </w:p>
    <w:p w14:paraId="103EB319" w14:textId="77777777" w:rsidR="009E59A0" w:rsidRPr="00DF272A" w:rsidRDefault="009E59A0" w:rsidP="00D35A4C">
      <w:pPr>
        <w:pStyle w:val="Zkladntext"/>
        <w:rPr>
          <w:rFonts w:ascii="Inter Light" w:hAnsi="Inter Light"/>
          <w:b/>
        </w:rPr>
      </w:pPr>
    </w:p>
    <w:p w14:paraId="50698D43" w14:textId="3CB21543" w:rsidR="009E59A0" w:rsidRPr="00DF272A" w:rsidRDefault="00000000" w:rsidP="00131069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Obsahem jsou konkrétní činnosti (příloha č. 2) vycházející z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tematických oblastí základního vzdělání: Člověk a jeho svět, Umění a kultura</w:t>
      </w:r>
      <w:r w:rsidR="00C36EBF" w:rsidRPr="00DF272A">
        <w:rPr>
          <w:rFonts w:ascii="Inter Light" w:hAnsi="Inter Light"/>
        </w:rPr>
        <w:t xml:space="preserve">, </w:t>
      </w:r>
      <w:r w:rsidRPr="00DF272A">
        <w:rPr>
          <w:rFonts w:ascii="Inter Light" w:hAnsi="Inter Light"/>
        </w:rPr>
        <w:t>Člověk a svět práce</w:t>
      </w:r>
      <w:r w:rsidR="00D823A2" w:rsidRPr="00DF272A">
        <w:rPr>
          <w:rFonts w:ascii="Inter Light" w:hAnsi="Inter Light"/>
        </w:rPr>
        <w:t>,</w:t>
      </w:r>
      <w:r w:rsidR="00C36EBF" w:rsidRPr="00DF272A">
        <w:rPr>
          <w:rFonts w:ascii="Inter Light" w:hAnsi="Inter Light"/>
        </w:rPr>
        <w:t xml:space="preserve"> Člověk a zdraví</w:t>
      </w:r>
      <w:r w:rsidR="00D823A2" w:rsidRPr="00DF272A">
        <w:rPr>
          <w:rFonts w:ascii="Inter Light" w:hAnsi="Inter Light"/>
        </w:rPr>
        <w:t xml:space="preserve"> a Jazyk a jazyková komun</w:t>
      </w:r>
      <w:r w:rsidR="00DF272A">
        <w:rPr>
          <w:rFonts w:ascii="Inter Light" w:hAnsi="Inter Light"/>
        </w:rPr>
        <w:t>i</w:t>
      </w:r>
      <w:r w:rsidR="00D823A2" w:rsidRPr="00DF272A">
        <w:rPr>
          <w:rFonts w:ascii="Inter Light" w:hAnsi="Inter Light"/>
        </w:rPr>
        <w:t>kace</w:t>
      </w:r>
      <w:r w:rsidRPr="00DF272A">
        <w:rPr>
          <w:rFonts w:ascii="Inter Light" w:hAnsi="Inter Light"/>
        </w:rPr>
        <w:t>. Vzhledem k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tomu, že do školní družiny docházejí žáci různého věku, nejsou činnosti určeny pro jednotlivé věkové stupně nebo žáky konkrétních ročníků. Činnosti lze použít opakovaně</w:t>
      </w:r>
      <w:r w:rsidR="00DF272A">
        <w:rPr>
          <w:rFonts w:ascii="Inter Light" w:hAnsi="Inter Light"/>
        </w:rPr>
        <w:br/>
      </w:r>
      <w:r w:rsidRPr="00DF272A">
        <w:rPr>
          <w:rFonts w:ascii="Inter Light" w:hAnsi="Inter Light"/>
        </w:rPr>
        <w:t>k prohloubení dovedností žáků.</w:t>
      </w:r>
    </w:p>
    <w:p w14:paraId="7C5D329B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1E6B5A66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1777B8B9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66F6577D" w14:textId="77777777" w:rsidR="009E59A0" w:rsidRPr="00DF272A" w:rsidRDefault="00000000" w:rsidP="00D35A4C">
      <w:pPr>
        <w:pStyle w:val="Nadpis1"/>
        <w:numPr>
          <w:ilvl w:val="0"/>
          <w:numId w:val="6"/>
        </w:numPr>
        <w:ind w:left="0" w:firstLine="0"/>
        <w:rPr>
          <w:rFonts w:ascii="Inter Light" w:hAnsi="Inter Light"/>
        </w:rPr>
      </w:pPr>
      <w:bookmarkStart w:id="4" w:name="_TOC_250001"/>
      <w:r w:rsidRPr="00DF272A">
        <w:rPr>
          <w:rFonts w:ascii="Inter Light" w:hAnsi="Inter Light"/>
        </w:rPr>
        <w:t>Hodnocení</w:t>
      </w:r>
      <w:bookmarkEnd w:id="4"/>
      <w:r w:rsidRPr="00DF272A">
        <w:rPr>
          <w:rFonts w:ascii="Inter Light" w:hAnsi="Inter Light"/>
          <w:spacing w:val="-2"/>
        </w:rPr>
        <w:t xml:space="preserve"> činnosti</w:t>
      </w:r>
    </w:p>
    <w:p w14:paraId="13873ECA" w14:textId="77777777" w:rsidR="009E59A0" w:rsidRPr="00DF272A" w:rsidRDefault="009E59A0" w:rsidP="00D35A4C">
      <w:pPr>
        <w:pStyle w:val="Zkladntext"/>
        <w:rPr>
          <w:rFonts w:ascii="Inter Light" w:hAnsi="Inter Light"/>
          <w:b/>
        </w:rPr>
      </w:pPr>
    </w:p>
    <w:p w14:paraId="46807FD5" w14:textId="77777777" w:rsidR="009E59A0" w:rsidRPr="00DF272A" w:rsidRDefault="00000000" w:rsidP="00131069">
      <w:pPr>
        <w:pStyle w:val="Zkladntext"/>
        <w:spacing w:line="237" w:lineRule="auto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Na konci vzdělávacího cyklu probíhá evaluace činnosti školní družiny a hodnoceny jsou:</w:t>
      </w:r>
    </w:p>
    <w:p w14:paraId="4AB4EDEA" w14:textId="77777777" w:rsidR="009E59A0" w:rsidRPr="00DF272A" w:rsidRDefault="00000000" w:rsidP="00131069">
      <w:pPr>
        <w:pStyle w:val="Odstavecseseznamem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podmínky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činnosti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(personální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tav,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materiální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odmínky –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ostor,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nábytek, pomůcky, uspořádání)</w:t>
      </w:r>
    </w:p>
    <w:p w14:paraId="1A17F431" w14:textId="77777777" w:rsidR="009E59A0" w:rsidRPr="00DF272A" w:rsidRDefault="00000000" w:rsidP="00131069">
      <w:pPr>
        <w:pStyle w:val="Odstavecseseznamem"/>
        <w:numPr>
          <w:ilvl w:val="0"/>
          <w:numId w:val="3"/>
        </w:numPr>
        <w:tabs>
          <w:tab w:val="left" w:pos="284"/>
          <w:tab w:val="left" w:pos="1012"/>
        </w:tabs>
        <w:ind w:left="0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organizace činnosti (motivace, respektování specifik práce školní družiny, využívání zásad pedagogiky volného času, zohledňování specifik jednotlivých žáků, využití času vyhrazeného pro činnosti, zajištění bezpečnosti, funkčnost závěrečného hodnocení činností)</w:t>
      </w:r>
    </w:p>
    <w:p w14:paraId="23FFA889" w14:textId="6444B6A3" w:rsidR="009E59A0" w:rsidRPr="00DF272A" w:rsidRDefault="00000000" w:rsidP="00131069">
      <w:pPr>
        <w:pStyle w:val="Odstavecseseznamem"/>
        <w:numPr>
          <w:ilvl w:val="0"/>
          <w:numId w:val="3"/>
        </w:numPr>
        <w:tabs>
          <w:tab w:val="left" w:pos="284"/>
          <w:tab w:val="left" w:pos="1038"/>
        </w:tabs>
        <w:ind w:left="0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činnost vychovatel</w:t>
      </w:r>
      <w:r w:rsidR="00131069">
        <w:rPr>
          <w:rFonts w:ascii="Inter Light" w:hAnsi="Inter Light"/>
          <w:sz w:val="24"/>
          <w:szCs w:val="24"/>
        </w:rPr>
        <w:t>e</w:t>
      </w:r>
      <w:r w:rsidRPr="00DF272A">
        <w:rPr>
          <w:rFonts w:ascii="Inter Light" w:hAnsi="Inter Light"/>
          <w:sz w:val="24"/>
          <w:szCs w:val="24"/>
        </w:rPr>
        <w:t>k (jednání se žáky, způsob komunikace, navozování tvůrčí atmosféry, pestrost zvolených činností, zvládání tzv. režimových momentů – přechody, převlékání, sebeobsluha, hygienické návyky apod.).</w:t>
      </w:r>
    </w:p>
    <w:p w14:paraId="21F1541B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42345C76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6DCBEDBC" w14:textId="77777777" w:rsidR="009E59A0" w:rsidRPr="00DF272A" w:rsidRDefault="009E59A0" w:rsidP="00D35A4C">
      <w:pPr>
        <w:pStyle w:val="Zkladntext"/>
        <w:rPr>
          <w:rFonts w:ascii="Inter Light" w:hAnsi="Inter Light"/>
        </w:rPr>
      </w:pPr>
    </w:p>
    <w:p w14:paraId="436C4174" w14:textId="77777777" w:rsidR="009E59A0" w:rsidRPr="00DF272A" w:rsidRDefault="00000000" w:rsidP="00D35A4C">
      <w:pPr>
        <w:pStyle w:val="Nadpis1"/>
        <w:numPr>
          <w:ilvl w:val="0"/>
          <w:numId w:val="6"/>
        </w:numPr>
        <w:ind w:left="0" w:firstLine="0"/>
        <w:rPr>
          <w:rFonts w:ascii="Inter Light" w:hAnsi="Inter Light"/>
        </w:rPr>
      </w:pPr>
      <w:bookmarkStart w:id="5" w:name="_TOC_250000"/>
      <w:r w:rsidRPr="00DF272A">
        <w:rPr>
          <w:rFonts w:ascii="Inter Light" w:hAnsi="Inter Light"/>
        </w:rPr>
        <w:t>Závěrečná</w:t>
      </w:r>
      <w:r w:rsidRPr="00DF272A">
        <w:rPr>
          <w:rFonts w:ascii="Inter Light" w:hAnsi="Inter Light"/>
          <w:spacing w:val="-1"/>
        </w:rPr>
        <w:t xml:space="preserve"> </w:t>
      </w:r>
      <w:bookmarkEnd w:id="5"/>
      <w:r w:rsidRPr="00DF272A">
        <w:rPr>
          <w:rFonts w:ascii="Inter Light" w:hAnsi="Inter Light"/>
          <w:spacing w:val="-2"/>
        </w:rPr>
        <w:t>ustanovení</w:t>
      </w:r>
    </w:p>
    <w:p w14:paraId="2B17D83B" w14:textId="77777777" w:rsidR="009E59A0" w:rsidRPr="00DF272A" w:rsidRDefault="009E59A0" w:rsidP="00D35A4C">
      <w:pPr>
        <w:pStyle w:val="Zkladntext"/>
        <w:rPr>
          <w:rFonts w:ascii="Inter Light" w:hAnsi="Inter Light"/>
          <w:b/>
        </w:rPr>
      </w:pPr>
    </w:p>
    <w:p w14:paraId="4CCF2826" w14:textId="77777777" w:rsidR="009E59A0" w:rsidRPr="00DF272A" w:rsidRDefault="00000000" w:rsidP="00A46876">
      <w:pPr>
        <w:pStyle w:val="Zkladntext"/>
        <w:ind w:firstLine="720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Školní vzdělávací program je „živým“ dokumentem, který nemá konečnou podobu. Je na konci vzdělávacího cyklu zhodnocen a poznatky slouží k doplnění nově zpracovaného dokumentu.</w:t>
      </w:r>
    </w:p>
    <w:p w14:paraId="4244160B" w14:textId="77777777" w:rsidR="009E59A0" w:rsidRPr="00DF272A" w:rsidRDefault="009E59A0" w:rsidP="00D35A4C">
      <w:pPr>
        <w:jc w:val="both"/>
        <w:rPr>
          <w:rFonts w:ascii="Inter Light" w:hAnsi="Inter Light"/>
          <w:sz w:val="24"/>
          <w:szCs w:val="24"/>
        </w:rPr>
        <w:sectPr w:rsidR="009E59A0" w:rsidRPr="00DF272A">
          <w:pgSz w:w="11910" w:h="16840"/>
          <w:pgMar w:top="1260" w:right="1300" w:bottom="960" w:left="1300" w:header="784" w:footer="780" w:gutter="0"/>
          <w:cols w:space="708"/>
        </w:sectPr>
      </w:pPr>
    </w:p>
    <w:p w14:paraId="1B850476" w14:textId="77777777" w:rsidR="00FF18D1" w:rsidRDefault="00FF18D1" w:rsidP="00D35A4C">
      <w:pPr>
        <w:pStyle w:val="Zkladntext"/>
        <w:spacing w:before="13"/>
        <w:ind w:left="118"/>
        <w:rPr>
          <w:rFonts w:ascii="Inter Light" w:hAnsi="Inter Light"/>
        </w:rPr>
      </w:pPr>
    </w:p>
    <w:p w14:paraId="490E6E79" w14:textId="7D936B36" w:rsidR="009E59A0" w:rsidRPr="00DF272A" w:rsidRDefault="00000000" w:rsidP="00D35A4C">
      <w:pPr>
        <w:pStyle w:val="Zkladntext"/>
        <w:spacing w:before="13"/>
        <w:ind w:left="118"/>
        <w:rPr>
          <w:rFonts w:ascii="Inter Light" w:hAnsi="Inter Light"/>
        </w:rPr>
      </w:pPr>
      <w:r w:rsidRPr="00DF272A">
        <w:rPr>
          <w:rFonts w:ascii="Inter Light" w:hAnsi="Inter Light"/>
        </w:rPr>
        <w:t>Příloha</w:t>
      </w:r>
      <w:r w:rsidRPr="00DF272A">
        <w:rPr>
          <w:rFonts w:ascii="Inter Light" w:hAnsi="Inter Light"/>
          <w:spacing w:val="-4"/>
        </w:rPr>
        <w:t xml:space="preserve"> </w:t>
      </w:r>
      <w:r w:rsidRPr="00DF272A">
        <w:rPr>
          <w:rFonts w:ascii="Inter Light" w:hAnsi="Inter Light"/>
          <w:spacing w:val="-5"/>
        </w:rPr>
        <w:t>č.1</w:t>
      </w:r>
    </w:p>
    <w:p w14:paraId="49B106ED" w14:textId="77777777" w:rsidR="009E59A0" w:rsidRPr="00DF272A" w:rsidRDefault="009E59A0" w:rsidP="00D35A4C">
      <w:pPr>
        <w:pStyle w:val="Zkladntext"/>
        <w:spacing w:before="10"/>
        <w:rPr>
          <w:rFonts w:ascii="Inter Light" w:hAnsi="Inter Light"/>
        </w:rPr>
      </w:pPr>
    </w:p>
    <w:p w14:paraId="27638C50" w14:textId="77777777" w:rsidR="009E59A0" w:rsidRPr="00DF272A" w:rsidRDefault="00000000" w:rsidP="00D35A4C">
      <w:pPr>
        <w:pStyle w:val="Nadpis1"/>
        <w:ind w:firstLine="0"/>
        <w:rPr>
          <w:rFonts w:ascii="Inter Light" w:hAnsi="Inter Light"/>
        </w:rPr>
      </w:pPr>
      <w:r w:rsidRPr="00DF272A">
        <w:rPr>
          <w:rFonts w:ascii="Inter Light" w:hAnsi="Inter Light"/>
          <w:spacing w:val="-2"/>
        </w:rPr>
        <w:t>Kompetence</w:t>
      </w:r>
    </w:p>
    <w:p w14:paraId="310AA737" w14:textId="77777777" w:rsidR="009E59A0" w:rsidRPr="00DF272A" w:rsidRDefault="009E59A0" w:rsidP="00A46876">
      <w:pPr>
        <w:pStyle w:val="Zkladntext"/>
        <w:spacing w:before="3"/>
        <w:ind w:left="142"/>
        <w:rPr>
          <w:rFonts w:ascii="Inter Light" w:hAnsi="Inter Light"/>
          <w:b/>
        </w:rPr>
      </w:pPr>
    </w:p>
    <w:p w14:paraId="00BDADC5" w14:textId="77777777" w:rsidR="009E59A0" w:rsidRPr="00DF272A" w:rsidRDefault="00000000" w:rsidP="00A46876">
      <w:pPr>
        <w:pStyle w:val="Odstavecseseznamem"/>
        <w:numPr>
          <w:ilvl w:val="0"/>
          <w:numId w:val="2"/>
        </w:numPr>
        <w:tabs>
          <w:tab w:val="left" w:pos="142"/>
        </w:tabs>
        <w:ind w:left="142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ompetenc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k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trávení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olného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4"/>
          <w:sz w:val="24"/>
          <w:szCs w:val="24"/>
        </w:rPr>
        <w:t>času</w:t>
      </w:r>
    </w:p>
    <w:p w14:paraId="07C0084E" w14:textId="77777777" w:rsidR="009E59A0" w:rsidRPr="00DF272A" w:rsidRDefault="00000000" w:rsidP="00A46876">
      <w:pPr>
        <w:pStyle w:val="Zkladntext"/>
        <w:ind w:left="142" w:right="115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Dítě tráví účelně volný čas; orientuje se v možnostech jeho smysluplného využití; vybírá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si</w:t>
      </w:r>
      <w:r w:rsidRPr="00DF272A">
        <w:rPr>
          <w:rFonts w:ascii="Inter Light" w:hAnsi="Inter Light"/>
          <w:spacing w:val="-6"/>
        </w:rPr>
        <w:t xml:space="preserve"> </w:t>
      </w:r>
      <w:r w:rsidRPr="00DF272A">
        <w:rPr>
          <w:rFonts w:ascii="Inter Light" w:hAnsi="Inter Light"/>
        </w:rPr>
        <w:t>zájmové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činnosti</w:t>
      </w:r>
      <w:r w:rsidRPr="00DF272A">
        <w:rPr>
          <w:rFonts w:ascii="Inter Light" w:hAnsi="Inter Light"/>
          <w:spacing w:val="-6"/>
        </w:rPr>
        <w:t xml:space="preserve"> </w:t>
      </w:r>
      <w:r w:rsidRPr="00DF272A">
        <w:rPr>
          <w:rFonts w:ascii="Inter Light" w:hAnsi="Inter Light"/>
        </w:rPr>
        <w:t>podle</w:t>
      </w:r>
      <w:r w:rsidRPr="00DF272A">
        <w:rPr>
          <w:rFonts w:ascii="Inter Light" w:hAnsi="Inter Light"/>
          <w:spacing w:val="-4"/>
        </w:rPr>
        <w:t xml:space="preserve"> </w:t>
      </w:r>
      <w:r w:rsidRPr="00DF272A">
        <w:rPr>
          <w:rFonts w:ascii="Inter Light" w:hAnsi="Inter Light"/>
        </w:rPr>
        <w:t>svých</w:t>
      </w:r>
      <w:r w:rsidRPr="00DF272A">
        <w:rPr>
          <w:rFonts w:ascii="Inter Light" w:hAnsi="Inter Light"/>
          <w:spacing w:val="-4"/>
        </w:rPr>
        <w:t xml:space="preserve"> </w:t>
      </w:r>
      <w:r w:rsidRPr="00DF272A">
        <w:rPr>
          <w:rFonts w:ascii="Inter Light" w:hAnsi="Inter Light"/>
        </w:rPr>
        <w:t>dispozic;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rozvíjí</w:t>
      </w:r>
      <w:r w:rsidRPr="00DF272A">
        <w:rPr>
          <w:rFonts w:ascii="Inter Light" w:hAnsi="Inter Light"/>
          <w:spacing w:val="-6"/>
        </w:rPr>
        <w:t xml:space="preserve"> </w:t>
      </w:r>
      <w:r w:rsidRPr="00DF272A">
        <w:rPr>
          <w:rFonts w:ascii="Inter Light" w:hAnsi="Inter Light"/>
        </w:rPr>
        <w:t>své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zájmy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v organizovaných</w:t>
      </w:r>
      <w:r w:rsidRPr="00DF272A">
        <w:rPr>
          <w:rFonts w:ascii="Inter Light" w:hAnsi="Inter Light"/>
          <w:spacing w:val="-4"/>
        </w:rPr>
        <w:t xml:space="preserve"> </w:t>
      </w:r>
      <w:r w:rsidRPr="00DF272A">
        <w:rPr>
          <w:rFonts w:ascii="Inter Light" w:hAnsi="Inter Light"/>
        </w:rPr>
        <w:t>i individuálních činnostech; rozvíjí schopnost aktivního trávení volného času jako kompenzaci stresových situací (či jednostranné zátěže ze školního vyučování); odmítá nevhodné nabídky trávení volného času.</w:t>
      </w:r>
    </w:p>
    <w:p w14:paraId="6D0B527B" w14:textId="77777777" w:rsidR="009E59A0" w:rsidRPr="00DF272A" w:rsidRDefault="009E59A0" w:rsidP="00D35A4C">
      <w:pPr>
        <w:pStyle w:val="Zkladntext"/>
        <w:spacing w:before="1"/>
        <w:rPr>
          <w:rFonts w:ascii="Inter Light" w:hAnsi="Inter Light"/>
        </w:rPr>
      </w:pPr>
    </w:p>
    <w:p w14:paraId="66681C39" w14:textId="77777777" w:rsidR="009E59A0" w:rsidRPr="00DF272A" w:rsidRDefault="00000000" w:rsidP="00A46876">
      <w:pPr>
        <w:pStyle w:val="Odstavecseseznamem"/>
        <w:numPr>
          <w:ilvl w:val="0"/>
          <w:numId w:val="2"/>
        </w:numPr>
        <w:tabs>
          <w:tab w:val="left" w:pos="284"/>
        </w:tabs>
        <w:ind w:left="284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ompetenc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komunikativní</w:t>
      </w:r>
    </w:p>
    <w:p w14:paraId="430FAFB7" w14:textId="77777777" w:rsidR="009E59A0" w:rsidRPr="00DF272A" w:rsidRDefault="00000000" w:rsidP="00A46876">
      <w:pPr>
        <w:pStyle w:val="Zkladntext"/>
        <w:tabs>
          <w:tab w:val="left" w:pos="284"/>
        </w:tabs>
        <w:ind w:left="284" w:right="111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Dítě ovládá řeč i mimoslovní komunikaci; myšlenky, sdělení, otázky i odpovědi vyjadřuje vhodně formulovanými větami; vyjádří svůj názor; komunikuje bez ostychu</w:t>
      </w:r>
      <w:r w:rsidRPr="00DF272A">
        <w:rPr>
          <w:rFonts w:ascii="Inter Light" w:hAnsi="Inter Light"/>
          <w:spacing w:val="39"/>
        </w:rPr>
        <w:t xml:space="preserve"> </w:t>
      </w:r>
      <w:r w:rsidRPr="00DF272A">
        <w:rPr>
          <w:rFonts w:ascii="Inter Light" w:hAnsi="Inter Light"/>
        </w:rPr>
        <w:t>s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vrstevníky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i</w:t>
      </w:r>
      <w:r w:rsidRPr="00DF272A">
        <w:rPr>
          <w:rFonts w:ascii="Inter Light" w:hAnsi="Inter Light"/>
          <w:spacing w:val="38"/>
        </w:rPr>
        <w:t xml:space="preserve"> </w:t>
      </w:r>
      <w:r w:rsidRPr="00DF272A">
        <w:rPr>
          <w:rFonts w:ascii="Inter Light" w:hAnsi="Inter Light"/>
        </w:rPr>
        <w:t>dospělými;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dokáže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mluvit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na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veřejnosti;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účinně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se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zapojuje do</w:t>
      </w:r>
      <w:r w:rsidRPr="00DF272A">
        <w:rPr>
          <w:rFonts w:ascii="Inter Light" w:hAnsi="Inter Light"/>
          <w:spacing w:val="74"/>
        </w:rPr>
        <w:t xml:space="preserve"> </w:t>
      </w:r>
      <w:r w:rsidRPr="00DF272A">
        <w:rPr>
          <w:rFonts w:ascii="Inter Light" w:hAnsi="Inter Light"/>
        </w:rPr>
        <w:t>diskuse;</w:t>
      </w:r>
      <w:r w:rsidRPr="00DF272A">
        <w:rPr>
          <w:rFonts w:ascii="Inter Light" w:hAnsi="Inter Light"/>
          <w:spacing w:val="73"/>
        </w:rPr>
        <w:t xml:space="preserve"> </w:t>
      </w:r>
      <w:r w:rsidRPr="00DF272A">
        <w:rPr>
          <w:rFonts w:ascii="Inter Light" w:hAnsi="Inter Light"/>
        </w:rPr>
        <w:t>řeší</w:t>
      </w:r>
      <w:r w:rsidRPr="00DF272A">
        <w:rPr>
          <w:rFonts w:ascii="Inter Light" w:hAnsi="Inter Light"/>
          <w:spacing w:val="70"/>
        </w:rPr>
        <w:t xml:space="preserve"> </w:t>
      </w:r>
      <w:r w:rsidRPr="00DF272A">
        <w:rPr>
          <w:rFonts w:ascii="Inter Light" w:hAnsi="Inter Light"/>
        </w:rPr>
        <w:t>konflikty;</w:t>
      </w:r>
      <w:r w:rsidRPr="00DF272A">
        <w:rPr>
          <w:rFonts w:ascii="Inter Light" w:hAnsi="Inter Light"/>
          <w:spacing w:val="73"/>
        </w:rPr>
        <w:t xml:space="preserve"> </w:t>
      </w:r>
      <w:r w:rsidRPr="00DF272A">
        <w:rPr>
          <w:rFonts w:ascii="Inter Light" w:hAnsi="Inter Light"/>
        </w:rPr>
        <w:t>dokáže</w:t>
      </w:r>
      <w:r w:rsidRPr="00DF272A">
        <w:rPr>
          <w:rFonts w:ascii="Inter Light" w:hAnsi="Inter Light"/>
          <w:spacing w:val="73"/>
        </w:rPr>
        <w:t xml:space="preserve"> </w:t>
      </w:r>
      <w:r w:rsidRPr="00DF272A">
        <w:rPr>
          <w:rFonts w:ascii="Inter Light" w:hAnsi="Inter Light"/>
        </w:rPr>
        <w:t>vyjádřit</w:t>
      </w:r>
      <w:r w:rsidRPr="00DF272A">
        <w:rPr>
          <w:rFonts w:ascii="Inter Light" w:hAnsi="Inter Light"/>
          <w:spacing w:val="74"/>
        </w:rPr>
        <w:t xml:space="preserve"> </w:t>
      </w:r>
      <w:r w:rsidRPr="00DF272A">
        <w:rPr>
          <w:rFonts w:ascii="Inter Light" w:hAnsi="Inter Light"/>
        </w:rPr>
        <w:t>své</w:t>
      </w:r>
      <w:r w:rsidRPr="00DF272A">
        <w:rPr>
          <w:rFonts w:ascii="Inter Light" w:hAnsi="Inter Light"/>
          <w:spacing w:val="73"/>
        </w:rPr>
        <w:t xml:space="preserve"> </w:t>
      </w:r>
      <w:r w:rsidRPr="00DF272A">
        <w:rPr>
          <w:rFonts w:ascii="Inter Light" w:hAnsi="Inter Light"/>
        </w:rPr>
        <w:t>kladné</w:t>
      </w:r>
      <w:r w:rsidRPr="00DF272A">
        <w:rPr>
          <w:rFonts w:ascii="Inter Light" w:hAnsi="Inter Light"/>
          <w:spacing w:val="73"/>
        </w:rPr>
        <w:t xml:space="preserve"> </w:t>
      </w:r>
      <w:r w:rsidRPr="00DF272A">
        <w:rPr>
          <w:rFonts w:ascii="Inter Light" w:hAnsi="Inter Light"/>
        </w:rPr>
        <w:t>pocity</w:t>
      </w:r>
      <w:r w:rsidRPr="00DF272A">
        <w:rPr>
          <w:rFonts w:ascii="Inter Light" w:hAnsi="Inter Light"/>
          <w:spacing w:val="74"/>
        </w:rPr>
        <w:t xml:space="preserve"> </w:t>
      </w:r>
      <w:r w:rsidRPr="00DF272A">
        <w:rPr>
          <w:rFonts w:ascii="Inter Light" w:hAnsi="Inter Light"/>
        </w:rPr>
        <w:t>ve</w:t>
      </w:r>
      <w:r w:rsidRPr="00DF272A">
        <w:rPr>
          <w:rFonts w:ascii="Inter Light" w:hAnsi="Inter Light"/>
          <w:spacing w:val="73"/>
        </w:rPr>
        <w:t xml:space="preserve"> </w:t>
      </w:r>
      <w:r w:rsidRPr="00DF272A">
        <w:rPr>
          <w:rFonts w:ascii="Inter Light" w:hAnsi="Inter Light"/>
        </w:rPr>
        <w:t>vztahu</w:t>
      </w:r>
      <w:r w:rsidRPr="00DF272A">
        <w:rPr>
          <w:rFonts w:ascii="Inter Light" w:hAnsi="Inter Light"/>
          <w:spacing w:val="72"/>
        </w:rPr>
        <w:t xml:space="preserve"> </w:t>
      </w:r>
      <w:r w:rsidRPr="00DF272A">
        <w:rPr>
          <w:rFonts w:ascii="Inter Light" w:hAnsi="Inter Light"/>
        </w:rPr>
        <w:t>k</w:t>
      </w:r>
      <w:r w:rsidRPr="00DF272A">
        <w:rPr>
          <w:rFonts w:ascii="Inter Light" w:hAnsi="Inter Light"/>
          <w:spacing w:val="8"/>
        </w:rPr>
        <w:t xml:space="preserve"> </w:t>
      </w:r>
      <w:r w:rsidRPr="00DF272A">
        <w:rPr>
          <w:rFonts w:ascii="Inter Light" w:hAnsi="Inter Light"/>
        </w:rPr>
        <w:t>sobě i okolními prostředí řečí, gestem i dalšími prostředky; nezapomíná, že ke správné komunikaci také přísluší naslouchání druhým; využívá informační a komunikační prostředky; z předkládaných informací si vybírá; komunikuje kultivovaně.</w:t>
      </w:r>
    </w:p>
    <w:p w14:paraId="4BD4E6BB" w14:textId="77777777" w:rsidR="009E59A0" w:rsidRPr="00DF272A" w:rsidRDefault="009E59A0" w:rsidP="00A46876">
      <w:pPr>
        <w:pStyle w:val="Zkladntext"/>
        <w:tabs>
          <w:tab w:val="left" w:pos="284"/>
        </w:tabs>
        <w:ind w:left="284"/>
        <w:rPr>
          <w:rFonts w:ascii="Inter Light" w:hAnsi="Inter Light"/>
        </w:rPr>
      </w:pPr>
    </w:p>
    <w:p w14:paraId="41A47950" w14:textId="77777777" w:rsidR="009E59A0" w:rsidRPr="00DF272A" w:rsidRDefault="00000000" w:rsidP="00A46876">
      <w:pPr>
        <w:pStyle w:val="Odstavecseseznamem"/>
        <w:numPr>
          <w:ilvl w:val="0"/>
          <w:numId w:val="2"/>
        </w:numPr>
        <w:tabs>
          <w:tab w:val="left" w:pos="284"/>
        </w:tabs>
        <w:ind w:left="284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ompetenc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k řešení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problémů</w:t>
      </w:r>
    </w:p>
    <w:p w14:paraId="5DCEC2AF" w14:textId="77777777" w:rsidR="009E59A0" w:rsidRPr="00DF272A" w:rsidRDefault="00000000" w:rsidP="00A46876">
      <w:pPr>
        <w:pStyle w:val="Zkladntext"/>
        <w:tabs>
          <w:tab w:val="left" w:pos="284"/>
        </w:tabs>
        <w:spacing w:before="1"/>
        <w:ind w:left="284" w:right="112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Dítě</w:t>
      </w:r>
      <w:r w:rsidRPr="00DF272A">
        <w:rPr>
          <w:rFonts w:ascii="Inter Light" w:hAnsi="Inter Light"/>
          <w:spacing w:val="58"/>
        </w:rPr>
        <w:t xml:space="preserve"> </w:t>
      </w:r>
      <w:r w:rsidRPr="00DF272A">
        <w:rPr>
          <w:rFonts w:ascii="Inter Light" w:hAnsi="Inter Light"/>
        </w:rPr>
        <w:t>si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všímá</w:t>
      </w:r>
      <w:r w:rsidRPr="00DF272A">
        <w:rPr>
          <w:rFonts w:ascii="Inter Light" w:hAnsi="Inter Light"/>
          <w:spacing w:val="59"/>
        </w:rPr>
        <w:t xml:space="preserve"> </w:t>
      </w:r>
      <w:r w:rsidRPr="00DF272A">
        <w:rPr>
          <w:rFonts w:ascii="Inter Light" w:hAnsi="Inter Light"/>
        </w:rPr>
        <w:t>dění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a</w:t>
      </w:r>
      <w:r w:rsidRPr="00DF272A">
        <w:rPr>
          <w:rFonts w:ascii="Inter Light" w:hAnsi="Inter Light"/>
          <w:spacing w:val="60"/>
        </w:rPr>
        <w:t xml:space="preserve"> </w:t>
      </w:r>
      <w:r w:rsidRPr="00DF272A">
        <w:rPr>
          <w:rFonts w:ascii="Inter Light" w:hAnsi="Inter Light"/>
        </w:rPr>
        <w:t>problémů,</w:t>
      </w:r>
      <w:r w:rsidRPr="00DF272A">
        <w:rPr>
          <w:rFonts w:ascii="Inter Light" w:hAnsi="Inter Light"/>
          <w:spacing w:val="57"/>
        </w:rPr>
        <w:t xml:space="preserve"> </w:t>
      </w:r>
      <w:r w:rsidRPr="00DF272A">
        <w:rPr>
          <w:rFonts w:ascii="Inter Light" w:hAnsi="Inter Light"/>
        </w:rPr>
        <w:t>která</w:t>
      </w:r>
      <w:r w:rsidRPr="00DF272A">
        <w:rPr>
          <w:rFonts w:ascii="Inter Light" w:hAnsi="Inter Light"/>
          <w:spacing w:val="57"/>
        </w:rPr>
        <w:t xml:space="preserve"> </w:t>
      </w:r>
      <w:r w:rsidRPr="00DF272A">
        <w:rPr>
          <w:rFonts w:ascii="Inter Light" w:hAnsi="Inter Light"/>
        </w:rPr>
        <w:t>ho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motivují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k řešení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podobných</w:t>
      </w:r>
      <w:r w:rsidRPr="00DF272A">
        <w:rPr>
          <w:rFonts w:ascii="Inter Light" w:hAnsi="Inter Light"/>
          <w:spacing w:val="57"/>
        </w:rPr>
        <w:t xml:space="preserve"> </w:t>
      </w:r>
      <w:r w:rsidRPr="00DF272A">
        <w:rPr>
          <w:rFonts w:ascii="Inter Light" w:hAnsi="Inter Light"/>
        </w:rPr>
        <w:t>problémů a situací; problém se snaží pochopit a najít příčinu, plánuje další řešení; při řešení situací nachází shodné, podobné a odlišné znaky; hledá různé způsoby řešení problémů; ověřuje prakticky správné řešení problémů; chápe, že vyhýbání se problémům</w:t>
      </w:r>
      <w:r w:rsidRPr="00DF272A">
        <w:rPr>
          <w:rFonts w:ascii="Inter Light" w:hAnsi="Inter Light"/>
          <w:spacing w:val="64"/>
        </w:rPr>
        <w:t xml:space="preserve"> </w:t>
      </w:r>
      <w:r w:rsidRPr="00DF272A">
        <w:rPr>
          <w:rFonts w:ascii="Inter Light" w:hAnsi="Inter Light"/>
        </w:rPr>
        <w:t>nevede</w:t>
      </w:r>
      <w:r w:rsidRPr="00DF272A">
        <w:rPr>
          <w:rFonts w:ascii="Inter Light" w:hAnsi="Inter Light"/>
          <w:spacing w:val="65"/>
        </w:rPr>
        <w:t xml:space="preserve"> </w:t>
      </w:r>
      <w:r w:rsidRPr="00DF272A">
        <w:rPr>
          <w:rFonts w:ascii="Inter Light" w:hAnsi="Inter Light"/>
        </w:rPr>
        <w:t>k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cíli;</w:t>
      </w:r>
      <w:r w:rsidRPr="00DF272A">
        <w:rPr>
          <w:rFonts w:ascii="Inter Light" w:hAnsi="Inter Light"/>
          <w:spacing w:val="65"/>
        </w:rPr>
        <w:t xml:space="preserve"> </w:t>
      </w:r>
      <w:r w:rsidRPr="00DF272A">
        <w:rPr>
          <w:rFonts w:ascii="Inter Light" w:hAnsi="Inter Light"/>
        </w:rPr>
        <w:t>rozlišuje</w:t>
      </w:r>
      <w:r w:rsidRPr="00DF272A">
        <w:rPr>
          <w:rFonts w:ascii="Inter Light" w:hAnsi="Inter Light"/>
          <w:spacing w:val="65"/>
        </w:rPr>
        <w:t xml:space="preserve"> </w:t>
      </w:r>
      <w:r w:rsidRPr="00DF272A">
        <w:rPr>
          <w:rFonts w:ascii="Inter Light" w:hAnsi="Inter Light"/>
        </w:rPr>
        <w:t>správná</w:t>
      </w:r>
      <w:r w:rsidRPr="00DF272A">
        <w:rPr>
          <w:rFonts w:ascii="Inter Light" w:hAnsi="Inter Light"/>
          <w:spacing w:val="64"/>
        </w:rPr>
        <w:t xml:space="preserve"> </w:t>
      </w:r>
      <w:r w:rsidRPr="00DF272A">
        <w:rPr>
          <w:rFonts w:ascii="Inter Light" w:hAnsi="Inter Light"/>
        </w:rPr>
        <w:t>a</w:t>
      </w:r>
      <w:r w:rsidRPr="00DF272A">
        <w:rPr>
          <w:rFonts w:ascii="Inter Light" w:hAnsi="Inter Light"/>
          <w:spacing w:val="65"/>
        </w:rPr>
        <w:t xml:space="preserve"> </w:t>
      </w:r>
      <w:r w:rsidRPr="00DF272A">
        <w:rPr>
          <w:rFonts w:ascii="Inter Light" w:hAnsi="Inter Light"/>
        </w:rPr>
        <w:t>chybná</w:t>
      </w:r>
      <w:r w:rsidRPr="00DF272A">
        <w:rPr>
          <w:rFonts w:ascii="Inter Light" w:hAnsi="Inter Light"/>
          <w:spacing w:val="65"/>
        </w:rPr>
        <w:t xml:space="preserve"> </w:t>
      </w:r>
      <w:r w:rsidRPr="00DF272A">
        <w:rPr>
          <w:rFonts w:ascii="Inter Light" w:hAnsi="Inter Light"/>
        </w:rPr>
        <w:t>řešení;</w:t>
      </w:r>
      <w:r w:rsidRPr="00DF272A">
        <w:rPr>
          <w:rFonts w:ascii="Inter Light" w:hAnsi="Inter Light"/>
          <w:spacing w:val="65"/>
        </w:rPr>
        <w:t xml:space="preserve"> </w:t>
      </w:r>
      <w:r w:rsidRPr="00DF272A">
        <w:rPr>
          <w:rFonts w:ascii="Inter Light" w:hAnsi="Inter Light"/>
        </w:rPr>
        <w:t>spontánně</w:t>
      </w:r>
      <w:r w:rsidRPr="00DF272A">
        <w:rPr>
          <w:rFonts w:ascii="Inter Light" w:hAnsi="Inter Light"/>
          <w:spacing w:val="65"/>
        </w:rPr>
        <w:t xml:space="preserve"> </w:t>
      </w:r>
      <w:r w:rsidRPr="00DF272A">
        <w:rPr>
          <w:rFonts w:ascii="Inter Light" w:hAnsi="Inter Light"/>
        </w:rPr>
        <w:t>přichází s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novým řešením - je kreativní; dovede se přizpůsobit změnám – je flexibilní; svá rozhodnutí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obhájí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a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uvědomuje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si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zodpovědnost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za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své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rozhodnutí;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je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 xml:space="preserve">iniciativní a podnikavé; započaté činnosti dokončuje; v případě obtíží je při jejich překonávání </w:t>
      </w:r>
      <w:r w:rsidRPr="00DF272A">
        <w:rPr>
          <w:rFonts w:ascii="Inter Light" w:hAnsi="Inter Light"/>
          <w:spacing w:val="-2"/>
        </w:rPr>
        <w:t>houževnatý.</w:t>
      </w:r>
    </w:p>
    <w:p w14:paraId="600F9E7F" w14:textId="77777777" w:rsidR="009E59A0" w:rsidRPr="00DF272A" w:rsidRDefault="009E59A0" w:rsidP="00A46876">
      <w:pPr>
        <w:pStyle w:val="Zkladntext"/>
        <w:tabs>
          <w:tab w:val="left" w:pos="284"/>
        </w:tabs>
        <w:spacing w:before="13"/>
        <w:ind w:left="284"/>
        <w:rPr>
          <w:rFonts w:ascii="Inter Light" w:hAnsi="Inter Light"/>
        </w:rPr>
      </w:pPr>
    </w:p>
    <w:p w14:paraId="52404FB1" w14:textId="77777777" w:rsidR="009E59A0" w:rsidRPr="00DF272A" w:rsidRDefault="00000000" w:rsidP="00A46876">
      <w:pPr>
        <w:pStyle w:val="Odstavecseseznamem"/>
        <w:numPr>
          <w:ilvl w:val="0"/>
          <w:numId w:val="2"/>
        </w:numPr>
        <w:tabs>
          <w:tab w:val="left" w:pos="284"/>
        </w:tabs>
        <w:ind w:left="284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ompetenc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ociální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 xml:space="preserve">a </w:t>
      </w:r>
      <w:r w:rsidRPr="00DF272A">
        <w:rPr>
          <w:rFonts w:ascii="Inter Light" w:hAnsi="Inter Light"/>
          <w:spacing w:val="-2"/>
          <w:sz w:val="24"/>
          <w:szCs w:val="24"/>
        </w:rPr>
        <w:t>personální</w:t>
      </w:r>
    </w:p>
    <w:p w14:paraId="083E262D" w14:textId="77777777" w:rsidR="009E59A0" w:rsidRPr="00DF272A" w:rsidRDefault="00000000" w:rsidP="00A46876">
      <w:pPr>
        <w:pStyle w:val="Zkladntext"/>
        <w:tabs>
          <w:tab w:val="left" w:pos="284"/>
        </w:tabs>
        <w:ind w:left="284" w:right="114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Dítě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plánuje,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organizuje,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řídí</w:t>
      </w:r>
      <w:r w:rsidRPr="00DF272A">
        <w:rPr>
          <w:rFonts w:ascii="Inter Light" w:hAnsi="Inter Light"/>
          <w:spacing w:val="39"/>
        </w:rPr>
        <w:t xml:space="preserve"> </w:t>
      </w:r>
      <w:r w:rsidRPr="00DF272A">
        <w:rPr>
          <w:rFonts w:ascii="Inter Light" w:hAnsi="Inter Light"/>
        </w:rPr>
        <w:t>a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hodnotí;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odhaduje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rizika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svých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nápadů;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k úkolům i povinnostem přistupuje odpovědně; samostatně rozhoduje o svých činnostech; uvědomuje si, že za ně odpovídá a nese důsledky; projevuje citlivost a ohleduplnost; rozpozná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vhodné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a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nevhodné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chování;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podílí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se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na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vytváření</w:t>
      </w:r>
      <w:r w:rsidRPr="00DF272A">
        <w:rPr>
          <w:rFonts w:ascii="Inter Light" w:hAnsi="Inter Light"/>
          <w:spacing w:val="38"/>
        </w:rPr>
        <w:t xml:space="preserve"> </w:t>
      </w:r>
      <w:r w:rsidRPr="00DF272A">
        <w:rPr>
          <w:rFonts w:ascii="Inter Light" w:hAnsi="Inter Light"/>
        </w:rPr>
        <w:t>příjemné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atmosféry v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kolektivu; ve skupině spolupracuje; dokáže se prosadit i podřídit – přijmout kompromis; respektuje dohodnutá pravidla; je schopen respektovat jiné;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spolupracuje ve skupině; je tolerantní k odlišnostem mezi lidmi; je solidární; vytváří si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pozitivní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představu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o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sobě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samém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–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ovládá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a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řídí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své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jednání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a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chování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tak, aby dosáhl sebeuspokojení a sebeúcty.</w:t>
      </w:r>
    </w:p>
    <w:p w14:paraId="2CB360EB" w14:textId="77777777" w:rsidR="009E59A0" w:rsidRDefault="009E59A0" w:rsidP="00A46876">
      <w:pPr>
        <w:tabs>
          <w:tab w:val="left" w:pos="284"/>
        </w:tabs>
        <w:ind w:left="284"/>
        <w:jc w:val="both"/>
        <w:rPr>
          <w:rFonts w:ascii="Inter Light" w:hAnsi="Inter Light"/>
          <w:sz w:val="24"/>
          <w:szCs w:val="24"/>
        </w:rPr>
      </w:pPr>
    </w:p>
    <w:p w14:paraId="40F90221" w14:textId="77777777" w:rsidR="00211DE9" w:rsidRPr="00DF272A" w:rsidRDefault="00211DE9" w:rsidP="00211DE9">
      <w:pPr>
        <w:pStyle w:val="Odstavecseseznamem"/>
        <w:numPr>
          <w:ilvl w:val="0"/>
          <w:numId w:val="2"/>
        </w:numPr>
        <w:tabs>
          <w:tab w:val="left" w:pos="284"/>
        </w:tabs>
        <w:ind w:left="284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ompetenc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pracovní</w:t>
      </w:r>
    </w:p>
    <w:p w14:paraId="2BD3956A" w14:textId="77777777" w:rsidR="00211DE9" w:rsidRPr="00DF272A" w:rsidRDefault="00211DE9" w:rsidP="00211DE9">
      <w:pPr>
        <w:pStyle w:val="Zkladntext"/>
        <w:tabs>
          <w:tab w:val="left" w:pos="284"/>
        </w:tabs>
        <w:spacing w:before="3" w:line="237" w:lineRule="auto"/>
        <w:ind w:left="284" w:right="123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Dítě si osvojí pracovní návyky; používá bezpečně materiály, nástroje a vybavení ŠD; dodržuje bezpečnost; zvládá pravidla správného stolování a hygienických návyků.</w:t>
      </w:r>
    </w:p>
    <w:p w14:paraId="7F182D95" w14:textId="77777777" w:rsidR="00211DE9" w:rsidRDefault="00211DE9" w:rsidP="00A46876">
      <w:pPr>
        <w:tabs>
          <w:tab w:val="left" w:pos="284"/>
        </w:tabs>
        <w:ind w:left="284"/>
        <w:jc w:val="both"/>
        <w:rPr>
          <w:rFonts w:ascii="Inter Light" w:hAnsi="Inter Light"/>
          <w:sz w:val="24"/>
          <w:szCs w:val="24"/>
        </w:rPr>
      </w:pPr>
    </w:p>
    <w:p w14:paraId="6A0EB978" w14:textId="77777777" w:rsidR="00211DE9" w:rsidRDefault="00211DE9" w:rsidP="00A46876">
      <w:pPr>
        <w:tabs>
          <w:tab w:val="left" w:pos="284"/>
        </w:tabs>
        <w:ind w:left="284"/>
        <w:jc w:val="both"/>
        <w:rPr>
          <w:rFonts w:ascii="Inter Light" w:hAnsi="Inter Light"/>
          <w:sz w:val="24"/>
          <w:szCs w:val="24"/>
        </w:rPr>
      </w:pPr>
    </w:p>
    <w:p w14:paraId="39CA342B" w14:textId="77777777" w:rsidR="00211DE9" w:rsidRDefault="00211DE9" w:rsidP="00A46876">
      <w:pPr>
        <w:tabs>
          <w:tab w:val="left" w:pos="284"/>
        </w:tabs>
        <w:ind w:left="284"/>
        <w:jc w:val="both"/>
        <w:rPr>
          <w:rFonts w:ascii="Inter Light" w:hAnsi="Inter Light"/>
          <w:sz w:val="24"/>
          <w:szCs w:val="24"/>
        </w:rPr>
      </w:pPr>
    </w:p>
    <w:p w14:paraId="086C385F" w14:textId="77777777" w:rsidR="009E59A0" w:rsidRPr="00DF272A" w:rsidRDefault="00000000" w:rsidP="00A46876">
      <w:pPr>
        <w:pStyle w:val="Odstavecseseznamem"/>
        <w:numPr>
          <w:ilvl w:val="0"/>
          <w:numId w:val="2"/>
        </w:numPr>
        <w:tabs>
          <w:tab w:val="left" w:pos="284"/>
        </w:tabs>
        <w:spacing w:before="13"/>
        <w:ind w:left="284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ompetenc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občanské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pracovní</w:t>
      </w:r>
    </w:p>
    <w:p w14:paraId="3ABB4ECE" w14:textId="77777777" w:rsidR="009E59A0" w:rsidRPr="00DF272A" w:rsidRDefault="00000000" w:rsidP="00A46876">
      <w:pPr>
        <w:pStyle w:val="Zkladntext"/>
        <w:tabs>
          <w:tab w:val="left" w:pos="284"/>
        </w:tabs>
        <w:spacing w:before="1"/>
        <w:ind w:left="284" w:right="116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Dítě si uvědomuje svá práva a práva druhých; vnímá nespravedlnost, agresivitu, šikanu</w:t>
      </w:r>
      <w:r w:rsidRPr="00DF272A">
        <w:rPr>
          <w:rFonts w:ascii="Inter Light" w:hAnsi="Inter Light"/>
          <w:spacing w:val="57"/>
        </w:rPr>
        <w:t xml:space="preserve"> </w:t>
      </w:r>
      <w:r w:rsidRPr="00DF272A">
        <w:rPr>
          <w:rFonts w:ascii="Inter Light" w:hAnsi="Inter Light"/>
        </w:rPr>
        <w:t>a</w:t>
      </w:r>
      <w:r w:rsidRPr="00DF272A">
        <w:rPr>
          <w:rFonts w:ascii="Inter Light" w:hAnsi="Inter Light"/>
          <w:spacing w:val="57"/>
        </w:rPr>
        <w:t xml:space="preserve"> </w:t>
      </w:r>
      <w:r w:rsidRPr="00DF272A">
        <w:rPr>
          <w:rFonts w:ascii="Inter Light" w:hAnsi="Inter Light"/>
        </w:rPr>
        <w:t>dovede</w:t>
      </w:r>
      <w:r w:rsidRPr="00DF272A">
        <w:rPr>
          <w:rFonts w:ascii="Inter Light" w:hAnsi="Inter Light"/>
          <w:spacing w:val="58"/>
        </w:rPr>
        <w:t xml:space="preserve"> </w:t>
      </w:r>
      <w:r w:rsidRPr="00DF272A">
        <w:rPr>
          <w:rFonts w:ascii="Inter Light" w:hAnsi="Inter Light"/>
        </w:rPr>
        <w:t>se</w:t>
      </w:r>
      <w:r w:rsidRPr="00DF272A">
        <w:rPr>
          <w:rFonts w:ascii="Inter Light" w:hAnsi="Inter Light"/>
          <w:spacing w:val="58"/>
        </w:rPr>
        <w:t xml:space="preserve"> </w:t>
      </w:r>
      <w:r w:rsidRPr="00DF272A">
        <w:rPr>
          <w:rFonts w:ascii="Inter Light" w:hAnsi="Inter Light"/>
        </w:rPr>
        <w:t>jim</w:t>
      </w:r>
      <w:r w:rsidRPr="00DF272A">
        <w:rPr>
          <w:rFonts w:ascii="Inter Light" w:hAnsi="Inter Light"/>
          <w:spacing w:val="56"/>
        </w:rPr>
        <w:t xml:space="preserve"> </w:t>
      </w:r>
      <w:r w:rsidRPr="00DF272A">
        <w:rPr>
          <w:rFonts w:ascii="Inter Light" w:hAnsi="Inter Light"/>
        </w:rPr>
        <w:t>bránit;</w:t>
      </w:r>
      <w:r w:rsidRPr="00DF272A">
        <w:rPr>
          <w:rFonts w:ascii="Inter Light" w:hAnsi="Inter Light"/>
          <w:spacing w:val="57"/>
        </w:rPr>
        <w:t xml:space="preserve"> </w:t>
      </w:r>
      <w:r w:rsidRPr="00DF272A">
        <w:rPr>
          <w:rFonts w:ascii="Inter Light" w:hAnsi="Inter Light"/>
        </w:rPr>
        <w:t>chová</w:t>
      </w:r>
      <w:r w:rsidRPr="00DF272A">
        <w:rPr>
          <w:rFonts w:ascii="Inter Light" w:hAnsi="Inter Light"/>
          <w:spacing w:val="57"/>
        </w:rPr>
        <w:t xml:space="preserve"> </w:t>
      </w:r>
      <w:r w:rsidRPr="00DF272A">
        <w:rPr>
          <w:rFonts w:ascii="Inter Light" w:hAnsi="Inter Light"/>
        </w:rPr>
        <w:t>se</w:t>
      </w:r>
      <w:r w:rsidRPr="00DF272A">
        <w:rPr>
          <w:rFonts w:ascii="Inter Light" w:hAnsi="Inter Light"/>
          <w:spacing w:val="58"/>
        </w:rPr>
        <w:t xml:space="preserve"> </w:t>
      </w:r>
      <w:r w:rsidRPr="00DF272A">
        <w:rPr>
          <w:rFonts w:ascii="Inter Light" w:hAnsi="Inter Light"/>
        </w:rPr>
        <w:t>zodpovědně;</w:t>
      </w:r>
      <w:r w:rsidRPr="00DF272A">
        <w:rPr>
          <w:rFonts w:ascii="Inter Light" w:hAnsi="Inter Light"/>
          <w:spacing w:val="57"/>
        </w:rPr>
        <w:t xml:space="preserve"> </w:t>
      </w:r>
      <w:r w:rsidRPr="00DF272A">
        <w:rPr>
          <w:rFonts w:ascii="Inter Light" w:hAnsi="Inter Light"/>
        </w:rPr>
        <w:t>dbá</w:t>
      </w:r>
      <w:r w:rsidRPr="00DF272A">
        <w:rPr>
          <w:rFonts w:ascii="Inter Light" w:hAnsi="Inter Light"/>
          <w:spacing w:val="57"/>
        </w:rPr>
        <w:t xml:space="preserve"> </w:t>
      </w:r>
      <w:r w:rsidRPr="00DF272A">
        <w:rPr>
          <w:rFonts w:ascii="Inter Light" w:hAnsi="Inter Light"/>
        </w:rPr>
        <w:t>na</w:t>
      </w:r>
      <w:r w:rsidRPr="00DF272A">
        <w:rPr>
          <w:rFonts w:ascii="Inter Light" w:hAnsi="Inter Light"/>
          <w:spacing w:val="57"/>
        </w:rPr>
        <w:t xml:space="preserve"> </w:t>
      </w:r>
      <w:r w:rsidRPr="00DF272A">
        <w:rPr>
          <w:rFonts w:ascii="Inter Light" w:hAnsi="Inter Light"/>
        </w:rPr>
        <w:t>osobní</w:t>
      </w:r>
      <w:r w:rsidRPr="00DF272A">
        <w:rPr>
          <w:rFonts w:ascii="Inter Light" w:hAnsi="Inter Light"/>
          <w:spacing w:val="55"/>
        </w:rPr>
        <w:t xml:space="preserve"> </w:t>
      </w:r>
      <w:r w:rsidRPr="00DF272A">
        <w:rPr>
          <w:rFonts w:ascii="Inter Light" w:hAnsi="Inter Light"/>
        </w:rPr>
        <w:t>zdraví</w:t>
      </w:r>
      <w:r w:rsidRPr="00DF272A">
        <w:rPr>
          <w:rFonts w:ascii="Inter Light" w:hAnsi="Inter Light"/>
          <w:spacing w:val="55"/>
        </w:rPr>
        <w:t xml:space="preserve"> </w:t>
      </w:r>
      <w:r w:rsidRPr="00DF272A">
        <w:rPr>
          <w:rFonts w:ascii="Inter Light" w:hAnsi="Inter Light"/>
        </w:rPr>
        <w:t>své i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druhých; chová se odpovědně i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s ohledem na zdravé a bezpečné prostředí</w:t>
      </w:r>
      <w:r w:rsidRPr="00DF272A">
        <w:rPr>
          <w:rFonts w:ascii="Inter Light" w:hAnsi="Inter Light"/>
          <w:spacing w:val="-1"/>
        </w:rPr>
        <w:t xml:space="preserve"> </w:t>
      </w:r>
      <w:r w:rsidRPr="00DF272A">
        <w:rPr>
          <w:rFonts w:ascii="Inter Light" w:hAnsi="Inter Light"/>
        </w:rPr>
        <w:t>(přírodní i společenské); respektuje a posiluje sociální a kulturní prostředí, které je formováno tradičními, aktuálními i</w:t>
      </w:r>
      <w:r w:rsidRPr="00DF272A">
        <w:rPr>
          <w:rFonts w:ascii="Inter Light" w:hAnsi="Inter Light"/>
          <w:spacing w:val="-2"/>
        </w:rPr>
        <w:t xml:space="preserve"> </w:t>
      </w:r>
      <w:r w:rsidRPr="00DF272A">
        <w:rPr>
          <w:rFonts w:ascii="Inter Light" w:hAnsi="Inter Light"/>
        </w:rPr>
        <w:t>očekávanými</w:t>
      </w:r>
      <w:r w:rsidRPr="00DF272A">
        <w:rPr>
          <w:rFonts w:ascii="Inter Light" w:hAnsi="Inter Light"/>
          <w:spacing w:val="-2"/>
        </w:rPr>
        <w:t xml:space="preserve"> </w:t>
      </w:r>
      <w:r w:rsidRPr="00DF272A">
        <w:rPr>
          <w:rFonts w:ascii="Inter Light" w:hAnsi="Inter Light"/>
        </w:rPr>
        <w:t>hodnotami</w:t>
      </w:r>
      <w:r w:rsidRPr="00DF272A">
        <w:rPr>
          <w:rFonts w:ascii="Inter Light" w:hAnsi="Inter Light"/>
          <w:spacing w:val="-2"/>
        </w:rPr>
        <w:t xml:space="preserve"> </w:t>
      </w:r>
      <w:r w:rsidRPr="00DF272A">
        <w:rPr>
          <w:rFonts w:ascii="Inter Light" w:hAnsi="Inter Light"/>
        </w:rPr>
        <w:t>národa, etnika a sociální či</w:t>
      </w:r>
      <w:r w:rsidRPr="00DF272A">
        <w:rPr>
          <w:rFonts w:ascii="Inter Light" w:hAnsi="Inter Light"/>
          <w:spacing w:val="-2"/>
        </w:rPr>
        <w:t xml:space="preserve"> </w:t>
      </w:r>
      <w:r w:rsidRPr="00DF272A">
        <w:rPr>
          <w:rFonts w:ascii="Inter Light" w:hAnsi="Inter Light"/>
        </w:rPr>
        <w:t>profesní skupiny; chápe, že rozvoj a udržení těchto hodnot, jejich význam se z pohledu</w:t>
      </w:r>
      <w:r w:rsidRPr="00DF272A">
        <w:rPr>
          <w:rFonts w:ascii="Inter Light" w:hAnsi="Inter Light"/>
          <w:spacing w:val="40"/>
        </w:rPr>
        <w:t xml:space="preserve"> </w:t>
      </w:r>
      <w:r w:rsidRPr="00DF272A">
        <w:rPr>
          <w:rFonts w:ascii="Inter Light" w:hAnsi="Inter Light"/>
        </w:rPr>
        <w:t>jedince</w:t>
      </w:r>
      <w:r w:rsidRPr="00DF272A">
        <w:rPr>
          <w:rFonts w:ascii="Inter Light" w:hAnsi="Inter Light"/>
          <w:spacing w:val="36"/>
        </w:rPr>
        <w:t xml:space="preserve"> </w:t>
      </w:r>
      <w:r w:rsidRPr="00DF272A">
        <w:rPr>
          <w:rFonts w:ascii="Inter Light" w:hAnsi="Inter Light"/>
        </w:rPr>
        <w:t>i</w:t>
      </w:r>
      <w:r w:rsidRPr="00DF272A">
        <w:rPr>
          <w:rFonts w:ascii="Inter Light" w:hAnsi="Inter Light"/>
          <w:spacing w:val="32"/>
        </w:rPr>
        <w:t xml:space="preserve"> </w:t>
      </w:r>
      <w:r w:rsidRPr="00DF272A">
        <w:rPr>
          <w:rFonts w:ascii="Inter Light" w:hAnsi="Inter Light"/>
        </w:rPr>
        <w:t>generací</w:t>
      </w:r>
      <w:r w:rsidRPr="00DF272A">
        <w:rPr>
          <w:rFonts w:ascii="Inter Light" w:hAnsi="Inter Light"/>
          <w:spacing w:val="32"/>
        </w:rPr>
        <w:t xml:space="preserve"> </w:t>
      </w:r>
      <w:r w:rsidRPr="00DF272A">
        <w:rPr>
          <w:rFonts w:ascii="Inter Light" w:hAnsi="Inter Light"/>
        </w:rPr>
        <w:t>může</w:t>
      </w:r>
      <w:r w:rsidRPr="00DF272A">
        <w:rPr>
          <w:rFonts w:ascii="Inter Light" w:hAnsi="Inter Light"/>
          <w:spacing w:val="35"/>
        </w:rPr>
        <w:t xml:space="preserve"> </w:t>
      </w:r>
      <w:r w:rsidRPr="00DF272A">
        <w:rPr>
          <w:rFonts w:ascii="Inter Light" w:hAnsi="Inter Light"/>
        </w:rPr>
        <w:t>měnit,</w:t>
      </w:r>
      <w:r w:rsidRPr="00DF272A">
        <w:rPr>
          <w:rFonts w:ascii="Inter Light" w:hAnsi="Inter Light"/>
          <w:spacing w:val="35"/>
        </w:rPr>
        <w:t xml:space="preserve"> </w:t>
      </w:r>
      <w:r w:rsidRPr="00DF272A">
        <w:rPr>
          <w:rFonts w:ascii="Inter Light" w:hAnsi="Inter Light"/>
        </w:rPr>
        <w:t>je</w:t>
      </w:r>
      <w:r w:rsidRPr="00DF272A">
        <w:rPr>
          <w:rFonts w:ascii="Inter Light" w:hAnsi="Inter Light"/>
          <w:spacing w:val="37"/>
        </w:rPr>
        <w:t xml:space="preserve"> </w:t>
      </w:r>
      <w:r w:rsidRPr="00DF272A">
        <w:rPr>
          <w:rFonts w:ascii="Inter Light" w:hAnsi="Inter Light"/>
        </w:rPr>
        <w:t>podmíněn</w:t>
      </w:r>
      <w:r w:rsidRPr="00DF272A">
        <w:rPr>
          <w:rFonts w:ascii="Inter Light" w:hAnsi="Inter Light"/>
          <w:spacing w:val="34"/>
        </w:rPr>
        <w:t xml:space="preserve"> </w:t>
      </w:r>
      <w:r w:rsidRPr="00DF272A">
        <w:rPr>
          <w:rFonts w:ascii="Inter Light" w:hAnsi="Inter Light"/>
        </w:rPr>
        <w:t>také</w:t>
      </w:r>
      <w:r w:rsidRPr="00DF272A">
        <w:rPr>
          <w:rFonts w:ascii="Inter Light" w:hAnsi="Inter Light"/>
          <w:spacing w:val="35"/>
        </w:rPr>
        <w:t xml:space="preserve"> </w:t>
      </w:r>
      <w:r w:rsidRPr="00DF272A">
        <w:rPr>
          <w:rFonts w:ascii="Inter Light" w:hAnsi="Inter Light"/>
        </w:rPr>
        <w:t>ekonomickou</w:t>
      </w:r>
      <w:r w:rsidRPr="00DF272A">
        <w:rPr>
          <w:rFonts w:ascii="Inter Light" w:hAnsi="Inter Light"/>
          <w:spacing w:val="34"/>
        </w:rPr>
        <w:t xml:space="preserve"> </w:t>
      </w:r>
      <w:r w:rsidRPr="00DF272A">
        <w:rPr>
          <w:rFonts w:ascii="Inter Light" w:hAnsi="Inter Light"/>
        </w:rPr>
        <w:t>situací</w:t>
      </w:r>
      <w:r w:rsidRPr="00DF272A">
        <w:rPr>
          <w:rFonts w:ascii="Inter Light" w:hAnsi="Inter Light"/>
          <w:spacing w:val="32"/>
        </w:rPr>
        <w:t xml:space="preserve"> </w:t>
      </w:r>
      <w:r w:rsidRPr="00DF272A">
        <w:rPr>
          <w:rFonts w:ascii="Inter Light" w:hAnsi="Inter Light"/>
        </w:rPr>
        <w:t>a</w:t>
      </w:r>
      <w:r w:rsidRPr="00DF272A">
        <w:rPr>
          <w:rFonts w:ascii="Inter Light" w:hAnsi="Inter Light"/>
          <w:spacing w:val="35"/>
        </w:rPr>
        <w:t xml:space="preserve"> </w:t>
      </w:r>
      <w:r w:rsidRPr="00DF272A">
        <w:rPr>
          <w:rFonts w:ascii="Inter Light" w:hAnsi="Inter Light"/>
        </w:rPr>
        <w:t>posilován či oslabován jedinci, kteří tyto hodnoty zpětně ovlivňují; váží si tradice a kulturního dědictví,</w:t>
      </w:r>
      <w:r w:rsidRPr="00DF272A">
        <w:rPr>
          <w:rFonts w:ascii="Inter Light" w:hAnsi="Inter Light"/>
          <w:spacing w:val="79"/>
        </w:rPr>
        <w:t xml:space="preserve"> </w:t>
      </w:r>
      <w:r w:rsidRPr="00DF272A">
        <w:rPr>
          <w:rFonts w:ascii="Inter Light" w:hAnsi="Inter Light"/>
        </w:rPr>
        <w:t>které</w:t>
      </w:r>
      <w:r w:rsidRPr="00DF272A">
        <w:rPr>
          <w:rFonts w:ascii="Inter Light" w:hAnsi="Inter Light"/>
          <w:spacing w:val="80"/>
        </w:rPr>
        <w:t xml:space="preserve"> </w:t>
      </w:r>
      <w:r w:rsidRPr="00DF272A">
        <w:rPr>
          <w:rFonts w:ascii="Inter Light" w:hAnsi="Inter Light"/>
        </w:rPr>
        <w:t>chrání;</w:t>
      </w:r>
      <w:r w:rsidRPr="00DF272A">
        <w:rPr>
          <w:rFonts w:ascii="Inter Light" w:hAnsi="Inter Light"/>
          <w:spacing w:val="79"/>
        </w:rPr>
        <w:t xml:space="preserve"> </w:t>
      </w:r>
      <w:r w:rsidRPr="00DF272A">
        <w:rPr>
          <w:rFonts w:ascii="Inter Light" w:hAnsi="Inter Light"/>
        </w:rPr>
        <w:t>projevuje</w:t>
      </w:r>
      <w:r w:rsidRPr="00DF272A">
        <w:rPr>
          <w:rFonts w:ascii="Inter Light" w:hAnsi="Inter Light"/>
          <w:spacing w:val="80"/>
        </w:rPr>
        <w:t xml:space="preserve"> </w:t>
      </w:r>
      <w:r w:rsidRPr="00DF272A">
        <w:rPr>
          <w:rFonts w:ascii="Inter Light" w:hAnsi="Inter Light"/>
        </w:rPr>
        <w:t>pozitivní</w:t>
      </w:r>
      <w:r w:rsidRPr="00DF272A">
        <w:rPr>
          <w:rFonts w:ascii="Inter Light" w:hAnsi="Inter Light"/>
          <w:spacing w:val="79"/>
        </w:rPr>
        <w:t xml:space="preserve"> </w:t>
      </w:r>
      <w:r w:rsidRPr="00DF272A">
        <w:rPr>
          <w:rFonts w:ascii="Inter Light" w:hAnsi="Inter Light"/>
        </w:rPr>
        <w:t>postoj</w:t>
      </w:r>
      <w:r w:rsidRPr="00DF272A">
        <w:rPr>
          <w:rFonts w:ascii="Inter Light" w:hAnsi="Inter Light"/>
          <w:spacing w:val="78"/>
        </w:rPr>
        <w:t xml:space="preserve"> </w:t>
      </w:r>
      <w:r w:rsidRPr="00DF272A">
        <w:rPr>
          <w:rFonts w:ascii="Inter Light" w:hAnsi="Inter Light"/>
        </w:rPr>
        <w:t>k uměleckým</w:t>
      </w:r>
      <w:r w:rsidRPr="00DF272A">
        <w:rPr>
          <w:rFonts w:ascii="Inter Light" w:hAnsi="Inter Light"/>
          <w:spacing w:val="79"/>
        </w:rPr>
        <w:t xml:space="preserve"> </w:t>
      </w:r>
      <w:r w:rsidRPr="00DF272A">
        <w:rPr>
          <w:rFonts w:ascii="Inter Light" w:hAnsi="Inter Light"/>
        </w:rPr>
        <w:t>dílům;</w:t>
      </w:r>
      <w:r w:rsidRPr="00DF272A">
        <w:rPr>
          <w:rFonts w:ascii="Inter Light" w:hAnsi="Inter Light"/>
          <w:spacing w:val="79"/>
        </w:rPr>
        <w:t xml:space="preserve"> </w:t>
      </w:r>
      <w:r w:rsidRPr="00DF272A">
        <w:rPr>
          <w:rFonts w:ascii="Inter Light" w:hAnsi="Inter Light"/>
        </w:rPr>
        <w:t>podílí</w:t>
      </w:r>
      <w:r w:rsidRPr="00DF272A">
        <w:rPr>
          <w:rFonts w:ascii="Inter Light" w:hAnsi="Inter Light"/>
          <w:spacing w:val="77"/>
        </w:rPr>
        <w:t xml:space="preserve"> </w:t>
      </w:r>
      <w:r w:rsidRPr="00DF272A">
        <w:rPr>
          <w:rFonts w:ascii="Inter Light" w:hAnsi="Inter Light"/>
        </w:rPr>
        <w:t>se na rozvoji kvalitního životního prostředí; váží si tradice a kulturního dědictví.</w:t>
      </w:r>
    </w:p>
    <w:p w14:paraId="7E7D6DD3" w14:textId="77777777" w:rsidR="009E59A0" w:rsidRPr="00DF272A" w:rsidRDefault="009E59A0" w:rsidP="00A46876">
      <w:pPr>
        <w:pStyle w:val="Zkladntext"/>
        <w:tabs>
          <w:tab w:val="left" w:pos="284"/>
        </w:tabs>
        <w:spacing w:before="2"/>
        <w:ind w:left="284"/>
        <w:rPr>
          <w:rFonts w:ascii="Inter Light" w:hAnsi="Inter Light"/>
        </w:rPr>
      </w:pPr>
    </w:p>
    <w:p w14:paraId="2CEB2EB7" w14:textId="77777777" w:rsidR="009E59A0" w:rsidRPr="00DF272A" w:rsidRDefault="00000000" w:rsidP="00A46876">
      <w:pPr>
        <w:pStyle w:val="Odstavecseseznamem"/>
        <w:numPr>
          <w:ilvl w:val="0"/>
          <w:numId w:val="2"/>
        </w:numPr>
        <w:tabs>
          <w:tab w:val="left" w:pos="284"/>
        </w:tabs>
        <w:ind w:left="284" w:firstLine="0"/>
        <w:jc w:val="both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Kompetence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 xml:space="preserve">k </w:t>
      </w:r>
      <w:r w:rsidRPr="00DF272A">
        <w:rPr>
          <w:rFonts w:ascii="Inter Light" w:hAnsi="Inter Light"/>
          <w:spacing w:val="-4"/>
          <w:sz w:val="24"/>
          <w:szCs w:val="24"/>
        </w:rPr>
        <w:t>učení</w:t>
      </w:r>
    </w:p>
    <w:p w14:paraId="556BEE15" w14:textId="77777777" w:rsidR="009E59A0" w:rsidRPr="00DF272A" w:rsidRDefault="00000000" w:rsidP="00A46876">
      <w:pPr>
        <w:pStyle w:val="Zkladntext"/>
        <w:tabs>
          <w:tab w:val="left" w:pos="284"/>
        </w:tabs>
        <w:spacing w:before="1"/>
        <w:ind w:left="284" w:right="117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Dítě započatou práci dokončí; vybírá a využívá pro efektivní učení (práci) vhodné způsoby; kriticky ohodnotí své výkony; učí se nejen spontánně, ale také vědomě; klade si otázky a hledá na ně odpovědi; všímá si souvislostí mezi jevy; samostatně pozoruje a experimentuje; vědomosti získává z různých pramenů a zdrojů; získané poznatky dává do souvislostí; zkušenosti uplatňuje v praktických situacích.</w:t>
      </w:r>
    </w:p>
    <w:p w14:paraId="28998009" w14:textId="77777777" w:rsidR="009E59A0" w:rsidRPr="00DF272A" w:rsidRDefault="009E59A0" w:rsidP="00A46876">
      <w:pPr>
        <w:pStyle w:val="Zkladntext"/>
        <w:tabs>
          <w:tab w:val="left" w:pos="284"/>
        </w:tabs>
        <w:ind w:left="284"/>
        <w:rPr>
          <w:rFonts w:ascii="Inter Light" w:hAnsi="Inter Light"/>
        </w:rPr>
      </w:pPr>
    </w:p>
    <w:p w14:paraId="23D19C08" w14:textId="77777777" w:rsidR="009E59A0" w:rsidRPr="00DF272A" w:rsidRDefault="009E59A0" w:rsidP="00A46876">
      <w:pPr>
        <w:pStyle w:val="Zkladntext"/>
        <w:tabs>
          <w:tab w:val="left" w:pos="284"/>
        </w:tabs>
        <w:spacing w:before="1"/>
        <w:ind w:left="284"/>
        <w:rPr>
          <w:rFonts w:ascii="Inter Light" w:hAnsi="Inter Light"/>
        </w:rPr>
      </w:pPr>
    </w:p>
    <w:p w14:paraId="59DD5A50" w14:textId="7F97E0F6" w:rsidR="009E59A0" w:rsidRPr="00DF272A" w:rsidRDefault="009E59A0" w:rsidP="00A46876">
      <w:pPr>
        <w:tabs>
          <w:tab w:val="left" w:pos="284"/>
        </w:tabs>
        <w:ind w:left="284"/>
        <w:rPr>
          <w:rFonts w:ascii="Inter Light" w:hAnsi="Inter Light"/>
          <w:sz w:val="24"/>
          <w:szCs w:val="24"/>
        </w:rPr>
      </w:pPr>
    </w:p>
    <w:p w14:paraId="009E46CA" w14:textId="530E6BF4" w:rsidR="00433654" w:rsidRPr="00DF272A" w:rsidRDefault="00433654" w:rsidP="00A46876">
      <w:pPr>
        <w:tabs>
          <w:tab w:val="left" w:pos="284"/>
        </w:tabs>
        <w:ind w:left="284"/>
        <w:rPr>
          <w:rFonts w:ascii="Inter Light" w:hAnsi="Inter Light"/>
          <w:sz w:val="24"/>
          <w:szCs w:val="24"/>
        </w:rPr>
      </w:pPr>
    </w:p>
    <w:p w14:paraId="6B504ECC" w14:textId="02EBE7A4" w:rsidR="00433654" w:rsidRPr="00DF272A" w:rsidRDefault="00433654" w:rsidP="00A46876">
      <w:pPr>
        <w:tabs>
          <w:tab w:val="left" w:pos="284"/>
        </w:tabs>
        <w:ind w:left="284"/>
        <w:rPr>
          <w:rFonts w:ascii="Inter Light" w:hAnsi="Inter Light"/>
          <w:sz w:val="24"/>
          <w:szCs w:val="24"/>
        </w:rPr>
      </w:pPr>
    </w:p>
    <w:p w14:paraId="2F22380D" w14:textId="4ECD0A6A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2B155E20" w14:textId="6DC8AE64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46D71815" w14:textId="44C3AAE1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217F5DFF" w14:textId="2E45B476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4328EEE1" w14:textId="146109AE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69BD06D0" w14:textId="13BB5905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1552C72C" w14:textId="23AF98DC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2287FA67" w14:textId="559E0A06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2AF36265" w14:textId="56128AD7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20654541" w14:textId="681E9EB6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79BB8C9F" w14:textId="6509B323" w:rsidR="00433654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402A2925" w14:textId="2C794BB5" w:rsidR="00211DE9" w:rsidRDefault="00211DE9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445A1B5F" w14:textId="4FD8E354" w:rsidR="00211DE9" w:rsidRDefault="00211DE9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4E95E2DC" w14:textId="672CE77D" w:rsidR="00211DE9" w:rsidRDefault="00211DE9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40B990E2" w14:textId="77777777" w:rsidR="00211DE9" w:rsidRPr="00DF272A" w:rsidRDefault="00211DE9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6D3C6B94" w14:textId="41F8034D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62A38899" w14:textId="36BC3770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6DA7A611" w14:textId="539AC6F9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73D00E67" w14:textId="0FC57E5B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268D2321" w14:textId="0F897A10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281C7FD2" w14:textId="670DF97D" w:rsidR="00433654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1E292F7E" w14:textId="2D0FAAA6" w:rsidR="00DF272A" w:rsidRDefault="00DF272A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4D126CC8" w14:textId="77777777" w:rsidR="00DF272A" w:rsidRPr="00DF272A" w:rsidRDefault="00DF272A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54EDC204" w14:textId="4038FB9B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423389BA" w14:textId="77777777" w:rsidR="00FF18D1" w:rsidRDefault="00FF18D1" w:rsidP="00433654">
      <w:pPr>
        <w:pStyle w:val="Zkladntext"/>
        <w:jc w:val="both"/>
        <w:rPr>
          <w:rFonts w:ascii="Inter Light" w:hAnsi="Inter Light"/>
        </w:rPr>
      </w:pPr>
    </w:p>
    <w:p w14:paraId="12353CE1" w14:textId="5908D07F" w:rsidR="00433654" w:rsidRPr="00DF272A" w:rsidRDefault="00433654" w:rsidP="00433654">
      <w:pPr>
        <w:pStyle w:val="Zkladntext"/>
        <w:jc w:val="both"/>
        <w:rPr>
          <w:rFonts w:ascii="Inter Light" w:hAnsi="Inter Light"/>
        </w:rPr>
      </w:pPr>
      <w:r w:rsidRPr="00DF272A">
        <w:rPr>
          <w:rFonts w:ascii="Inter Light" w:hAnsi="Inter Light"/>
        </w:rPr>
        <w:t>Příloha</w:t>
      </w:r>
      <w:r w:rsidRPr="00DF272A">
        <w:rPr>
          <w:rFonts w:ascii="Inter Light" w:hAnsi="Inter Light"/>
          <w:spacing w:val="-3"/>
        </w:rPr>
        <w:t xml:space="preserve"> </w:t>
      </w:r>
      <w:r w:rsidRPr="00DF272A">
        <w:rPr>
          <w:rFonts w:ascii="Inter Light" w:hAnsi="Inter Light"/>
        </w:rPr>
        <w:t>č.</w:t>
      </w:r>
      <w:r w:rsidRPr="00DF272A">
        <w:rPr>
          <w:rFonts w:ascii="Inter Light" w:hAnsi="Inter Light"/>
          <w:spacing w:val="-2"/>
        </w:rPr>
        <w:t xml:space="preserve"> </w:t>
      </w:r>
      <w:r w:rsidRPr="00DF272A">
        <w:rPr>
          <w:rFonts w:ascii="Inter Light" w:hAnsi="Inter Light"/>
          <w:spacing w:val="-10"/>
        </w:rPr>
        <w:t>2</w:t>
      </w:r>
    </w:p>
    <w:p w14:paraId="1F6D4CCC" w14:textId="77777777" w:rsidR="00433654" w:rsidRPr="00DF272A" w:rsidRDefault="00433654" w:rsidP="00433654">
      <w:pPr>
        <w:pStyle w:val="Zkladntext"/>
        <w:spacing w:before="9"/>
        <w:rPr>
          <w:rFonts w:ascii="Inter Light" w:hAnsi="Inter Light"/>
        </w:rPr>
      </w:pPr>
    </w:p>
    <w:p w14:paraId="3F27E568" w14:textId="36A441E7" w:rsidR="00433654" w:rsidRDefault="00433654" w:rsidP="00433654">
      <w:pPr>
        <w:pStyle w:val="Nadpis1"/>
        <w:spacing w:before="1" w:line="480" w:lineRule="auto"/>
        <w:ind w:right="4101" w:hanging="118"/>
        <w:rPr>
          <w:rFonts w:ascii="Inter Light" w:hAnsi="Inter Light"/>
        </w:rPr>
      </w:pPr>
      <w:r w:rsidRPr="00DF272A">
        <w:rPr>
          <w:rFonts w:ascii="Inter Light" w:hAnsi="Inter Light"/>
        </w:rPr>
        <w:t>Přehled</w:t>
      </w:r>
      <w:r w:rsidRPr="00DF272A">
        <w:rPr>
          <w:rFonts w:ascii="Inter Light" w:hAnsi="Inter Light"/>
          <w:spacing w:val="-8"/>
        </w:rPr>
        <w:t xml:space="preserve"> </w:t>
      </w:r>
      <w:r w:rsidRPr="00DF272A">
        <w:rPr>
          <w:rFonts w:ascii="Inter Light" w:hAnsi="Inter Light"/>
        </w:rPr>
        <w:t>výstupů</w:t>
      </w:r>
      <w:r w:rsidRPr="00DF272A">
        <w:rPr>
          <w:rFonts w:ascii="Inter Light" w:hAnsi="Inter Light"/>
          <w:spacing w:val="-8"/>
        </w:rPr>
        <w:t xml:space="preserve"> </w:t>
      </w:r>
      <w:r w:rsidRPr="00DF272A">
        <w:rPr>
          <w:rFonts w:ascii="Inter Light" w:hAnsi="Inter Light"/>
        </w:rPr>
        <w:t>v</w:t>
      </w:r>
      <w:r w:rsidRPr="00DF272A">
        <w:rPr>
          <w:rFonts w:ascii="Inter Light" w:hAnsi="Inter Light"/>
          <w:spacing w:val="-8"/>
        </w:rPr>
        <w:t xml:space="preserve"> </w:t>
      </w:r>
      <w:r w:rsidRPr="00DF272A">
        <w:rPr>
          <w:rFonts w:ascii="Inter Light" w:hAnsi="Inter Light"/>
        </w:rPr>
        <w:t>zájmovém</w:t>
      </w:r>
      <w:r w:rsidRPr="00DF272A">
        <w:rPr>
          <w:rFonts w:ascii="Inter Light" w:hAnsi="Inter Light"/>
          <w:spacing w:val="-8"/>
        </w:rPr>
        <w:t xml:space="preserve"> </w:t>
      </w:r>
      <w:r w:rsidRPr="00DF272A">
        <w:rPr>
          <w:rFonts w:ascii="Inter Light" w:hAnsi="Inter Light"/>
        </w:rPr>
        <w:t xml:space="preserve">vzdělávání </w:t>
      </w:r>
    </w:p>
    <w:p w14:paraId="7898A291" w14:textId="77777777" w:rsidR="00433654" w:rsidRPr="00DF272A" w:rsidRDefault="00433654" w:rsidP="00433654">
      <w:pPr>
        <w:pStyle w:val="Nadpis1"/>
        <w:spacing w:before="1" w:line="480" w:lineRule="auto"/>
        <w:ind w:right="4101" w:hanging="118"/>
        <w:rPr>
          <w:rFonts w:ascii="Inter Light" w:hAnsi="Inter Light"/>
        </w:rPr>
      </w:pPr>
      <w:r w:rsidRPr="00DF272A">
        <w:rPr>
          <w:rFonts w:ascii="Inter Light" w:hAnsi="Inter Light"/>
        </w:rPr>
        <w:t xml:space="preserve">1. </w:t>
      </w:r>
      <w:r w:rsidRPr="00DF272A">
        <w:rPr>
          <w:rFonts w:ascii="Inter Light" w:hAnsi="Inter Light"/>
          <w:u w:val="single"/>
        </w:rPr>
        <w:t>Vzdělávací oblast: Člověk a jeho svět</w:t>
      </w:r>
    </w:p>
    <w:p w14:paraId="12A18213" w14:textId="77777777" w:rsidR="00433654" w:rsidRPr="00DF272A" w:rsidRDefault="00433654" w:rsidP="00433654">
      <w:pPr>
        <w:pStyle w:val="Zkladntext"/>
        <w:spacing w:before="3"/>
        <w:rPr>
          <w:rFonts w:ascii="Inter Light" w:hAnsi="Inter Light"/>
        </w:rPr>
      </w:pPr>
      <w:r w:rsidRPr="00DF272A">
        <w:rPr>
          <w:rFonts w:ascii="Inter Light" w:hAnsi="Inter Light"/>
          <w:u w:val="single"/>
        </w:rPr>
        <w:t>1.1. Tematický</w:t>
      </w:r>
      <w:r w:rsidRPr="00DF272A">
        <w:rPr>
          <w:rFonts w:ascii="Inter Light" w:hAnsi="Inter Light"/>
          <w:spacing w:val="-2"/>
          <w:u w:val="single"/>
        </w:rPr>
        <w:t xml:space="preserve"> </w:t>
      </w:r>
      <w:r w:rsidRPr="00DF272A">
        <w:rPr>
          <w:rFonts w:ascii="Inter Light" w:hAnsi="Inter Light"/>
          <w:u w:val="single"/>
        </w:rPr>
        <w:t>okruh:</w:t>
      </w:r>
      <w:r w:rsidRPr="00DF272A">
        <w:rPr>
          <w:rFonts w:ascii="Inter Light" w:hAnsi="Inter Light"/>
          <w:spacing w:val="-3"/>
          <w:u w:val="single"/>
        </w:rPr>
        <w:t xml:space="preserve"> </w:t>
      </w:r>
      <w:r w:rsidRPr="00DF272A">
        <w:rPr>
          <w:rFonts w:ascii="Inter Light" w:hAnsi="Inter Light"/>
          <w:u w:val="single"/>
        </w:rPr>
        <w:t>Místo,</w:t>
      </w:r>
      <w:r w:rsidRPr="00DF272A">
        <w:rPr>
          <w:rFonts w:ascii="Inter Light" w:hAnsi="Inter Light"/>
          <w:spacing w:val="-2"/>
          <w:u w:val="single"/>
        </w:rPr>
        <w:t xml:space="preserve"> </w:t>
      </w:r>
      <w:r w:rsidRPr="00DF272A">
        <w:rPr>
          <w:rFonts w:ascii="Inter Light" w:hAnsi="Inter Light"/>
          <w:u w:val="single"/>
        </w:rPr>
        <w:t>kde</w:t>
      </w:r>
      <w:r w:rsidRPr="00DF272A">
        <w:rPr>
          <w:rFonts w:ascii="Inter Light" w:hAnsi="Inter Light"/>
          <w:spacing w:val="-1"/>
          <w:u w:val="single"/>
        </w:rPr>
        <w:t xml:space="preserve"> </w:t>
      </w:r>
      <w:r w:rsidRPr="00DF272A">
        <w:rPr>
          <w:rFonts w:ascii="Inter Light" w:hAnsi="Inter Light"/>
          <w:spacing w:val="-2"/>
          <w:u w:val="single"/>
        </w:rPr>
        <w:t>žijeme</w:t>
      </w:r>
    </w:p>
    <w:p w14:paraId="5907CDDF" w14:textId="77777777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1.A</w:t>
      </w:r>
      <w:r w:rsidRPr="00DF272A">
        <w:rPr>
          <w:rFonts w:ascii="Inter Light" w:hAnsi="Inter Light"/>
          <w:sz w:val="24"/>
          <w:szCs w:val="24"/>
        </w:rPr>
        <w:tab/>
        <w:t>orientuj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 místě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bydliště,</w:t>
      </w:r>
    </w:p>
    <w:p w14:paraId="1B71BBFB" w14:textId="77777777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1.B</w:t>
      </w:r>
      <w:r w:rsidRPr="00DF272A">
        <w:rPr>
          <w:rFonts w:ascii="Inter Light" w:hAnsi="Inter Light"/>
          <w:sz w:val="24"/>
          <w:szCs w:val="24"/>
        </w:rPr>
        <w:tab/>
        <w:t>seznámí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e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ostředím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školy,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orientuje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</w:t>
      </w:r>
      <w:r w:rsidRPr="00DF272A">
        <w:rPr>
          <w:rFonts w:ascii="Inter Light" w:hAnsi="Inter Light"/>
          <w:spacing w:val="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ostředí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školy,</w:t>
      </w:r>
    </w:p>
    <w:p w14:paraId="75454919" w14:textId="505A6D9A" w:rsidR="00433654" w:rsidRPr="00DF272A" w:rsidRDefault="00433654" w:rsidP="00433654">
      <w:pPr>
        <w:tabs>
          <w:tab w:val="left" w:pos="259"/>
        </w:tabs>
        <w:spacing w:before="1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1.C</w:t>
      </w:r>
      <w:r w:rsidRPr="00DF272A">
        <w:rPr>
          <w:rFonts w:ascii="Inter Light" w:hAnsi="Inter Light"/>
          <w:sz w:val="24"/>
          <w:szCs w:val="24"/>
        </w:rPr>
        <w:tab/>
        <w:t>určí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ýznačné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budovy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v obci a orientuje se podle nich,</w:t>
      </w:r>
    </w:p>
    <w:p w14:paraId="7E1237C5" w14:textId="77777777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1.D</w:t>
      </w:r>
      <w:r w:rsidRPr="00DF272A">
        <w:rPr>
          <w:rFonts w:ascii="Inter Light" w:hAnsi="Inter Light"/>
          <w:sz w:val="24"/>
          <w:szCs w:val="24"/>
        </w:rPr>
        <w:tab/>
        <w:t>orientuj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 okolní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krajině,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ři</w:t>
      </w:r>
      <w:r w:rsidRPr="00DF272A">
        <w:rPr>
          <w:rFonts w:ascii="Inter Light" w:hAnsi="Inter Light"/>
          <w:spacing w:val="-6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římém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ozorování</w:t>
      </w:r>
      <w:r w:rsidRPr="00DF272A">
        <w:rPr>
          <w:rFonts w:ascii="Inter Light" w:hAnsi="Inter Light"/>
          <w:spacing w:val="-6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opíš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krajinu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</w:t>
      </w:r>
      <w:r w:rsidRPr="00DF272A">
        <w:rPr>
          <w:rFonts w:ascii="Inter Light" w:hAnsi="Inter Light"/>
          <w:spacing w:val="4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okolí,</w:t>
      </w:r>
    </w:p>
    <w:p w14:paraId="1BF26BCB" w14:textId="77777777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1.E</w:t>
      </w:r>
      <w:r w:rsidRPr="00DF272A">
        <w:rPr>
          <w:rFonts w:ascii="Inter Light" w:hAnsi="Inter Light"/>
          <w:sz w:val="24"/>
          <w:szCs w:val="24"/>
        </w:rPr>
        <w:tab/>
        <w:t>seznamuj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e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různými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 xml:space="preserve">státy </w:t>
      </w:r>
      <w:r w:rsidRPr="00DF272A">
        <w:rPr>
          <w:rFonts w:ascii="Inter Light" w:hAnsi="Inter Light"/>
          <w:spacing w:val="-2"/>
          <w:sz w:val="24"/>
          <w:szCs w:val="24"/>
        </w:rPr>
        <w:t>světa,</w:t>
      </w:r>
    </w:p>
    <w:p w14:paraId="3E1DFB86" w14:textId="382B8B35" w:rsidR="00433654" w:rsidRPr="00DF272A" w:rsidRDefault="00433654" w:rsidP="00433654">
      <w:pPr>
        <w:tabs>
          <w:tab w:val="left" w:pos="259"/>
        </w:tabs>
        <w:ind w:right="-46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1.F</w:t>
      </w:r>
      <w:r w:rsidRPr="00DF272A">
        <w:rPr>
          <w:rFonts w:ascii="Inter Light" w:hAnsi="Inter Light"/>
          <w:sz w:val="24"/>
          <w:szCs w:val="24"/>
        </w:rPr>
        <w:tab/>
        <w:t>pracuje s jednoduchou mapou, plánkem.</w:t>
      </w:r>
    </w:p>
    <w:p w14:paraId="1F472709" w14:textId="77777777" w:rsidR="00433654" w:rsidRPr="00DF272A" w:rsidRDefault="00433654" w:rsidP="00433654">
      <w:pPr>
        <w:tabs>
          <w:tab w:val="left" w:pos="259"/>
        </w:tabs>
        <w:ind w:right="4717"/>
        <w:rPr>
          <w:rFonts w:ascii="Inter Light" w:hAnsi="Inter Light"/>
          <w:sz w:val="24"/>
          <w:szCs w:val="24"/>
        </w:rPr>
      </w:pPr>
    </w:p>
    <w:p w14:paraId="07B15891" w14:textId="77777777" w:rsidR="00433654" w:rsidRPr="00DF272A" w:rsidRDefault="00433654" w:rsidP="00433654">
      <w:pPr>
        <w:tabs>
          <w:tab w:val="left" w:pos="259"/>
        </w:tabs>
        <w:ind w:right="4717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  <w:u w:val="single"/>
        </w:rPr>
        <w:t>1.2. Tematický okruh: Lidé kolem nás</w:t>
      </w:r>
    </w:p>
    <w:p w14:paraId="399F736A" w14:textId="77777777" w:rsidR="00433654" w:rsidRPr="00DF272A" w:rsidRDefault="00433654" w:rsidP="00433654">
      <w:pPr>
        <w:tabs>
          <w:tab w:val="left" w:pos="259"/>
        </w:tabs>
        <w:spacing w:line="322" w:lineRule="exact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2.A</w:t>
      </w:r>
      <w:r w:rsidRPr="00DF272A">
        <w:rPr>
          <w:rFonts w:ascii="Inter Light" w:hAnsi="Inter Light"/>
          <w:sz w:val="24"/>
          <w:szCs w:val="24"/>
        </w:rPr>
        <w:tab/>
        <w:t>vyjmenuje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 xml:space="preserve">členy </w:t>
      </w:r>
      <w:r w:rsidRPr="00DF272A">
        <w:rPr>
          <w:rFonts w:ascii="Inter Light" w:hAnsi="Inter Light"/>
          <w:spacing w:val="-2"/>
          <w:sz w:val="24"/>
          <w:szCs w:val="24"/>
        </w:rPr>
        <w:t>rodiny,</w:t>
      </w:r>
    </w:p>
    <w:p w14:paraId="351B80F3" w14:textId="77777777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2.B</w:t>
      </w:r>
      <w:r w:rsidRPr="00DF272A">
        <w:rPr>
          <w:rFonts w:ascii="Inter Light" w:hAnsi="Inter Light"/>
          <w:sz w:val="24"/>
          <w:szCs w:val="24"/>
        </w:rPr>
        <w:tab/>
        <w:t>vysvětlí</w:t>
      </w:r>
      <w:r w:rsidRPr="00DF272A">
        <w:rPr>
          <w:rFonts w:ascii="Inter Light" w:hAnsi="Inter Light"/>
          <w:spacing w:val="-7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ýznam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otřebu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různých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ovolání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 xml:space="preserve">pracovních </w:t>
      </w:r>
      <w:r w:rsidRPr="00DF272A">
        <w:rPr>
          <w:rFonts w:ascii="Inter Light" w:hAnsi="Inter Light"/>
          <w:spacing w:val="-2"/>
          <w:sz w:val="24"/>
          <w:szCs w:val="24"/>
        </w:rPr>
        <w:t>činností,</w:t>
      </w:r>
    </w:p>
    <w:p w14:paraId="7B2EC324" w14:textId="77777777" w:rsidR="00433654" w:rsidRPr="00DF272A" w:rsidRDefault="00433654" w:rsidP="00433654">
      <w:pPr>
        <w:tabs>
          <w:tab w:val="left" w:pos="259"/>
        </w:tabs>
        <w:spacing w:before="1"/>
        <w:rPr>
          <w:rFonts w:ascii="Inter Light" w:hAnsi="Inter Light"/>
          <w:spacing w:val="-2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2.C</w:t>
      </w:r>
      <w:r w:rsidRPr="00DF272A">
        <w:rPr>
          <w:rFonts w:ascii="Inter Light" w:hAnsi="Inter Light"/>
          <w:sz w:val="24"/>
          <w:szCs w:val="24"/>
        </w:rPr>
        <w:tab/>
        <w:t>rozlišuj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právné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nesprávné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chování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u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eb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i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u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druhých,</w:t>
      </w:r>
    </w:p>
    <w:p w14:paraId="4C012640" w14:textId="77777777" w:rsidR="00433654" w:rsidRPr="00DF272A" w:rsidRDefault="00433654" w:rsidP="00433654">
      <w:pPr>
        <w:tabs>
          <w:tab w:val="left" w:pos="259"/>
        </w:tabs>
        <w:spacing w:before="1"/>
        <w:rPr>
          <w:rFonts w:ascii="Inter Light" w:hAnsi="Inter Light"/>
          <w:spacing w:val="-2"/>
          <w:sz w:val="24"/>
          <w:szCs w:val="24"/>
        </w:rPr>
      </w:pPr>
      <w:r w:rsidRPr="00DF272A">
        <w:rPr>
          <w:rFonts w:ascii="Inter Light" w:hAnsi="Inter Light"/>
          <w:spacing w:val="-2"/>
          <w:sz w:val="24"/>
          <w:szCs w:val="24"/>
        </w:rPr>
        <w:t>1.2.D</w:t>
      </w:r>
      <w:r w:rsidRPr="00DF272A">
        <w:rPr>
          <w:rFonts w:ascii="Inter Light" w:hAnsi="Inter Light"/>
          <w:spacing w:val="-2"/>
          <w:sz w:val="24"/>
          <w:szCs w:val="24"/>
        </w:rPr>
        <w:tab/>
        <w:t>respektuje a toleruje odlišnosti, přednosti a nedostatky svých spolužáků,</w:t>
      </w:r>
    </w:p>
    <w:p w14:paraId="292B4D6C" w14:textId="437D55C0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2.</w:t>
      </w:r>
      <w:r w:rsidR="00EF4C25" w:rsidRPr="00DF272A">
        <w:rPr>
          <w:rFonts w:ascii="Inter Light" w:hAnsi="Inter Light"/>
          <w:sz w:val="24"/>
          <w:szCs w:val="24"/>
        </w:rPr>
        <w:t>E</w:t>
      </w:r>
      <w:r w:rsidRPr="00DF272A">
        <w:rPr>
          <w:rFonts w:ascii="Inter Light" w:hAnsi="Inter Light"/>
          <w:sz w:val="24"/>
          <w:szCs w:val="24"/>
        </w:rPr>
        <w:tab/>
        <w:t>dodržuj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avidla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lušného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chování.</w:t>
      </w:r>
    </w:p>
    <w:p w14:paraId="7D45F748" w14:textId="77777777" w:rsidR="00433654" w:rsidRPr="00DF272A" w:rsidRDefault="00433654" w:rsidP="00433654">
      <w:pPr>
        <w:pStyle w:val="Zkladntext"/>
        <w:spacing w:before="13"/>
        <w:rPr>
          <w:rFonts w:ascii="Inter Light" w:hAnsi="Inter Light"/>
          <w:u w:val="single"/>
        </w:rPr>
      </w:pPr>
    </w:p>
    <w:p w14:paraId="002C7734" w14:textId="77777777" w:rsidR="00433654" w:rsidRPr="00DF272A" w:rsidRDefault="00433654" w:rsidP="00433654">
      <w:pPr>
        <w:pStyle w:val="Zkladntext"/>
        <w:spacing w:before="13"/>
        <w:rPr>
          <w:rFonts w:ascii="Inter Light" w:hAnsi="Inter Light"/>
        </w:rPr>
      </w:pPr>
      <w:r w:rsidRPr="00DF272A">
        <w:rPr>
          <w:rFonts w:ascii="Inter Light" w:hAnsi="Inter Light"/>
          <w:u w:val="single"/>
        </w:rPr>
        <w:t>1.3. Tematický</w:t>
      </w:r>
      <w:r w:rsidRPr="00DF272A">
        <w:rPr>
          <w:rFonts w:ascii="Inter Light" w:hAnsi="Inter Light"/>
          <w:spacing w:val="-3"/>
          <w:u w:val="single"/>
        </w:rPr>
        <w:t xml:space="preserve"> </w:t>
      </w:r>
      <w:r w:rsidRPr="00DF272A">
        <w:rPr>
          <w:rFonts w:ascii="Inter Light" w:hAnsi="Inter Light"/>
          <w:u w:val="single"/>
        </w:rPr>
        <w:t>okruh:</w:t>
      </w:r>
      <w:r w:rsidRPr="00DF272A">
        <w:rPr>
          <w:rFonts w:ascii="Inter Light" w:hAnsi="Inter Light"/>
          <w:spacing w:val="-3"/>
          <w:u w:val="single"/>
        </w:rPr>
        <w:t xml:space="preserve"> </w:t>
      </w:r>
      <w:r w:rsidRPr="00DF272A">
        <w:rPr>
          <w:rFonts w:ascii="Inter Light" w:hAnsi="Inter Light"/>
          <w:u w:val="single"/>
        </w:rPr>
        <w:t>Lidé</w:t>
      </w:r>
      <w:r w:rsidRPr="00DF272A">
        <w:rPr>
          <w:rFonts w:ascii="Inter Light" w:hAnsi="Inter Light"/>
          <w:spacing w:val="-3"/>
          <w:u w:val="single"/>
        </w:rPr>
        <w:t xml:space="preserve"> </w:t>
      </w:r>
      <w:r w:rsidRPr="00DF272A">
        <w:rPr>
          <w:rFonts w:ascii="Inter Light" w:hAnsi="Inter Light"/>
          <w:u w:val="single"/>
        </w:rPr>
        <w:t>a</w:t>
      </w:r>
      <w:r w:rsidRPr="00DF272A">
        <w:rPr>
          <w:rFonts w:ascii="Inter Light" w:hAnsi="Inter Light"/>
          <w:spacing w:val="-2"/>
          <w:u w:val="single"/>
        </w:rPr>
        <w:t xml:space="preserve"> </w:t>
      </w:r>
      <w:r w:rsidRPr="00DF272A">
        <w:rPr>
          <w:rFonts w:ascii="Inter Light" w:hAnsi="Inter Light"/>
          <w:spacing w:val="-5"/>
          <w:u w:val="single"/>
        </w:rPr>
        <w:t>čas</w:t>
      </w:r>
    </w:p>
    <w:p w14:paraId="44E5A4B0" w14:textId="77777777" w:rsidR="00433654" w:rsidRPr="00DF272A" w:rsidRDefault="00433654" w:rsidP="00433654">
      <w:pPr>
        <w:tabs>
          <w:tab w:val="left" w:pos="259"/>
        </w:tabs>
        <w:spacing w:before="1" w:line="323" w:lineRule="exact"/>
        <w:rPr>
          <w:rFonts w:ascii="Inter Light" w:hAnsi="Inter Light"/>
          <w:spacing w:val="-4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3.A</w:t>
      </w:r>
      <w:r w:rsidRPr="00DF272A">
        <w:rPr>
          <w:rFonts w:ascii="Inter Light" w:hAnsi="Inter Light"/>
          <w:sz w:val="24"/>
          <w:szCs w:val="24"/>
        </w:rPr>
        <w:tab/>
        <w:t>orientuj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 režimu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4"/>
          <w:sz w:val="24"/>
          <w:szCs w:val="24"/>
        </w:rPr>
        <w:t>dne,</w:t>
      </w:r>
    </w:p>
    <w:p w14:paraId="38EBC084" w14:textId="77777777" w:rsidR="00433654" w:rsidRPr="00DF272A" w:rsidRDefault="00433654" w:rsidP="00433654">
      <w:pPr>
        <w:tabs>
          <w:tab w:val="left" w:pos="259"/>
        </w:tabs>
        <w:spacing w:before="1" w:line="323" w:lineRule="exact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pacing w:val="-4"/>
          <w:sz w:val="24"/>
          <w:szCs w:val="24"/>
        </w:rPr>
        <w:t>1.3.B</w:t>
      </w:r>
      <w:r w:rsidRPr="00DF272A">
        <w:rPr>
          <w:rFonts w:ascii="Inter Light" w:hAnsi="Inter Light"/>
          <w:spacing w:val="-4"/>
          <w:sz w:val="24"/>
          <w:szCs w:val="24"/>
        </w:rPr>
        <w:tab/>
        <w:t>rozlišuje minulost, přítomnost a budoucnost (generace, roční období, proměny způsobu života, bydlení, průběh lidského života),</w:t>
      </w:r>
    </w:p>
    <w:p w14:paraId="4745623E" w14:textId="77777777" w:rsidR="00433654" w:rsidRPr="00DF272A" w:rsidRDefault="00433654" w:rsidP="00433654">
      <w:pPr>
        <w:tabs>
          <w:tab w:val="left" w:pos="259"/>
        </w:tabs>
        <w:spacing w:line="323" w:lineRule="exact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3.C</w:t>
      </w:r>
      <w:r w:rsidRPr="00DF272A">
        <w:rPr>
          <w:rFonts w:ascii="Inter Light" w:hAnsi="Inter Light"/>
          <w:sz w:val="24"/>
          <w:szCs w:val="24"/>
        </w:rPr>
        <w:tab/>
        <w:t>popíš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život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rodině.</w:t>
      </w:r>
    </w:p>
    <w:p w14:paraId="4BD6B9A4" w14:textId="77777777" w:rsidR="00433654" w:rsidRPr="00DF272A" w:rsidRDefault="00433654" w:rsidP="00433654">
      <w:pPr>
        <w:pStyle w:val="Zkladntext"/>
        <w:rPr>
          <w:rFonts w:ascii="Inter Light" w:hAnsi="Inter Light"/>
          <w:u w:val="single"/>
        </w:rPr>
      </w:pPr>
    </w:p>
    <w:p w14:paraId="079CAF9C" w14:textId="77777777" w:rsidR="00433654" w:rsidRPr="00DF272A" w:rsidRDefault="00433654" w:rsidP="00433654">
      <w:pPr>
        <w:pStyle w:val="Zkladntext"/>
        <w:rPr>
          <w:rFonts w:ascii="Inter Light" w:hAnsi="Inter Light"/>
        </w:rPr>
      </w:pPr>
      <w:r w:rsidRPr="00DF272A">
        <w:rPr>
          <w:rFonts w:ascii="Inter Light" w:hAnsi="Inter Light"/>
          <w:u w:val="single"/>
        </w:rPr>
        <w:t>1.4. Tematický</w:t>
      </w:r>
      <w:r w:rsidRPr="00DF272A">
        <w:rPr>
          <w:rFonts w:ascii="Inter Light" w:hAnsi="Inter Light"/>
          <w:spacing w:val="-6"/>
          <w:u w:val="single"/>
        </w:rPr>
        <w:t xml:space="preserve"> </w:t>
      </w:r>
      <w:r w:rsidRPr="00DF272A">
        <w:rPr>
          <w:rFonts w:ascii="Inter Light" w:hAnsi="Inter Light"/>
          <w:u w:val="single"/>
        </w:rPr>
        <w:t>okruh:</w:t>
      </w:r>
      <w:r w:rsidRPr="00DF272A">
        <w:rPr>
          <w:rFonts w:ascii="Inter Light" w:hAnsi="Inter Light"/>
          <w:spacing w:val="-5"/>
          <w:u w:val="single"/>
        </w:rPr>
        <w:t xml:space="preserve"> </w:t>
      </w:r>
      <w:r w:rsidRPr="00DF272A">
        <w:rPr>
          <w:rFonts w:ascii="Inter Light" w:hAnsi="Inter Light"/>
          <w:u w:val="single"/>
        </w:rPr>
        <w:t>Rozmanitost</w:t>
      </w:r>
      <w:r w:rsidRPr="00DF272A">
        <w:rPr>
          <w:rFonts w:ascii="Inter Light" w:hAnsi="Inter Light"/>
          <w:spacing w:val="-5"/>
          <w:u w:val="single"/>
        </w:rPr>
        <w:t xml:space="preserve"> </w:t>
      </w:r>
      <w:r w:rsidRPr="00DF272A">
        <w:rPr>
          <w:rFonts w:ascii="Inter Light" w:hAnsi="Inter Light"/>
          <w:spacing w:val="-2"/>
          <w:u w:val="single"/>
        </w:rPr>
        <w:t>přírody</w:t>
      </w:r>
    </w:p>
    <w:p w14:paraId="21099DC9" w14:textId="02ACFCB5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4.A</w:t>
      </w:r>
      <w:r w:rsidRPr="00DF272A">
        <w:rPr>
          <w:rFonts w:ascii="Inter Light" w:hAnsi="Inter Light"/>
          <w:sz w:val="24"/>
          <w:szCs w:val="24"/>
        </w:rPr>
        <w:tab/>
        <w:t>pozoruj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živou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i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neživou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přírodu,</w:t>
      </w:r>
    </w:p>
    <w:p w14:paraId="08F6DEA5" w14:textId="77777777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4.B</w:t>
      </w:r>
      <w:r w:rsidRPr="00DF272A">
        <w:rPr>
          <w:rFonts w:ascii="Inter Light" w:hAnsi="Inter Light"/>
          <w:sz w:val="24"/>
          <w:szCs w:val="24"/>
        </w:rPr>
        <w:tab/>
        <w:t>popíše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změny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řírodě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 jednotlivých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ročních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obdobích,</w:t>
      </w:r>
    </w:p>
    <w:p w14:paraId="01C82362" w14:textId="77777777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4.C</w:t>
      </w:r>
      <w:r w:rsidRPr="00DF272A">
        <w:rPr>
          <w:rFonts w:ascii="Inter Light" w:hAnsi="Inter Light"/>
          <w:sz w:val="24"/>
          <w:szCs w:val="24"/>
        </w:rPr>
        <w:tab/>
        <w:t>podl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určujících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znaků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určí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přírodniny,</w:t>
      </w:r>
    </w:p>
    <w:p w14:paraId="760205FE" w14:textId="77777777" w:rsidR="00433654" w:rsidRPr="00DF272A" w:rsidRDefault="00433654" w:rsidP="00433654">
      <w:pPr>
        <w:tabs>
          <w:tab w:val="left" w:pos="259"/>
        </w:tabs>
        <w:spacing w:before="1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4.D</w:t>
      </w:r>
      <w:r w:rsidRPr="00DF272A">
        <w:rPr>
          <w:rFonts w:ascii="Inter Light" w:hAnsi="Inter Light"/>
          <w:sz w:val="24"/>
          <w:szCs w:val="24"/>
        </w:rPr>
        <w:tab/>
        <w:t>zapojuj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do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zlepšení</w:t>
      </w:r>
      <w:r w:rsidRPr="00DF272A">
        <w:rPr>
          <w:rFonts w:ascii="Inter Light" w:hAnsi="Inter Light"/>
          <w:spacing w:val="-6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životního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ostředí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</w:t>
      </w:r>
      <w:r w:rsidRPr="00DF272A">
        <w:rPr>
          <w:rFonts w:ascii="Inter Light" w:hAnsi="Inter Light"/>
          <w:spacing w:val="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nejbližším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okolí,</w:t>
      </w:r>
    </w:p>
    <w:p w14:paraId="46ACE599" w14:textId="41675989" w:rsidR="00433654" w:rsidRPr="00DF272A" w:rsidRDefault="00433654" w:rsidP="00433654">
      <w:pPr>
        <w:tabs>
          <w:tab w:val="left" w:pos="259"/>
        </w:tabs>
        <w:ind w:right="-46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4.E</w:t>
      </w:r>
      <w:r w:rsidRPr="00DF272A">
        <w:rPr>
          <w:rFonts w:ascii="Inter Light" w:hAnsi="Inter Light"/>
          <w:sz w:val="24"/>
          <w:szCs w:val="24"/>
        </w:rPr>
        <w:tab/>
        <w:t>využívá</w:t>
      </w:r>
      <w:r w:rsidRPr="00DF272A">
        <w:rPr>
          <w:rFonts w:ascii="Inter Light" w:hAnsi="Inter Light"/>
          <w:spacing w:val="-7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řírodniny</w:t>
      </w:r>
      <w:r w:rsidRPr="00DF272A">
        <w:rPr>
          <w:rFonts w:ascii="Inter Light" w:hAnsi="Inter Light"/>
          <w:spacing w:val="-8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ři</w:t>
      </w:r>
      <w:r w:rsidRPr="00DF272A">
        <w:rPr>
          <w:rFonts w:ascii="Inter Light" w:hAnsi="Inter Light"/>
          <w:spacing w:val="-10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tvořivých</w:t>
      </w:r>
      <w:r w:rsidRPr="00DF272A">
        <w:rPr>
          <w:rFonts w:ascii="Inter Light" w:hAnsi="Inter Light"/>
          <w:spacing w:val="-8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činnostech</w:t>
      </w:r>
      <w:r w:rsidR="00EF4C25" w:rsidRPr="00DF272A">
        <w:rPr>
          <w:rFonts w:ascii="Inter Light" w:hAnsi="Inter Light"/>
          <w:sz w:val="24"/>
          <w:szCs w:val="24"/>
        </w:rPr>
        <w:t>.</w:t>
      </w:r>
    </w:p>
    <w:p w14:paraId="71F106F4" w14:textId="77777777" w:rsidR="00433654" w:rsidRPr="00DF272A" w:rsidRDefault="00433654" w:rsidP="00433654">
      <w:pPr>
        <w:tabs>
          <w:tab w:val="left" w:pos="259"/>
        </w:tabs>
        <w:ind w:right="-46"/>
        <w:rPr>
          <w:rFonts w:ascii="Inter Light" w:hAnsi="Inter Light"/>
          <w:sz w:val="24"/>
          <w:szCs w:val="24"/>
        </w:rPr>
      </w:pPr>
    </w:p>
    <w:p w14:paraId="46A4BFD1" w14:textId="77777777" w:rsidR="00433654" w:rsidRPr="00DF272A" w:rsidRDefault="00433654" w:rsidP="00433654">
      <w:pPr>
        <w:tabs>
          <w:tab w:val="left" w:pos="259"/>
        </w:tabs>
        <w:ind w:right="-46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  <w:u w:val="single"/>
        </w:rPr>
        <w:t>1.5. Tematický okruh: Člověk a jeho zdraví</w:t>
      </w:r>
    </w:p>
    <w:p w14:paraId="395F9476" w14:textId="77777777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5.A</w:t>
      </w:r>
      <w:r w:rsidRPr="00DF272A">
        <w:rPr>
          <w:rFonts w:ascii="Inter Light" w:hAnsi="Inter Light"/>
          <w:sz w:val="24"/>
          <w:szCs w:val="24"/>
        </w:rPr>
        <w:tab/>
        <w:t>osvojuj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i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hygienické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dovednosti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 xml:space="preserve">a </w:t>
      </w:r>
      <w:r w:rsidRPr="00DF272A">
        <w:rPr>
          <w:rFonts w:ascii="Inter Light" w:hAnsi="Inter Light"/>
          <w:spacing w:val="-2"/>
          <w:sz w:val="24"/>
          <w:szCs w:val="24"/>
        </w:rPr>
        <w:t>návyky,</w:t>
      </w:r>
    </w:p>
    <w:p w14:paraId="22CF3D0C" w14:textId="77777777" w:rsidR="00433654" w:rsidRPr="00DF272A" w:rsidRDefault="00433654" w:rsidP="00433654">
      <w:pPr>
        <w:tabs>
          <w:tab w:val="left" w:pos="259"/>
        </w:tabs>
        <w:spacing w:before="1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5.B</w:t>
      </w:r>
      <w:r w:rsidRPr="00DF272A">
        <w:rPr>
          <w:rFonts w:ascii="Inter Light" w:hAnsi="Inter Light"/>
          <w:sz w:val="24"/>
          <w:szCs w:val="24"/>
        </w:rPr>
        <w:tab/>
        <w:t>sestaví</w:t>
      </w:r>
      <w:r w:rsidRPr="00DF272A">
        <w:rPr>
          <w:rFonts w:ascii="Inter Light" w:hAnsi="Inter Light"/>
          <w:spacing w:val="-7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zdravý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jídelníček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řipraví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jednoduchý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pokrm,</w:t>
      </w:r>
    </w:p>
    <w:p w14:paraId="0365C875" w14:textId="77777777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5.C</w:t>
      </w:r>
      <w:r w:rsidRPr="00DF272A">
        <w:rPr>
          <w:rFonts w:ascii="Inter Light" w:hAnsi="Inter Light"/>
          <w:sz w:val="24"/>
          <w:szCs w:val="24"/>
        </w:rPr>
        <w:tab/>
        <w:t>na</w:t>
      </w:r>
      <w:r w:rsidRPr="00DF272A">
        <w:rPr>
          <w:rFonts w:ascii="Inter Light" w:hAnsi="Inter Light"/>
          <w:spacing w:val="-6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modelových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ituacích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ocvičuj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odmítnutí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návykových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látek,</w:t>
      </w:r>
    </w:p>
    <w:p w14:paraId="72C7F4D6" w14:textId="77777777" w:rsidR="00433654" w:rsidRPr="00DF272A" w:rsidRDefault="00433654" w:rsidP="00433654">
      <w:pPr>
        <w:tabs>
          <w:tab w:val="left" w:pos="259"/>
        </w:tabs>
        <w:spacing w:before="1" w:line="323" w:lineRule="exact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5.D</w:t>
      </w:r>
      <w:r w:rsidRPr="00DF272A">
        <w:rPr>
          <w:rFonts w:ascii="Inter Light" w:hAnsi="Inter Light"/>
          <w:sz w:val="24"/>
          <w:szCs w:val="24"/>
        </w:rPr>
        <w:tab/>
        <w:t>osvojuj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i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bezpečné chování</w:t>
      </w:r>
      <w:r w:rsidRPr="00DF272A">
        <w:rPr>
          <w:rFonts w:ascii="Inter Light" w:hAnsi="Inter Light"/>
          <w:spacing w:val="-6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</w:t>
      </w:r>
      <w:r w:rsidRPr="00DF272A">
        <w:rPr>
          <w:rFonts w:ascii="Inter Light" w:hAnsi="Inter Light"/>
          <w:spacing w:val="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ilničním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ovozu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</w:t>
      </w:r>
      <w:r w:rsidRPr="00DF272A">
        <w:rPr>
          <w:rFonts w:ascii="Inter Light" w:hAnsi="Inter Light"/>
          <w:spacing w:val="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roli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chodce,</w:t>
      </w:r>
    </w:p>
    <w:p w14:paraId="7C08A8C1" w14:textId="786A8882" w:rsidR="00433654" w:rsidRPr="00DF272A" w:rsidRDefault="00433654" w:rsidP="00433654">
      <w:pPr>
        <w:tabs>
          <w:tab w:val="left" w:pos="259"/>
        </w:tabs>
        <w:spacing w:line="323" w:lineRule="exact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1.5.E</w:t>
      </w:r>
      <w:r w:rsidRPr="00DF272A">
        <w:rPr>
          <w:rFonts w:ascii="Inter Light" w:hAnsi="Inter Light"/>
          <w:sz w:val="24"/>
          <w:szCs w:val="24"/>
        </w:rPr>
        <w:tab/>
        <w:t>na</w:t>
      </w:r>
      <w:r w:rsidRPr="00DF272A">
        <w:rPr>
          <w:rFonts w:ascii="Inter Light" w:hAnsi="Inter Light"/>
          <w:spacing w:val="-6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modelových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ituacích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i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ocvičuj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chování</w:t>
      </w:r>
      <w:r w:rsidRPr="00DF272A">
        <w:rPr>
          <w:rFonts w:ascii="Inter Light" w:hAnsi="Inter Light"/>
          <w:spacing w:val="-7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</w:t>
      </w:r>
      <w:r w:rsidRPr="00DF272A">
        <w:rPr>
          <w:rFonts w:ascii="Inter Light" w:hAnsi="Inter Light"/>
          <w:spacing w:val="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krizových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situacích</w:t>
      </w:r>
      <w:r w:rsidR="00EF4C25" w:rsidRPr="00DF272A">
        <w:rPr>
          <w:rFonts w:ascii="Inter Light" w:hAnsi="Inter Light"/>
          <w:spacing w:val="-2"/>
          <w:sz w:val="24"/>
          <w:szCs w:val="24"/>
        </w:rPr>
        <w:t>.</w:t>
      </w:r>
    </w:p>
    <w:p w14:paraId="50272512" w14:textId="2A03D8A4" w:rsidR="00433654" w:rsidRPr="00DF272A" w:rsidRDefault="00433654" w:rsidP="00433654">
      <w:pPr>
        <w:pStyle w:val="Nadpis1"/>
        <w:spacing w:before="1" w:line="480" w:lineRule="auto"/>
        <w:ind w:right="4101" w:firstLine="0"/>
        <w:rPr>
          <w:rFonts w:ascii="Inter Light" w:hAnsi="Inter Light"/>
          <w:u w:val="single"/>
        </w:rPr>
      </w:pPr>
    </w:p>
    <w:p w14:paraId="2EE6C04A" w14:textId="77777777" w:rsidR="00433654" w:rsidRPr="00DF272A" w:rsidRDefault="00433654" w:rsidP="00433654">
      <w:pPr>
        <w:pStyle w:val="Nadpis1"/>
        <w:spacing w:before="1"/>
        <w:ind w:right="4099" w:hanging="118"/>
        <w:rPr>
          <w:rFonts w:ascii="Inter Light" w:hAnsi="Inter Light"/>
        </w:rPr>
      </w:pPr>
      <w:r w:rsidRPr="00DF272A">
        <w:rPr>
          <w:rFonts w:ascii="Inter Light" w:hAnsi="Inter Light"/>
          <w:u w:val="single"/>
        </w:rPr>
        <w:t>2. Vzdělávací oblast: Umění a kultura</w:t>
      </w:r>
    </w:p>
    <w:p w14:paraId="656BAFF8" w14:textId="77777777" w:rsidR="00433654" w:rsidRPr="00DF272A" w:rsidRDefault="00433654" w:rsidP="00433654">
      <w:pPr>
        <w:tabs>
          <w:tab w:val="left" w:pos="259"/>
        </w:tabs>
        <w:spacing w:before="3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2.A</w:t>
      </w:r>
      <w:r w:rsidRPr="00DF272A">
        <w:rPr>
          <w:rFonts w:ascii="Inter Light" w:hAnsi="Inter Light"/>
          <w:sz w:val="24"/>
          <w:szCs w:val="24"/>
        </w:rPr>
        <w:tab/>
        <w:t>při</w:t>
      </w:r>
      <w:r w:rsidRPr="00DF272A">
        <w:rPr>
          <w:rFonts w:ascii="Inter Light" w:hAnsi="Inter Light"/>
          <w:spacing w:val="-6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pontánní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kresbě</w:t>
      </w:r>
      <w:r w:rsidRPr="00DF272A">
        <w:rPr>
          <w:rFonts w:ascii="Inter Light" w:hAnsi="Inter Light"/>
          <w:spacing w:val="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malbě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rozvíjí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mysl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o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barevnost,</w:t>
      </w:r>
    </w:p>
    <w:p w14:paraId="6F4ABC2B" w14:textId="67CE84A6" w:rsidR="00433654" w:rsidRPr="00DF272A" w:rsidRDefault="00433654" w:rsidP="00433654">
      <w:pPr>
        <w:tabs>
          <w:tab w:val="left" w:pos="259"/>
        </w:tabs>
        <w:rPr>
          <w:rFonts w:ascii="Inter Light" w:hAnsi="Inter Light"/>
          <w:spacing w:val="-2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2.B</w:t>
      </w:r>
      <w:r w:rsidRPr="00DF272A">
        <w:rPr>
          <w:rFonts w:ascii="Inter Light" w:hAnsi="Inter Light"/>
          <w:sz w:val="24"/>
          <w:szCs w:val="24"/>
        </w:rPr>
        <w:tab/>
        <w:t>rozvíjí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fantazii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ři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ýtvarném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projevu,</w:t>
      </w:r>
    </w:p>
    <w:p w14:paraId="2121C039" w14:textId="0999AEAB" w:rsidR="00433654" w:rsidRPr="00DF272A" w:rsidRDefault="00433654" w:rsidP="00433654">
      <w:pPr>
        <w:tabs>
          <w:tab w:val="left" w:pos="259"/>
        </w:tabs>
        <w:spacing w:before="1"/>
        <w:rPr>
          <w:rFonts w:ascii="Inter Light" w:hAnsi="Inter Light"/>
          <w:spacing w:val="-2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2.C</w:t>
      </w:r>
      <w:r w:rsidRPr="00DF272A">
        <w:rPr>
          <w:rFonts w:ascii="Inter Light" w:hAnsi="Inter Light"/>
          <w:sz w:val="24"/>
          <w:szCs w:val="24"/>
        </w:rPr>
        <w:tab/>
        <w:t>spojí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ohyb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</w:t>
      </w:r>
      <w:r w:rsidR="00D823A2" w:rsidRPr="00DF272A">
        <w:rPr>
          <w:rFonts w:ascii="Inter Light" w:hAnsi="Inter Light"/>
          <w:spacing w:val="-3"/>
          <w:sz w:val="24"/>
          <w:szCs w:val="24"/>
        </w:rPr>
        <w:t> </w:t>
      </w:r>
      <w:r w:rsidRPr="00DF272A">
        <w:rPr>
          <w:rFonts w:ascii="Inter Light" w:hAnsi="Inter Light"/>
          <w:spacing w:val="-2"/>
          <w:sz w:val="24"/>
          <w:szCs w:val="24"/>
        </w:rPr>
        <w:t>hudbou</w:t>
      </w:r>
      <w:r w:rsidR="00D823A2" w:rsidRPr="00DF272A">
        <w:rPr>
          <w:rFonts w:ascii="Inter Light" w:hAnsi="Inter Light"/>
          <w:spacing w:val="-2"/>
          <w:sz w:val="24"/>
          <w:szCs w:val="24"/>
        </w:rPr>
        <w:t>.</w:t>
      </w:r>
    </w:p>
    <w:p w14:paraId="47132DC4" w14:textId="29F80C37" w:rsidR="00EF4C25" w:rsidRDefault="00EF4C25" w:rsidP="00433654">
      <w:pPr>
        <w:tabs>
          <w:tab w:val="left" w:pos="259"/>
        </w:tabs>
        <w:spacing w:before="1"/>
        <w:rPr>
          <w:rFonts w:ascii="Inter Light" w:hAnsi="Inter Light"/>
          <w:spacing w:val="-2"/>
          <w:sz w:val="24"/>
          <w:szCs w:val="24"/>
        </w:rPr>
      </w:pPr>
    </w:p>
    <w:p w14:paraId="2BF952DA" w14:textId="16EC49DE" w:rsidR="00211DE9" w:rsidRDefault="00211DE9" w:rsidP="00433654">
      <w:pPr>
        <w:tabs>
          <w:tab w:val="left" w:pos="259"/>
        </w:tabs>
        <w:spacing w:before="1"/>
        <w:rPr>
          <w:rFonts w:ascii="Inter Light" w:hAnsi="Inter Light"/>
          <w:spacing w:val="-2"/>
          <w:sz w:val="24"/>
          <w:szCs w:val="24"/>
        </w:rPr>
      </w:pPr>
    </w:p>
    <w:p w14:paraId="01DA86DE" w14:textId="2E516751" w:rsidR="00211DE9" w:rsidRDefault="00211DE9" w:rsidP="00433654">
      <w:pPr>
        <w:tabs>
          <w:tab w:val="left" w:pos="259"/>
        </w:tabs>
        <w:spacing w:before="1"/>
        <w:rPr>
          <w:rFonts w:ascii="Inter Light" w:hAnsi="Inter Light"/>
          <w:spacing w:val="-2"/>
          <w:sz w:val="24"/>
          <w:szCs w:val="24"/>
        </w:rPr>
      </w:pPr>
    </w:p>
    <w:p w14:paraId="1E7A5452" w14:textId="77777777" w:rsidR="00433654" w:rsidRPr="00DF272A" w:rsidRDefault="00433654" w:rsidP="00433654">
      <w:pPr>
        <w:pStyle w:val="Nadpis1"/>
        <w:spacing w:before="1"/>
        <w:ind w:left="119" w:right="4099" w:hanging="119"/>
        <w:rPr>
          <w:rFonts w:ascii="Inter Light" w:hAnsi="Inter Light"/>
        </w:rPr>
      </w:pPr>
      <w:r w:rsidRPr="00DF272A">
        <w:rPr>
          <w:rFonts w:ascii="Inter Light" w:hAnsi="Inter Light"/>
          <w:u w:val="single"/>
        </w:rPr>
        <w:t>3. Vzdělávací oblast: Člověk a svět práce</w:t>
      </w:r>
    </w:p>
    <w:p w14:paraId="5601957F" w14:textId="77777777" w:rsidR="00433654" w:rsidRPr="00DF272A" w:rsidRDefault="00433654" w:rsidP="00433654">
      <w:pPr>
        <w:tabs>
          <w:tab w:val="left" w:pos="259"/>
        </w:tabs>
        <w:spacing w:before="2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3.A</w:t>
      </w:r>
      <w:r w:rsidRPr="00DF272A">
        <w:rPr>
          <w:rFonts w:ascii="Inter Light" w:hAnsi="Inter Light"/>
          <w:sz w:val="24"/>
          <w:szCs w:val="24"/>
        </w:rPr>
        <w:tab/>
        <w:t>rozvíjí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jemnou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motoriku,</w:t>
      </w:r>
    </w:p>
    <w:p w14:paraId="15D0FC76" w14:textId="77777777" w:rsidR="00433654" w:rsidRPr="00DF272A" w:rsidRDefault="00433654" w:rsidP="00433654">
      <w:pPr>
        <w:tabs>
          <w:tab w:val="left" w:pos="259"/>
        </w:tabs>
        <w:spacing w:before="1"/>
        <w:rPr>
          <w:rFonts w:ascii="Inter Light" w:hAnsi="Inter Light"/>
          <w:spacing w:val="-2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3.B</w:t>
      </w:r>
      <w:r w:rsidRPr="00DF272A">
        <w:rPr>
          <w:rFonts w:ascii="Inter Light" w:hAnsi="Inter Light"/>
          <w:sz w:val="24"/>
          <w:szCs w:val="24"/>
        </w:rPr>
        <w:tab/>
        <w:t>pracuj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drobným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různým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materiálem,</w:t>
      </w:r>
    </w:p>
    <w:p w14:paraId="0D71EDBF" w14:textId="384DA681" w:rsidR="00433654" w:rsidRPr="00DF272A" w:rsidRDefault="00433654" w:rsidP="00433654">
      <w:pPr>
        <w:tabs>
          <w:tab w:val="left" w:pos="259"/>
        </w:tabs>
        <w:spacing w:before="1"/>
        <w:rPr>
          <w:rFonts w:ascii="Inter Light" w:hAnsi="Inter Light"/>
          <w:spacing w:val="-2"/>
          <w:sz w:val="24"/>
          <w:szCs w:val="24"/>
        </w:rPr>
      </w:pPr>
      <w:r w:rsidRPr="00DF272A">
        <w:rPr>
          <w:rFonts w:ascii="Inter Light" w:hAnsi="Inter Light"/>
          <w:spacing w:val="-2"/>
          <w:sz w:val="24"/>
          <w:szCs w:val="24"/>
        </w:rPr>
        <w:t>3.C</w:t>
      </w:r>
      <w:r w:rsidRPr="00DF272A">
        <w:rPr>
          <w:rFonts w:ascii="Inter Light" w:hAnsi="Inter Light"/>
          <w:spacing w:val="-2"/>
          <w:sz w:val="24"/>
          <w:szCs w:val="24"/>
        </w:rPr>
        <w:tab/>
        <w:t>využívá při tvoření prvky lidových tradic,</w:t>
      </w:r>
    </w:p>
    <w:p w14:paraId="2045CAA6" w14:textId="7423C647" w:rsidR="00D823A2" w:rsidRPr="00DF272A" w:rsidRDefault="00D823A2" w:rsidP="00D823A2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pacing w:val="-2"/>
          <w:sz w:val="24"/>
          <w:szCs w:val="24"/>
        </w:rPr>
        <w:t>3.D</w:t>
      </w:r>
      <w:r w:rsidRPr="00DF272A">
        <w:rPr>
          <w:rFonts w:ascii="Inter Light" w:hAnsi="Inter Light"/>
          <w:spacing w:val="-2"/>
          <w:sz w:val="24"/>
          <w:szCs w:val="24"/>
        </w:rPr>
        <w:tab/>
        <w:t>pracuje podle slovního návodu, podle pokynu.</w:t>
      </w:r>
    </w:p>
    <w:p w14:paraId="66BA78AC" w14:textId="4784DDDD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3.</w:t>
      </w:r>
      <w:r w:rsidR="00D823A2" w:rsidRPr="00DF272A">
        <w:rPr>
          <w:rFonts w:ascii="Inter Light" w:hAnsi="Inter Light"/>
          <w:sz w:val="24"/>
          <w:szCs w:val="24"/>
        </w:rPr>
        <w:t>E</w:t>
      </w:r>
      <w:r w:rsidRPr="00DF272A">
        <w:rPr>
          <w:rFonts w:ascii="Inter Light" w:hAnsi="Inter Light"/>
          <w:sz w:val="24"/>
          <w:szCs w:val="24"/>
        </w:rPr>
        <w:tab/>
        <w:t>při</w:t>
      </w:r>
      <w:r w:rsidRPr="00DF272A">
        <w:rPr>
          <w:rFonts w:ascii="Inter Light" w:hAnsi="Inter Light"/>
          <w:spacing w:val="-7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oužívání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racovních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omůcek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dbá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na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bezpečnost,</w:t>
      </w:r>
    </w:p>
    <w:p w14:paraId="1AB458D8" w14:textId="70FAC42E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3.</w:t>
      </w:r>
      <w:r w:rsidR="00D823A2" w:rsidRPr="00DF272A">
        <w:rPr>
          <w:rFonts w:ascii="Inter Light" w:hAnsi="Inter Light"/>
          <w:sz w:val="24"/>
          <w:szCs w:val="24"/>
        </w:rPr>
        <w:t>F</w:t>
      </w:r>
      <w:r w:rsidRPr="00DF272A">
        <w:rPr>
          <w:rFonts w:ascii="Inter Light" w:hAnsi="Inter Light"/>
          <w:sz w:val="24"/>
          <w:szCs w:val="24"/>
        </w:rPr>
        <w:tab/>
        <w:t>pracuj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tavebnicemi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odle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návodů,</w:t>
      </w:r>
    </w:p>
    <w:p w14:paraId="13C121B3" w14:textId="76A913E5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3.</w:t>
      </w:r>
      <w:r w:rsidR="00D823A2" w:rsidRPr="00DF272A">
        <w:rPr>
          <w:rFonts w:ascii="Inter Light" w:hAnsi="Inter Light"/>
          <w:sz w:val="24"/>
          <w:szCs w:val="24"/>
        </w:rPr>
        <w:t>G</w:t>
      </w:r>
      <w:r w:rsidRPr="00DF272A">
        <w:rPr>
          <w:rFonts w:ascii="Inter Light" w:hAnsi="Inter Light"/>
          <w:sz w:val="24"/>
          <w:szCs w:val="24"/>
        </w:rPr>
        <w:tab/>
        <w:t>rozvíjí</w:t>
      </w:r>
      <w:r w:rsidRPr="00DF272A">
        <w:rPr>
          <w:rFonts w:ascii="Inter Light" w:hAnsi="Inter Light"/>
          <w:spacing w:val="-6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zručnost,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ytrvalost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a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fantazii,</w:t>
      </w:r>
    </w:p>
    <w:p w14:paraId="73369196" w14:textId="2BBA70C8" w:rsidR="00433654" w:rsidRPr="00DF272A" w:rsidRDefault="00433654" w:rsidP="00433654">
      <w:pPr>
        <w:tabs>
          <w:tab w:val="left" w:pos="259"/>
        </w:tabs>
        <w:spacing w:before="1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3.</w:t>
      </w:r>
      <w:r w:rsidR="00D823A2" w:rsidRPr="00DF272A">
        <w:rPr>
          <w:rFonts w:ascii="Inter Light" w:hAnsi="Inter Light"/>
          <w:sz w:val="24"/>
          <w:szCs w:val="24"/>
        </w:rPr>
        <w:t>H</w:t>
      </w:r>
      <w:r w:rsidRPr="00DF272A">
        <w:rPr>
          <w:rFonts w:ascii="Inter Light" w:hAnsi="Inter Light"/>
          <w:sz w:val="24"/>
          <w:szCs w:val="24"/>
        </w:rPr>
        <w:tab/>
        <w:t>správně</w:t>
      </w:r>
      <w:r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stoluje,</w:t>
      </w:r>
    </w:p>
    <w:p w14:paraId="0F7C253A" w14:textId="5E53BAA9" w:rsidR="00433654" w:rsidRPr="00DF272A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3.</w:t>
      </w:r>
      <w:r w:rsidR="00D823A2" w:rsidRPr="00DF272A">
        <w:rPr>
          <w:rFonts w:ascii="Inter Light" w:hAnsi="Inter Light"/>
          <w:sz w:val="24"/>
          <w:szCs w:val="24"/>
        </w:rPr>
        <w:t>I</w:t>
      </w:r>
      <w:r w:rsidRPr="00DF272A">
        <w:rPr>
          <w:rFonts w:ascii="Inter Light" w:hAnsi="Inter Light"/>
          <w:sz w:val="24"/>
          <w:szCs w:val="24"/>
        </w:rPr>
        <w:tab/>
        <w:t>udržuje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ořádek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na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svém</w:t>
      </w:r>
      <w:r w:rsidRPr="00DF272A">
        <w:rPr>
          <w:rFonts w:ascii="Inter Light" w:hAnsi="Inter Light"/>
          <w:spacing w:val="-1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místě</w:t>
      </w:r>
      <w:r w:rsidRPr="00DF272A">
        <w:rPr>
          <w:rFonts w:ascii="Inter Light" w:hAnsi="Inter Light"/>
          <w:spacing w:val="-2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při</w:t>
      </w:r>
      <w:r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Pr="00DF272A">
        <w:rPr>
          <w:rFonts w:ascii="Inter Light" w:hAnsi="Inter Light"/>
          <w:sz w:val="24"/>
          <w:szCs w:val="24"/>
        </w:rPr>
        <w:t>všech</w:t>
      </w:r>
      <w:r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Pr="00DF272A">
        <w:rPr>
          <w:rFonts w:ascii="Inter Light" w:hAnsi="Inter Light"/>
          <w:spacing w:val="-2"/>
          <w:sz w:val="24"/>
          <w:szCs w:val="24"/>
        </w:rPr>
        <w:t>činnostech.</w:t>
      </w:r>
    </w:p>
    <w:p w14:paraId="28ACCDC1" w14:textId="3774B57C" w:rsidR="00433654" w:rsidRDefault="00433654" w:rsidP="00433654">
      <w:pPr>
        <w:tabs>
          <w:tab w:val="left" w:pos="259"/>
        </w:tabs>
        <w:ind w:left="117"/>
        <w:rPr>
          <w:rFonts w:ascii="Inter Light" w:hAnsi="Inter Light"/>
          <w:sz w:val="24"/>
          <w:szCs w:val="24"/>
        </w:rPr>
      </w:pPr>
    </w:p>
    <w:p w14:paraId="136330CA" w14:textId="77777777" w:rsidR="00211DE9" w:rsidRPr="00DF272A" w:rsidRDefault="00211DE9" w:rsidP="00433654">
      <w:pPr>
        <w:tabs>
          <w:tab w:val="left" w:pos="259"/>
        </w:tabs>
        <w:ind w:left="117"/>
        <w:rPr>
          <w:rFonts w:ascii="Inter Light" w:hAnsi="Inter Light"/>
          <w:sz w:val="24"/>
          <w:szCs w:val="24"/>
        </w:rPr>
      </w:pPr>
    </w:p>
    <w:p w14:paraId="085E3AFC" w14:textId="77777777" w:rsidR="00433654" w:rsidRPr="00DF272A" w:rsidRDefault="00433654" w:rsidP="00433654">
      <w:pPr>
        <w:pStyle w:val="Nadpis1"/>
        <w:spacing w:before="1"/>
        <w:ind w:left="119" w:right="4099" w:hanging="119"/>
        <w:rPr>
          <w:rFonts w:ascii="Inter Light" w:hAnsi="Inter Light"/>
        </w:rPr>
      </w:pPr>
      <w:r w:rsidRPr="00DF272A">
        <w:rPr>
          <w:rFonts w:ascii="Inter Light" w:hAnsi="Inter Light"/>
          <w:u w:val="single"/>
        </w:rPr>
        <w:t>4. Vzdělávací oblast: Člověk a jeho zdraví</w:t>
      </w:r>
    </w:p>
    <w:p w14:paraId="22098F2B" w14:textId="77777777" w:rsidR="00433654" w:rsidRPr="00DF272A" w:rsidRDefault="00433654" w:rsidP="00433654">
      <w:pPr>
        <w:tabs>
          <w:tab w:val="left" w:pos="259"/>
        </w:tabs>
        <w:spacing w:before="2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4.A</w:t>
      </w:r>
      <w:r w:rsidRPr="00DF272A">
        <w:rPr>
          <w:rFonts w:ascii="Inter Light" w:hAnsi="Inter Light"/>
          <w:sz w:val="24"/>
          <w:szCs w:val="24"/>
        </w:rPr>
        <w:tab/>
        <w:t>hraje v duchu fair play,</w:t>
      </w:r>
    </w:p>
    <w:p w14:paraId="63C6323F" w14:textId="77777777" w:rsidR="00433654" w:rsidRPr="00DF272A" w:rsidRDefault="00433654" w:rsidP="00433654">
      <w:pPr>
        <w:tabs>
          <w:tab w:val="left" w:pos="259"/>
        </w:tabs>
        <w:spacing w:before="2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4.B</w:t>
      </w:r>
      <w:r w:rsidRPr="00DF272A">
        <w:rPr>
          <w:rFonts w:ascii="Inter Light" w:hAnsi="Inter Light"/>
          <w:sz w:val="24"/>
          <w:szCs w:val="24"/>
        </w:rPr>
        <w:tab/>
        <w:t>organizuje nenáročné pohybové činnosti, soutěže a kolektivní hry,</w:t>
      </w:r>
    </w:p>
    <w:p w14:paraId="45827B9E" w14:textId="77777777" w:rsidR="00433654" w:rsidRPr="00DF272A" w:rsidRDefault="00433654" w:rsidP="00433654">
      <w:pPr>
        <w:tabs>
          <w:tab w:val="left" w:pos="259"/>
        </w:tabs>
        <w:spacing w:before="2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4.C</w:t>
      </w:r>
      <w:r w:rsidRPr="00DF272A">
        <w:rPr>
          <w:rFonts w:ascii="Inter Light" w:hAnsi="Inter Light"/>
          <w:sz w:val="24"/>
          <w:szCs w:val="24"/>
        </w:rPr>
        <w:tab/>
        <w:t>spolupracuje při pohybových činnostech a soutěžích,</w:t>
      </w:r>
    </w:p>
    <w:p w14:paraId="39CD4958" w14:textId="77777777" w:rsidR="00433654" w:rsidRPr="00DF272A" w:rsidRDefault="00433654" w:rsidP="00433654">
      <w:pPr>
        <w:tabs>
          <w:tab w:val="left" w:pos="259"/>
        </w:tabs>
        <w:spacing w:before="2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4.D</w:t>
      </w:r>
      <w:r w:rsidRPr="00DF272A">
        <w:rPr>
          <w:rFonts w:ascii="Inter Light" w:hAnsi="Inter Light"/>
          <w:sz w:val="24"/>
          <w:szCs w:val="24"/>
        </w:rPr>
        <w:tab/>
        <w:t>reaguje na základní pokyny,</w:t>
      </w:r>
    </w:p>
    <w:p w14:paraId="138392DB" w14:textId="77777777" w:rsidR="00433654" w:rsidRPr="00DF272A" w:rsidRDefault="00433654" w:rsidP="00433654">
      <w:pPr>
        <w:tabs>
          <w:tab w:val="left" w:pos="259"/>
        </w:tabs>
        <w:spacing w:before="2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4.E</w:t>
      </w:r>
      <w:r w:rsidRPr="00DF272A">
        <w:rPr>
          <w:rFonts w:ascii="Inter Light" w:hAnsi="Inter Light"/>
          <w:sz w:val="24"/>
          <w:szCs w:val="24"/>
        </w:rPr>
        <w:tab/>
        <w:t>zapojuje se do nabízených příležitostí k pohybu,</w:t>
      </w:r>
    </w:p>
    <w:p w14:paraId="39A5A5E3" w14:textId="77777777" w:rsidR="00433654" w:rsidRPr="00DF272A" w:rsidRDefault="00433654" w:rsidP="00433654">
      <w:pPr>
        <w:tabs>
          <w:tab w:val="left" w:pos="259"/>
        </w:tabs>
        <w:spacing w:before="2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4.F</w:t>
      </w:r>
      <w:r w:rsidRPr="00DF272A">
        <w:rPr>
          <w:rFonts w:ascii="Inter Light" w:hAnsi="Inter Light"/>
          <w:sz w:val="24"/>
          <w:szCs w:val="24"/>
        </w:rPr>
        <w:tab/>
        <w:t>zapojuje se do týmových činností a soutěží.</w:t>
      </w:r>
    </w:p>
    <w:p w14:paraId="65192F37" w14:textId="5F537E96" w:rsidR="00433654" w:rsidRDefault="00433654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212C2C17" w14:textId="77777777" w:rsidR="00211DE9" w:rsidRPr="00DF272A" w:rsidRDefault="00211DE9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p w14:paraId="40917483" w14:textId="54E92225" w:rsidR="00EF4C25" w:rsidRPr="00DF272A" w:rsidRDefault="00EF4C25" w:rsidP="00DF272A">
      <w:pPr>
        <w:pStyle w:val="Nadpis1"/>
        <w:spacing w:before="1"/>
        <w:ind w:left="0" w:right="96" w:firstLine="0"/>
        <w:rPr>
          <w:rFonts w:ascii="Inter Light" w:hAnsi="Inter Light"/>
        </w:rPr>
      </w:pPr>
      <w:r w:rsidRPr="00DF272A">
        <w:rPr>
          <w:rFonts w:ascii="Inter Light" w:hAnsi="Inter Light"/>
          <w:u w:val="single"/>
        </w:rPr>
        <w:t>5. Vzdělávací oblast: Jazyk a jazyková komunikace</w:t>
      </w:r>
    </w:p>
    <w:p w14:paraId="272F9FF5" w14:textId="166A45E7" w:rsidR="00EF4C25" w:rsidRPr="00DF272A" w:rsidRDefault="00D823A2" w:rsidP="00DF272A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5.A</w:t>
      </w:r>
      <w:r w:rsidR="00EF4C25" w:rsidRPr="00DF272A">
        <w:rPr>
          <w:rFonts w:ascii="Inter Light" w:hAnsi="Inter Light"/>
          <w:sz w:val="24"/>
          <w:szCs w:val="24"/>
        </w:rPr>
        <w:tab/>
        <w:t>při</w:t>
      </w:r>
      <w:r w:rsidR="00EF4C25" w:rsidRPr="00DF272A">
        <w:rPr>
          <w:rFonts w:ascii="Inter Light" w:hAnsi="Inter Light"/>
          <w:spacing w:val="-4"/>
          <w:sz w:val="24"/>
          <w:szCs w:val="24"/>
        </w:rPr>
        <w:t xml:space="preserve"> </w:t>
      </w:r>
      <w:r w:rsidR="00EF4C25" w:rsidRPr="00DF272A">
        <w:rPr>
          <w:rFonts w:ascii="Inter Light" w:hAnsi="Inter Light"/>
          <w:sz w:val="24"/>
          <w:szCs w:val="24"/>
        </w:rPr>
        <w:t>vyjadřování</w:t>
      </w:r>
      <w:r w:rsidR="00EF4C25"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="00EF4C25" w:rsidRPr="00DF272A">
        <w:rPr>
          <w:rFonts w:ascii="Inter Light" w:hAnsi="Inter Light"/>
          <w:sz w:val="24"/>
          <w:szCs w:val="24"/>
        </w:rPr>
        <w:t>správně</w:t>
      </w:r>
      <w:r w:rsidR="00EF4C25" w:rsidRPr="00DF272A">
        <w:rPr>
          <w:rFonts w:ascii="Inter Light" w:hAnsi="Inter Light"/>
          <w:spacing w:val="-2"/>
          <w:sz w:val="24"/>
          <w:szCs w:val="24"/>
        </w:rPr>
        <w:t xml:space="preserve"> vyslovuje,</w:t>
      </w:r>
    </w:p>
    <w:p w14:paraId="69182FBA" w14:textId="26F746C0" w:rsidR="00EF4C25" w:rsidRPr="00DF272A" w:rsidRDefault="00D823A2" w:rsidP="00DF272A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5.B</w:t>
      </w:r>
      <w:r w:rsidR="00EF4C25" w:rsidRPr="00DF272A">
        <w:rPr>
          <w:rFonts w:ascii="Inter Light" w:hAnsi="Inter Light"/>
          <w:sz w:val="24"/>
          <w:szCs w:val="24"/>
        </w:rPr>
        <w:tab/>
        <w:t>vyjadřuje</w:t>
      </w:r>
      <w:r w:rsidR="00EF4C25"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="00EF4C25" w:rsidRPr="00DF272A">
        <w:rPr>
          <w:rFonts w:ascii="Inter Light" w:hAnsi="Inter Light"/>
          <w:sz w:val="24"/>
          <w:szCs w:val="24"/>
        </w:rPr>
        <w:t>se</w:t>
      </w:r>
      <w:r w:rsidR="00EF4C25"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="00EF4C25" w:rsidRPr="00DF272A">
        <w:rPr>
          <w:rFonts w:ascii="Inter Light" w:hAnsi="Inter Light"/>
          <w:sz w:val="24"/>
          <w:szCs w:val="24"/>
        </w:rPr>
        <w:t>kultivovaně</w:t>
      </w:r>
      <w:r w:rsidR="00EF4C25"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="00EF4C25" w:rsidRPr="00DF272A">
        <w:rPr>
          <w:rFonts w:ascii="Inter Light" w:hAnsi="Inter Light"/>
          <w:sz w:val="24"/>
          <w:szCs w:val="24"/>
        </w:rPr>
        <w:t>v běžné</w:t>
      </w:r>
      <w:r w:rsidR="00EF4C25" w:rsidRPr="00DF272A">
        <w:rPr>
          <w:rFonts w:ascii="Inter Light" w:hAnsi="Inter Light"/>
          <w:spacing w:val="-2"/>
          <w:sz w:val="24"/>
          <w:szCs w:val="24"/>
        </w:rPr>
        <w:t xml:space="preserve"> komunikaci,</w:t>
      </w:r>
    </w:p>
    <w:p w14:paraId="5FEBD579" w14:textId="38CD2DCF" w:rsidR="00EF4C25" w:rsidRPr="00DF272A" w:rsidRDefault="00D823A2" w:rsidP="00DF272A">
      <w:pPr>
        <w:tabs>
          <w:tab w:val="left" w:pos="259"/>
        </w:tabs>
        <w:spacing w:line="323" w:lineRule="exact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5.C</w:t>
      </w:r>
      <w:r w:rsidR="00EF4C25" w:rsidRPr="00DF272A">
        <w:rPr>
          <w:rFonts w:ascii="Inter Light" w:hAnsi="Inter Light"/>
          <w:sz w:val="24"/>
          <w:szCs w:val="24"/>
        </w:rPr>
        <w:tab/>
        <w:t>dramatizuje</w:t>
      </w:r>
      <w:r w:rsidR="00EF4C25"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="00EF4C25" w:rsidRPr="00DF272A">
        <w:rPr>
          <w:rFonts w:ascii="Inter Light" w:hAnsi="Inter Light"/>
          <w:sz w:val="24"/>
          <w:szCs w:val="24"/>
        </w:rPr>
        <w:t>pohádku,</w:t>
      </w:r>
      <w:r w:rsidR="00EF4C25" w:rsidRPr="00DF272A">
        <w:rPr>
          <w:rFonts w:ascii="Inter Light" w:hAnsi="Inter Light"/>
          <w:spacing w:val="-5"/>
          <w:sz w:val="24"/>
          <w:szCs w:val="24"/>
        </w:rPr>
        <w:t xml:space="preserve"> </w:t>
      </w:r>
      <w:r w:rsidR="00EF4C25" w:rsidRPr="00DF272A">
        <w:rPr>
          <w:rFonts w:ascii="Inter Light" w:hAnsi="Inter Light"/>
          <w:sz w:val="24"/>
          <w:szCs w:val="24"/>
        </w:rPr>
        <w:t>příběh,</w:t>
      </w:r>
      <w:r w:rsidR="00EF4C25"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="00EF4C25" w:rsidRPr="00DF272A">
        <w:rPr>
          <w:rFonts w:ascii="Inter Light" w:hAnsi="Inter Light"/>
          <w:spacing w:val="-2"/>
          <w:sz w:val="24"/>
          <w:szCs w:val="24"/>
        </w:rPr>
        <w:t>scénku,</w:t>
      </w:r>
    </w:p>
    <w:p w14:paraId="75697A2A" w14:textId="3C2028E2" w:rsidR="00EF4C25" w:rsidRPr="00DF272A" w:rsidRDefault="00D823A2" w:rsidP="00DF272A">
      <w:pPr>
        <w:tabs>
          <w:tab w:val="left" w:pos="259"/>
        </w:tabs>
        <w:spacing w:line="323" w:lineRule="exact"/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5.D</w:t>
      </w:r>
      <w:r w:rsidR="00EF4C25" w:rsidRPr="00DF272A">
        <w:rPr>
          <w:rFonts w:ascii="Inter Light" w:hAnsi="Inter Light"/>
          <w:sz w:val="24"/>
          <w:szCs w:val="24"/>
        </w:rPr>
        <w:tab/>
        <w:t>prohlubuje</w:t>
      </w:r>
      <w:r w:rsidR="00EF4C25" w:rsidRPr="00DF272A">
        <w:rPr>
          <w:rFonts w:ascii="Inter Light" w:hAnsi="Inter Light"/>
          <w:spacing w:val="-3"/>
          <w:sz w:val="24"/>
          <w:szCs w:val="24"/>
        </w:rPr>
        <w:t xml:space="preserve"> </w:t>
      </w:r>
      <w:r w:rsidR="00EF4C25" w:rsidRPr="00DF272A">
        <w:rPr>
          <w:rFonts w:ascii="Inter Light" w:hAnsi="Inter Light"/>
          <w:sz w:val="24"/>
          <w:szCs w:val="24"/>
        </w:rPr>
        <w:t>čtenářské</w:t>
      </w:r>
      <w:r w:rsidR="00EF4C25" w:rsidRPr="00DF272A">
        <w:rPr>
          <w:rFonts w:ascii="Inter Light" w:hAnsi="Inter Light"/>
          <w:spacing w:val="-2"/>
          <w:sz w:val="24"/>
          <w:szCs w:val="24"/>
        </w:rPr>
        <w:t xml:space="preserve"> dovednosti,</w:t>
      </w:r>
    </w:p>
    <w:p w14:paraId="6A809D15" w14:textId="370B17EB" w:rsidR="00EF4C25" w:rsidRPr="00DF272A" w:rsidRDefault="00D823A2" w:rsidP="00DF272A">
      <w:pPr>
        <w:tabs>
          <w:tab w:val="left" w:pos="259"/>
        </w:tabs>
        <w:rPr>
          <w:rFonts w:ascii="Inter Light" w:hAnsi="Inter Light"/>
          <w:sz w:val="24"/>
          <w:szCs w:val="24"/>
        </w:rPr>
      </w:pPr>
      <w:r w:rsidRPr="00DF272A">
        <w:rPr>
          <w:rFonts w:ascii="Inter Light" w:hAnsi="Inter Light"/>
          <w:sz w:val="24"/>
          <w:szCs w:val="24"/>
        </w:rPr>
        <w:t>5.E</w:t>
      </w:r>
      <w:r w:rsidR="00EF4C25" w:rsidRPr="00DF272A">
        <w:rPr>
          <w:rFonts w:ascii="Inter Light" w:hAnsi="Inter Light"/>
          <w:sz w:val="24"/>
          <w:szCs w:val="24"/>
        </w:rPr>
        <w:tab/>
        <w:t xml:space="preserve">zapojuje se do </w:t>
      </w:r>
      <w:r w:rsidR="00EF4C25" w:rsidRPr="00DF272A">
        <w:rPr>
          <w:rFonts w:ascii="Inter Light" w:hAnsi="Inter Light"/>
          <w:spacing w:val="-2"/>
          <w:sz w:val="24"/>
          <w:szCs w:val="24"/>
        </w:rPr>
        <w:t>dramatizace</w:t>
      </w:r>
      <w:r w:rsidRPr="00DF272A">
        <w:rPr>
          <w:rFonts w:ascii="Inter Light" w:hAnsi="Inter Light"/>
          <w:spacing w:val="-2"/>
          <w:sz w:val="24"/>
          <w:szCs w:val="24"/>
        </w:rPr>
        <w:t>.</w:t>
      </w:r>
    </w:p>
    <w:p w14:paraId="667E768B" w14:textId="77777777" w:rsidR="00EF4C25" w:rsidRPr="00DF272A" w:rsidRDefault="00EF4C25" w:rsidP="00433654">
      <w:pPr>
        <w:tabs>
          <w:tab w:val="left" w:pos="259"/>
        </w:tabs>
        <w:rPr>
          <w:rFonts w:ascii="Inter Light" w:hAnsi="Inter Light"/>
          <w:sz w:val="24"/>
          <w:szCs w:val="24"/>
        </w:rPr>
      </w:pPr>
    </w:p>
    <w:sectPr w:rsidR="00EF4C25" w:rsidRPr="00DF272A">
      <w:pgSz w:w="11910" w:h="16840"/>
      <w:pgMar w:top="1260" w:right="1300" w:bottom="960" w:left="1300" w:header="784" w:footer="7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F8C0" w14:textId="77777777" w:rsidR="00605774" w:rsidRDefault="00605774">
      <w:r>
        <w:separator/>
      </w:r>
    </w:p>
  </w:endnote>
  <w:endnote w:type="continuationSeparator" w:id="0">
    <w:p w14:paraId="5787DC25" w14:textId="77777777" w:rsidR="00605774" w:rsidRDefault="006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 Light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 Medium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1B24" w14:textId="77777777" w:rsidR="009E59A0" w:rsidRDefault="00000000">
    <w:pPr>
      <w:pStyle w:val="Zkladntext"/>
      <w:spacing w:line="14" w:lineRule="auto"/>
      <w:rPr>
        <w:sz w:val="20"/>
      </w:rPr>
    </w:pPr>
    <w:r>
      <w:pict w14:anchorId="38A9BDAC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509.5pt;margin-top:791.9pt;width:19pt;height:15.3pt;z-index:-15899136;mso-position-horizontal-relative:page;mso-position-vertical-relative:page" filled="f" stroked="f">
          <v:textbox inset="0,0,0,0">
            <w:txbxContent>
              <w:p w14:paraId="0A7A23CC" w14:textId="77777777" w:rsidR="009E59A0" w:rsidRPr="00D35A4C" w:rsidRDefault="00000000">
                <w:pPr>
                  <w:pStyle w:val="Zkladntext"/>
                  <w:spacing w:before="10"/>
                  <w:ind w:left="60"/>
                  <w:rPr>
                    <w:rFonts w:ascii="Inter Light" w:hAnsi="Inter Light"/>
                  </w:rPr>
                </w:pPr>
                <w:r w:rsidRPr="00D35A4C">
                  <w:rPr>
                    <w:rFonts w:ascii="Inter Light" w:hAnsi="Inter Light"/>
                    <w:spacing w:val="-5"/>
                  </w:rPr>
                  <w:fldChar w:fldCharType="begin"/>
                </w:r>
                <w:r w:rsidRPr="00D35A4C">
                  <w:rPr>
                    <w:rFonts w:ascii="Inter Light" w:hAnsi="Inter Light"/>
                    <w:spacing w:val="-5"/>
                  </w:rPr>
                  <w:instrText xml:space="preserve"> PAGE </w:instrText>
                </w:r>
                <w:r w:rsidRPr="00D35A4C">
                  <w:rPr>
                    <w:rFonts w:ascii="Inter Light" w:hAnsi="Inter Light"/>
                    <w:spacing w:val="-5"/>
                  </w:rPr>
                  <w:fldChar w:fldCharType="separate"/>
                </w:r>
                <w:r w:rsidRPr="00D35A4C">
                  <w:rPr>
                    <w:rFonts w:ascii="Inter Light" w:hAnsi="Inter Light"/>
                    <w:spacing w:val="-5"/>
                  </w:rPr>
                  <w:t>10</w:t>
                </w:r>
                <w:r w:rsidRPr="00D35A4C">
                  <w:rPr>
                    <w:rFonts w:ascii="Inter Light" w:hAnsi="Inter Light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578F" w14:textId="77777777" w:rsidR="00605774" w:rsidRDefault="00605774">
      <w:r>
        <w:separator/>
      </w:r>
    </w:p>
  </w:footnote>
  <w:footnote w:type="continuationSeparator" w:id="0">
    <w:p w14:paraId="41ACC75B" w14:textId="77777777" w:rsidR="00605774" w:rsidRDefault="006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6460" w14:textId="77777777" w:rsidR="009E59A0" w:rsidRDefault="00000000">
    <w:pPr>
      <w:pStyle w:val="Zkladntext"/>
      <w:spacing w:line="14" w:lineRule="auto"/>
      <w:rPr>
        <w:sz w:val="20"/>
      </w:rPr>
    </w:pPr>
    <w:r>
      <w:pict w14:anchorId="2352C058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107.75pt;margin-top:38.2pt;width:379.8pt;height:14.2pt;z-index:-15899648;mso-position-horizontal-relative:page;mso-position-vertical-relative:page" filled="f" stroked="f">
          <v:textbox inset="0,0,0,0">
            <w:txbxContent>
              <w:p w14:paraId="62DE30D2" w14:textId="77777777" w:rsidR="009E59A0" w:rsidRPr="00DF272A" w:rsidRDefault="00000000">
                <w:pPr>
                  <w:pStyle w:val="Zkladntext"/>
                  <w:spacing w:line="268" w:lineRule="exact"/>
                  <w:ind w:left="20"/>
                  <w:rPr>
                    <w:rFonts w:ascii="Inter Light" w:hAnsi="Inter Light"/>
                  </w:rPr>
                </w:pPr>
                <w:r w:rsidRPr="00DF272A">
                  <w:rPr>
                    <w:rFonts w:ascii="Inter Light" w:hAnsi="Inter Light"/>
                  </w:rPr>
                  <w:t>Základní</w:t>
                </w:r>
                <w:r w:rsidRPr="00DF272A">
                  <w:rPr>
                    <w:rFonts w:ascii="Inter Light" w:hAnsi="Inter Light"/>
                    <w:spacing w:val="-8"/>
                  </w:rPr>
                  <w:t xml:space="preserve"> </w:t>
                </w:r>
                <w:r w:rsidRPr="00DF272A">
                  <w:rPr>
                    <w:rFonts w:ascii="Inter Light" w:hAnsi="Inter Light"/>
                  </w:rPr>
                  <w:t>škola</w:t>
                </w:r>
                <w:r w:rsidRPr="00DF272A">
                  <w:rPr>
                    <w:rFonts w:ascii="Inter Light" w:hAnsi="Inter Light"/>
                    <w:spacing w:val="-3"/>
                  </w:rPr>
                  <w:t xml:space="preserve"> </w:t>
                </w:r>
                <w:r w:rsidRPr="00DF272A">
                  <w:rPr>
                    <w:rFonts w:ascii="Inter Light" w:hAnsi="Inter Light"/>
                  </w:rPr>
                  <w:t>Rajhradice,</w:t>
                </w:r>
                <w:r w:rsidRPr="00DF272A">
                  <w:rPr>
                    <w:rFonts w:ascii="Inter Light" w:hAnsi="Inter Light"/>
                    <w:spacing w:val="-3"/>
                  </w:rPr>
                  <w:t xml:space="preserve"> </w:t>
                </w:r>
                <w:r w:rsidRPr="00DF272A">
                  <w:rPr>
                    <w:rFonts w:ascii="Inter Light" w:hAnsi="Inter Light"/>
                  </w:rPr>
                  <w:t>okres</w:t>
                </w:r>
                <w:r w:rsidRPr="00DF272A">
                  <w:rPr>
                    <w:rFonts w:ascii="Inter Light" w:hAnsi="Inter Light"/>
                    <w:spacing w:val="-3"/>
                  </w:rPr>
                  <w:t xml:space="preserve"> </w:t>
                </w:r>
                <w:r w:rsidRPr="00DF272A">
                  <w:rPr>
                    <w:rFonts w:ascii="Inter Light" w:hAnsi="Inter Light"/>
                  </w:rPr>
                  <w:t>Brno-venkov,</w:t>
                </w:r>
                <w:r w:rsidRPr="00DF272A">
                  <w:rPr>
                    <w:rFonts w:ascii="Inter Light" w:hAnsi="Inter Light"/>
                    <w:spacing w:val="-3"/>
                  </w:rPr>
                  <w:t xml:space="preserve"> </w:t>
                </w:r>
                <w:r w:rsidRPr="00DF272A">
                  <w:rPr>
                    <w:rFonts w:ascii="Inter Light" w:hAnsi="Inter Light"/>
                  </w:rPr>
                  <w:t>příspěvková</w:t>
                </w:r>
                <w:r w:rsidRPr="00DF272A">
                  <w:rPr>
                    <w:rFonts w:ascii="Inter Light" w:hAnsi="Inter Light"/>
                    <w:spacing w:val="-5"/>
                  </w:rPr>
                  <w:t xml:space="preserve"> </w:t>
                </w:r>
                <w:r w:rsidRPr="00DF272A">
                  <w:rPr>
                    <w:rFonts w:ascii="Inter Light" w:hAnsi="Inter Light"/>
                    <w:spacing w:val="-2"/>
                  </w:rPr>
                  <w:t>organiza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6199"/>
    <w:multiLevelType w:val="hybridMultilevel"/>
    <w:tmpl w:val="10063184"/>
    <w:lvl w:ilvl="0" w:tplc="FD8816A0">
      <w:start w:val="1"/>
      <w:numFmt w:val="upperRoman"/>
      <w:lvlText w:val="%1."/>
      <w:lvlJc w:val="left"/>
      <w:pPr>
        <w:ind w:left="826" w:hanging="708"/>
      </w:pPr>
      <w:rPr>
        <w:rFonts w:ascii="Inter Light" w:eastAsia="Palatino Linotype" w:hAnsi="Inter Light" w:cs="Palatino Linotype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9F7A9688">
      <w:numFmt w:val="bullet"/>
      <w:lvlText w:val="•"/>
      <w:lvlJc w:val="left"/>
      <w:pPr>
        <w:ind w:left="1668" w:hanging="708"/>
      </w:pPr>
      <w:rPr>
        <w:rFonts w:hint="default"/>
        <w:lang w:val="cs-CZ" w:eastAsia="en-US" w:bidi="ar-SA"/>
      </w:rPr>
    </w:lvl>
    <w:lvl w:ilvl="2" w:tplc="791C9722">
      <w:numFmt w:val="bullet"/>
      <w:lvlText w:val="•"/>
      <w:lvlJc w:val="left"/>
      <w:pPr>
        <w:ind w:left="2517" w:hanging="708"/>
      </w:pPr>
      <w:rPr>
        <w:rFonts w:hint="default"/>
        <w:lang w:val="cs-CZ" w:eastAsia="en-US" w:bidi="ar-SA"/>
      </w:rPr>
    </w:lvl>
    <w:lvl w:ilvl="3" w:tplc="7D9A093E">
      <w:numFmt w:val="bullet"/>
      <w:lvlText w:val="•"/>
      <w:lvlJc w:val="left"/>
      <w:pPr>
        <w:ind w:left="3365" w:hanging="708"/>
      </w:pPr>
      <w:rPr>
        <w:rFonts w:hint="default"/>
        <w:lang w:val="cs-CZ" w:eastAsia="en-US" w:bidi="ar-SA"/>
      </w:rPr>
    </w:lvl>
    <w:lvl w:ilvl="4" w:tplc="D722C48E">
      <w:numFmt w:val="bullet"/>
      <w:lvlText w:val="•"/>
      <w:lvlJc w:val="left"/>
      <w:pPr>
        <w:ind w:left="4214" w:hanging="708"/>
      </w:pPr>
      <w:rPr>
        <w:rFonts w:hint="default"/>
        <w:lang w:val="cs-CZ" w:eastAsia="en-US" w:bidi="ar-SA"/>
      </w:rPr>
    </w:lvl>
    <w:lvl w:ilvl="5" w:tplc="2D0A3F3C">
      <w:numFmt w:val="bullet"/>
      <w:lvlText w:val="•"/>
      <w:lvlJc w:val="left"/>
      <w:pPr>
        <w:ind w:left="5063" w:hanging="708"/>
      </w:pPr>
      <w:rPr>
        <w:rFonts w:hint="default"/>
        <w:lang w:val="cs-CZ" w:eastAsia="en-US" w:bidi="ar-SA"/>
      </w:rPr>
    </w:lvl>
    <w:lvl w:ilvl="6" w:tplc="2C840EF8">
      <w:numFmt w:val="bullet"/>
      <w:lvlText w:val="•"/>
      <w:lvlJc w:val="left"/>
      <w:pPr>
        <w:ind w:left="5911" w:hanging="708"/>
      </w:pPr>
      <w:rPr>
        <w:rFonts w:hint="default"/>
        <w:lang w:val="cs-CZ" w:eastAsia="en-US" w:bidi="ar-SA"/>
      </w:rPr>
    </w:lvl>
    <w:lvl w:ilvl="7" w:tplc="A168979C">
      <w:numFmt w:val="bullet"/>
      <w:lvlText w:val="•"/>
      <w:lvlJc w:val="left"/>
      <w:pPr>
        <w:ind w:left="6760" w:hanging="708"/>
      </w:pPr>
      <w:rPr>
        <w:rFonts w:hint="default"/>
        <w:lang w:val="cs-CZ" w:eastAsia="en-US" w:bidi="ar-SA"/>
      </w:rPr>
    </w:lvl>
    <w:lvl w:ilvl="8" w:tplc="DA3CB526">
      <w:numFmt w:val="bullet"/>
      <w:lvlText w:val="•"/>
      <w:lvlJc w:val="left"/>
      <w:pPr>
        <w:ind w:left="7609" w:hanging="708"/>
      </w:pPr>
      <w:rPr>
        <w:rFonts w:hint="default"/>
        <w:lang w:val="cs-CZ" w:eastAsia="en-US" w:bidi="ar-SA"/>
      </w:rPr>
    </w:lvl>
  </w:abstractNum>
  <w:abstractNum w:abstractNumId="1" w15:restartNumberingAfterBreak="0">
    <w:nsid w:val="25D1011E"/>
    <w:multiLevelType w:val="hybridMultilevel"/>
    <w:tmpl w:val="CDB8BBDA"/>
    <w:lvl w:ilvl="0" w:tplc="3D961116">
      <w:start w:val="1"/>
      <w:numFmt w:val="decimal"/>
      <w:lvlText w:val="%1."/>
      <w:lvlJc w:val="left"/>
      <w:pPr>
        <w:ind w:left="838" w:hanging="360"/>
      </w:pPr>
      <w:rPr>
        <w:rFonts w:ascii="Inter Light" w:eastAsia="Palatino Linotype" w:hAnsi="Inter Light" w:cs="Palatino Linotype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041CE8F8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F51A8734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7D967AFE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079A0EC0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172EA8F2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C1F8FC86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2390A6EC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16923598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321E6FB3"/>
    <w:multiLevelType w:val="hybridMultilevel"/>
    <w:tmpl w:val="FC9A6470"/>
    <w:lvl w:ilvl="0" w:tplc="BCA82182">
      <w:start w:val="1"/>
      <w:numFmt w:val="decimal"/>
      <w:lvlText w:val="%1."/>
      <w:lvlJc w:val="left"/>
      <w:pPr>
        <w:ind w:left="838" w:hanging="360"/>
      </w:pPr>
      <w:rPr>
        <w:rFonts w:ascii="Inter Light" w:eastAsia="Palatino Linotype" w:hAnsi="Inter Light" w:cs="Palatino Linotype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8006D06A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02F021E8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2DF458B2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FB4EAA10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CC1AB338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E5EE9350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DCD4664E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34644426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344C0C1E"/>
    <w:multiLevelType w:val="hybridMultilevel"/>
    <w:tmpl w:val="F9F28358"/>
    <w:lvl w:ilvl="0" w:tplc="31BC8068">
      <w:numFmt w:val="bullet"/>
      <w:lvlText w:val="-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3E87878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F45E4ADE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B7E0AB7C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2304A1D4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B0121470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77A8005C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19D4332C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99FA77DE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632A0FE2"/>
    <w:multiLevelType w:val="hybridMultilevel"/>
    <w:tmpl w:val="ECEEF3AE"/>
    <w:lvl w:ilvl="0" w:tplc="0FD8449E">
      <w:start w:val="1"/>
      <w:numFmt w:val="upperRoman"/>
      <w:lvlText w:val="%1."/>
      <w:lvlJc w:val="left"/>
      <w:pPr>
        <w:ind w:left="826" w:hanging="708"/>
      </w:pPr>
      <w:rPr>
        <w:rFonts w:ascii="Inter Light" w:eastAsia="Palatino Linotype" w:hAnsi="Inter Light" w:cs="Palatino Linotype" w:hint="default"/>
        <w:b/>
        <w:bCs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 w:tplc="114AA600">
      <w:start w:val="1"/>
      <w:numFmt w:val="upperLetter"/>
      <w:lvlText w:val="%2."/>
      <w:lvlJc w:val="left"/>
      <w:pPr>
        <w:ind w:left="1184" w:hanging="706"/>
      </w:pPr>
      <w:rPr>
        <w:rFonts w:ascii="Inter Light" w:eastAsia="Palatino Linotype" w:hAnsi="Inter Light" w:cs="Palatino Linotype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149AD528">
      <w:numFmt w:val="bullet"/>
      <w:lvlText w:val="•"/>
      <w:lvlJc w:val="left"/>
      <w:pPr>
        <w:ind w:left="2082" w:hanging="706"/>
      </w:pPr>
      <w:rPr>
        <w:rFonts w:hint="default"/>
        <w:lang w:val="cs-CZ" w:eastAsia="en-US" w:bidi="ar-SA"/>
      </w:rPr>
    </w:lvl>
    <w:lvl w:ilvl="3" w:tplc="101E9FB4">
      <w:numFmt w:val="bullet"/>
      <w:lvlText w:val="•"/>
      <w:lvlJc w:val="left"/>
      <w:pPr>
        <w:ind w:left="2985" w:hanging="706"/>
      </w:pPr>
      <w:rPr>
        <w:rFonts w:hint="default"/>
        <w:lang w:val="cs-CZ" w:eastAsia="en-US" w:bidi="ar-SA"/>
      </w:rPr>
    </w:lvl>
    <w:lvl w:ilvl="4" w:tplc="3DDEDA9C">
      <w:numFmt w:val="bullet"/>
      <w:lvlText w:val="•"/>
      <w:lvlJc w:val="left"/>
      <w:pPr>
        <w:ind w:left="3888" w:hanging="706"/>
      </w:pPr>
      <w:rPr>
        <w:rFonts w:hint="default"/>
        <w:lang w:val="cs-CZ" w:eastAsia="en-US" w:bidi="ar-SA"/>
      </w:rPr>
    </w:lvl>
    <w:lvl w:ilvl="5" w:tplc="56C4F816">
      <w:numFmt w:val="bullet"/>
      <w:lvlText w:val="•"/>
      <w:lvlJc w:val="left"/>
      <w:pPr>
        <w:ind w:left="4791" w:hanging="706"/>
      </w:pPr>
      <w:rPr>
        <w:rFonts w:hint="default"/>
        <w:lang w:val="cs-CZ" w:eastAsia="en-US" w:bidi="ar-SA"/>
      </w:rPr>
    </w:lvl>
    <w:lvl w:ilvl="6" w:tplc="0908DE6E">
      <w:numFmt w:val="bullet"/>
      <w:lvlText w:val="•"/>
      <w:lvlJc w:val="left"/>
      <w:pPr>
        <w:ind w:left="5694" w:hanging="706"/>
      </w:pPr>
      <w:rPr>
        <w:rFonts w:hint="default"/>
        <w:lang w:val="cs-CZ" w:eastAsia="en-US" w:bidi="ar-SA"/>
      </w:rPr>
    </w:lvl>
    <w:lvl w:ilvl="7" w:tplc="CC544AB0">
      <w:numFmt w:val="bullet"/>
      <w:lvlText w:val="•"/>
      <w:lvlJc w:val="left"/>
      <w:pPr>
        <w:ind w:left="6597" w:hanging="706"/>
      </w:pPr>
      <w:rPr>
        <w:rFonts w:hint="default"/>
        <w:lang w:val="cs-CZ" w:eastAsia="en-US" w:bidi="ar-SA"/>
      </w:rPr>
    </w:lvl>
    <w:lvl w:ilvl="8" w:tplc="B31A8B42">
      <w:numFmt w:val="bullet"/>
      <w:lvlText w:val="•"/>
      <w:lvlJc w:val="left"/>
      <w:pPr>
        <w:ind w:left="7500" w:hanging="706"/>
      </w:pPr>
      <w:rPr>
        <w:rFonts w:hint="default"/>
        <w:lang w:val="cs-CZ" w:eastAsia="en-US" w:bidi="ar-SA"/>
      </w:rPr>
    </w:lvl>
  </w:abstractNum>
  <w:abstractNum w:abstractNumId="5" w15:restartNumberingAfterBreak="0">
    <w:nsid w:val="7503357B"/>
    <w:multiLevelType w:val="hybridMultilevel"/>
    <w:tmpl w:val="BB60CA70"/>
    <w:lvl w:ilvl="0" w:tplc="A11C31E4">
      <w:numFmt w:val="bullet"/>
      <w:lvlText w:val="-"/>
      <w:lvlJc w:val="left"/>
      <w:pPr>
        <w:ind w:left="118" w:hanging="14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68FC13FC">
      <w:numFmt w:val="bullet"/>
      <w:lvlText w:val="•"/>
      <w:lvlJc w:val="left"/>
      <w:pPr>
        <w:ind w:left="1038" w:hanging="142"/>
      </w:pPr>
      <w:rPr>
        <w:rFonts w:hint="default"/>
        <w:lang w:val="cs-CZ" w:eastAsia="en-US" w:bidi="ar-SA"/>
      </w:rPr>
    </w:lvl>
    <w:lvl w:ilvl="2" w:tplc="17463474">
      <w:numFmt w:val="bullet"/>
      <w:lvlText w:val="•"/>
      <w:lvlJc w:val="left"/>
      <w:pPr>
        <w:ind w:left="1957" w:hanging="142"/>
      </w:pPr>
      <w:rPr>
        <w:rFonts w:hint="default"/>
        <w:lang w:val="cs-CZ" w:eastAsia="en-US" w:bidi="ar-SA"/>
      </w:rPr>
    </w:lvl>
    <w:lvl w:ilvl="3" w:tplc="D0AA81A2">
      <w:numFmt w:val="bullet"/>
      <w:lvlText w:val="•"/>
      <w:lvlJc w:val="left"/>
      <w:pPr>
        <w:ind w:left="2875" w:hanging="142"/>
      </w:pPr>
      <w:rPr>
        <w:rFonts w:hint="default"/>
        <w:lang w:val="cs-CZ" w:eastAsia="en-US" w:bidi="ar-SA"/>
      </w:rPr>
    </w:lvl>
    <w:lvl w:ilvl="4" w:tplc="BBFAF276">
      <w:numFmt w:val="bullet"/>
      <w:lvlText w:val="•"/>
      <w:lvlJc w:val="left"/>
      <w:pPr>
        <w:ind w:left="3794" w:hanging="142"/>
      </w:pPr>
      <w:rPr>
        <w:rFonts w:hint="default"/>
        <w:lang w:val="cs-CZ" w:eastAsia="en-US" w:bidi="ar-SA"/>
      </w:rPr>
    </w:lvl>
    <w:lvl w:ilvl="5" w:tplc="49EE9540">
      <w:numFmt w:val="bullet"/>
      <w:lvlText w:val="•"/>
      <w:lvlJc w:val="left"/>
      <w:pPr>
        <w:ind w:left="4713" w:hanging="142"/>
      </w:pPr>
      <w:rPr>
        <w:rFonts w:hint="default"/>
        <w:lang w:val="cs-CZ" w:eastAsia="en-US" w:bidi="ar-SA"/>
      </w:rPr>
    </w:lvl>
    <w:lvl w:ilvl="6" w:tplc="2F902406">
      <w:numFmt w:val="bullet"/>
      <w:lvlText w:val="•"/>
      <w:lvlJc w:val="left"/>
      <w:pPr>
        <w:ind w:left="5631" w:hanging="142"/>
      </w:pPr>
      <w:rPr>
        <w:rFonts w:hint="default"/>
        <w:lang w:val="cs-CZ" w:eastAsia="en-US" w:bidi="ar-SA"/>
      </w:rPr>
    </w:lvl>
    <w:lvl w:ilvl="7" w:tplc="7E4244CE">
      <w:numFmt w:val="bullet"/>
      <w:lvlText w:val="•"/>
      <w:lvlJc w:val="left"/>
      <w:pPr>
        <w:ind w:left="6550" w:hanging="142"/>
      </w:pPr>
      <w:rPr>
        <w:rFonts w:hint="default"/>
        <w:lang w:val="cs-CZ" w:eastAsia="en-US" w:bidi="ar-SA"/>
      </w:rPr>
    </w:lvl>
    <w:lvl w:ilvl="8" w:tplc="0748C12A">
      <w:numFmt w:val="bullet"/>
      <w:lvlText w:val="•"/>
      <w:lvlJc w:val="left"/>
      <w:pPr>
        <w:ind w:left="7469" w:hanging="142"/>
      </w:pPr>
      <w:rPr>
        <w:rFonts w:hint="default"/>
        <w:lang w:val="cs-CZ" w:eastAsia="en-US" w:bidi="ar-SA"/>
      </w:rPr>
    </w:lvl>
  </w:abstractNum>
  <w:abstractNum w:abstractNumId="6" w15:restartNumberingAfterBreak="0">
    <w:nsid w:val="7D1B4A12"/>
    <w:multiLevelType w:val="hybridMultilevel"/>
    <w:tmpl w:val="96DE71D2"/>
    <w:lvl w:ilvl="0" w:tplc="E1562D66">
      <w:numFmt w:val="bullet"/>
      <w:lvlText w:val="-"/>
      <w:lvlJc w:val="left"/>
      <w:pPr>
        <w:ind w:left="118" w:hanging="14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11541B0E">
      <w:numFmt w:val="bullet"/>
      <w:lvlText w:val="•"/>
      <w:lvlJc w:val="left"/>
      <w:pPr>
        <w:ind w:left="1038" w:hanging="140"/>
      </w:pPr>
      <w:rPr>
        <w:rFonts w:hint="default"/>
        <w:lang w:val="cs-CZ" w:eastAsia="en-US" w:bidi="ar-SA"/>
      </w:rPr>
    </w:lvl>
    <w:lvl w:ilvl="2" w:tplc="6CF6ABF8">
      <w:numFmt w:val="bullet"/>
      <w:lvlText w:val="•"/>
      <w:lvlJc w:val="left"/>
      <w:pPr>
        <w:ind w:left="1957" w:hanging="140"/>
      </w:pPr>
      <w:rPr>
        <w:rFonts w:hint="default"/>
        <w:lang w:val="cs-CZ" w:eastAsia="en-US" w:bidi="ar-SA"/>
      </w:rPr>
    </w:lvl>
    <w:lvl w:ilvl="3" w:tplc="D15EA12E">
      <w:numFmt w:val="bullet"/>
      <w:lvlText w:val="•"/>
      <w:lvlJc w:val="left"/>
      <w:pPr>
        <w:ind w:left="2875" w:hanging="140"/>
      </w:pPr>
      <w:rPr>
        <w:rFonts w:hint="default"/>
        <w:lang w:val="cs-CZ" w:eastAsia="en-US" w:bidi="ar-SA"/>
      </w:rPr>
    </w:lvl>
    <w:lvl w:ilvl="4" w:tplc="D1D0C310">
      <w:numFmt w:val="bullet"/>
      <w:lvlText w:val="•"/>
      <w:lvlJc w:val="left"/>
      <w:pPr>
        <w:ind w:left="3794" w:hanging="140"/>
      </w:pPr>
      <w:rPr>
        <w:rFonts w:hint="default"/>
        <w:lang w:val="cs-CZ" w:eastAsia="en-US" w:bidi="ar-SA"/>
      </w:rPr>
    </w:lvl>
    <w:lvl w:ilvl="5" w:tplc="E28A6786">
      <w:numFmt w:val="bullet"/>
      <w:lvlText w:val="•"/>
      <w:lvlJc w:val="left"/>
      <w:pPr>
        <w:ind w:left="4713" w:hanging="140"/>
      </w:pPr>
      <w:rPr>
        <w:rFonts w:hint="default"/>
        <w:lang w:val="cs-CZ" w:eastAsia="en-US" w:bidi="ar-SA"/>
      </w:rPr>
    </w:lvl>
    <w:lvl w:ilvl="6" w:tplc="139E0EAC">
      <w:numFmt w:val="bullet"/>
      <w:lvlText w:val="•"/>
      <w:lvlJc w:val="left"/>
      <w:pPr>
        <w:ind w:left="5631" w:hanging="140"/>
      </w:pPr>
      <w:rPr>
        <w:rFonts w:hint="default"/>
        <w:lang w:val="cs-CZ" w:eastAsia="en-US" w:bidi="ar-SA"/>
      </w:rPr>
    </w:lvl>
    <w:lvl w:ilvl="7" w:tplc="446AF93C">
      <w:numFmt w:val="bullet"/>
      <w:lvlText w:val="•"/>
      <w:lvlJc w:val="left"/>
      <w:pPr>
        <w:ind w:left="6550" w:hanging="140"/>
      </w:pPr>
      <w:rPr>
        <w:rFonts w:hint="default"/>
        <w:lang w:val="cs-CZ" w:eastAsia="en-US" w:bidi="ar-SA"/>
      </w:rPr>
    </w:lvl>
    <w:lvl w:ilvl="8" w:tplc="18F61E72">
      <w:numFmt w:val="bullet"/>
      <w:lvlText w:val="•"/>
      <w:lvlJc w:val="left"/>
      <w:pPr>
        <w:ind w:left="7469" w:hanging="140"/>
      </w:pPr>
      <w:rPr>
        <w:rFonts w:hint="default"/>
        <w:lang w:val="cs-CZ" w:eastAsia="en-US" w:bidi="ar-SA"/>
      </w:rPr>
    </w:lvl>
  </w:abstractNum>
  <w:num w:numId="1" w16cid:durableId="552697727">
    <w:abstractNumId w:val="6"/>
  </w:num>
  <w:num w:numId="2" w16cid:durableId="2002154119">
    <w:abstractNumId w:val="1"/>
  </w:num>
  <w:num w:numId="3" w16cid:durableId="1589344737">
    <w:abstractNumId w:val="5"/>
  </w:num>
  <w:num w:numId="4" w16cid:durableId="725106041">
    <w:abstractNumId w:val="3"/>
  </w:num>
  <w:num w:numId="5" w16cid:durableId="987443841">
    <w:abstractNumId w:val="2"/>
  </w:num>
  <w:num w:numId="6" w16cid:durableId="408355235">
    <w:abstractNumId w:val="4"/>
  </w:num>
  <w:num w:numId="7" w16cid:durableId="194761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59A0"/>
    <w:rsid w:val="0004514E"/>
    <w:rsid w:val="00131069"/>
    <w:rsid w:val="00202312"/>
    <w:rsid w:val="00211DE9"/>
    <w:rsid w:val="00402AD4"/>
    <w:rsid w:val="00433654"/>
    <w:rsid w:val="00575E4C"/>
    <w:rsid w:val="00605774"/>
    <w:rsid w:val="00676C65"/>
    <w:rsid w:val="00970739"/>
    <w:rsid w:val="009E59A0"/>
    <w:rsid w:val="00A46876"/>
    <w:rsid w:val="00BD1DB6"/>
    <w:rsid w:val="00C36EBF"/>
    <w:rsid w:val="00CD06A9"/>
    <w:rsid w:val="00D35A4C"/>
    <w:rsid w:val="00D735A9"/>
    <w:rsid w:val="00D823A2"/>
    <w:rsid w:val="00DF051F"/>
    <w:rsid w:val="00DF272A"/>
    <w:rsid w:val="00EF4C25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1AD2D"/>
  <w15:docId w15:val="{35E65B60-AB38-439E-BBDA-1E772F2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Palatino Linotype" w:eastAsia="Palatino Linotype" w:hAnsi="Palatino Linotype" w:cs="Palatino Linotype"/>
      <w:lang w:val="cs-CZ"/>
    </w:rPr>
  </w:style>
  <w:style w:type="paragraph" w:styleId="Nadpis1">
    <w:name w:val="heading 1"/>
    <w:basedOn w:val="Normln"/>
    <w:uiPriority w:val="9"/>
    <w:qFormat/>
    <w:pPr>
      <w:ind w:left="118" w:hanging="709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324"/>
      <w:ind w:left="826" w:hanging="709"/>
    </w:pPr>
    <w:rPr>
      <w:sz w:val="24"/>
      <w:szCs w:val="24"/>
    </w:rPr>
  </w:style>
  <w:style w:type="paragraph" w:styleId="Obsah2">
    <w:name w:val="toc 2"/>
    <w:basedOn w:val="Normln"/>
    <w:uiPriority w:val="1"/>
    <w:qFormat/>
    <w:pPr>
      <w:spacing w:before="324"/>
      <w:ind w:left="826"/>
    </w:pPr>
    <w:rPr>
      <w:sz w:val="24"/>
      <w:szCs w:val="24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line="443" w:lineRule="exact"/>
      <w:ind w:left="2434" w:right="2434"/>
      <w:jc w:val="center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  <w:pPr>
      <w:ind w:left="258" w:hanging="141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97073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073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F27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272A"/>
    <w:rPr>
      <w:rFonts w:ascii="Palatino Linotype" w:eastAsia="Palatino Linotype" w:hAnsi="Palatino Linotype" w:cs="Palatino Linotype"/>
      <w:lang w:val="cs-CZ"/>
    </w:rPr>
  </w:style>
  <w:style w:type="paragraph" w:styleId="Zpat">
    <w:name w:val="footer"/>
    <w:basedOn w:val="Normln"/>
    <w:link w:val="ZpatChar"/>
    <w:uiPriority w:val="99"/>
    <w:unhideWhenUsed/>
    <w:rsid w:val="00DF27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272A"/>
    <w:rPr>
      <w:rFonts w:ascii="Palatino Linotype" w:eastAsia="Palatino Linotype" w:hAnsi="Palatino Linotype" w:cs="Palatino Linotyp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ajhradice@rajhrad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rajhrad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rajhradic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ajhradice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F063-8D1E-42EC-9297-2BFD10E4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235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creator>Blanka</dc:creator>
  <cp:lastModifiedBy>Základní škola Rajhradice</cp:lastModifiedBy>
  <cp:revision>9</cp:revision>
  <dcterms:created xsi:type="dcterms:W3CDTF">2022-07-27T08:38:00Z</dcterms:created>
  <dcterms:modified xsi:type="dcterms:W3CDTF">2022-08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7T00:00:00Z</vt:filetime>
  </property>
  <property fmtid="{D5CDD505-2E9C-101B-9397-08002B2CF9AE}" pid="5" name="Producer">
    <vt:lpwstr>Microsoft® Word 2010</vt:lpwstr>
  </property>
</Properties>
</file>